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2040064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224"/>
          </w:tblGrid>
          <w:tr w:rsidR="00B35440" w:rsidTr="008667D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1F497D" w:themeFill="text2"/>
              </w:tcPr>
              <w:p w:rsidR="00B35440" w:rsidRDefault="00B3544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1F497D" w:themeFill="text2"/>
                    <w:vAlign w:val="bottom"/>
                  </w:tcPr>
                  <w:p w:rsidR="00B35440" w:rsidRDefault="000178E7" w:rsidP="00417A0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S"/>
                      </w:rPr>
                      <w:t>ADMINISTRACIÓN DE RIESGOS DEL PROYECTO</w:t>
                    </w:r>
                  </w:p>
                </w:tc>
              </w:sdtContent>
            </w:sdt>
          </w:tr>
          <w:tr w:rsidR="00B3544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35440" w:rsidRPr="00326C4D" w:rsidRDefault="00B35440">
                <w:pPr>
                  <w:rPr>
                    <w:color w:val="1F497D" w:themeColor="text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1F497D" w:themeColor="text2"/>
                  </w:rPr>
                  <w:alias w:val="Compañía"/>
                  <w:id w:val="15676123"/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35440" w:rsidRPr="00326C4D" w:rsidRDefault="00A91EBA">
                    <w:pPr>
                      <w:pStyle w:val="Sinespaciad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     </w:t>
                    </w:r>
                  </w:p>
                </w:sdtContent>
              </w:sdt>
              <w:p w:rsidR="00B35440" w:rsidRPr="00326C4D" w:rsidRDefault="00A91EBA">
                <w:pPr>
                  <w:pStyle w:val="Sinespaciado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Aguilar Cerna Emiliano</w:t>
                </w:r>
              </w:p>
              <w:p w:rsidR="00B35440" w:rsidRDefault="00A91EBA">
                <w:pPr>
                  <w:pStyle w:val="Sinespaciado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Vargas </w:t>
                </w:r>
                <w:proofErr w:type="spellStart"/>
                <w:r>
                  <w:rPr>
                    <w:color w:val="1F497D" w:themeColor="text2"/>
                  </w:rPr>
                  <w:t>Exiga</w:t>
                </w:r>
                <w:proofErr w:type="spellEnd"/>
                <w:r>
                  <w:rPr>
                    <w:color w:val="1F497D" w:themeColor="text2"/>
                  </w:rPr>
                  <w:t xml:space="preserve"> Maribel</w:t>
                </w:r>
              </w:p>
              <w:p w:rsidR="00A91EBA" w:rsidRPr="00326C4D" w:rsidRDefault="00A91EBA">
                <w:pPr>
                  <w:pStyle w:val="Sinespaciado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Vargas Palomino Daniela Alejandra</w:t>
                </w:r>
              </w:p>
              <w:p w:rsidR="00B35440" w:rsidRPr="00326C4D" w:rsidRDefault="00B35440">
                <w:pPr>
                  <w:pStyle w:val="Sinespaciado"/>
                  <w:rPr>
                    <w:color w:val="1F497D" w:themeColor="text2"/>
                  </w:rPr>
                </w:pPr>
              </w:p>
            </w:tc>
          </w:tr>
        </w:tbl>
        <w:p w:rsidR="00B35440" w:rsidRDefault="00B35440"/>
        <w:p w:rsidR="00B35440" w:rsidRDefault="00B3544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8667D7" w:rsidRPr="008667D7">
            <w:tc>
              <w:tcPr>
                <w:tcW w:w="0" w:type="auto"/>
              </w:tcPr>
              <w:p w:rsidR="00B35440" w:rsidRPr="008667D7" w:rsidRDefault="00B35440" w:rsidP="00B16B74">
                <w:pPr>
                  <w:pStyle w:val="Sinespaciado"/>
                  <w:rPr>
                    <w:b/>
                    <w:bCs/>
                    <w:caps/>
                    <w:color w:val="1F497D" w:themeColor="text2"/>
                    <w:sz w:val="72"/>
                    <w:szCs w:val="72"/>
                  </w:rPr>
                </w:pPr>
                <w:r w:rsidRPr="008667D7">
                  <w:rPr>
                    <w:b/>
                    <w:bCs/>
                    <w:caps/>
                    <w:color w:val="1F497D" w:themeColor="text2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color w:val="1F497D" w:themeColor="text2"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16B74">
                      <w:rPr>
                        <w:b/>
                        <w:bCs/>
                        <w:caps/>
                        <w:color w:val="1F497D" w:themeColor="text2"/>
                        <w:sz w:val="72"/>
                        <w:szCs w:val="72"/>
                      </w:rPr>
                      <w:t>Aplicación Móvil de Aprendizaje en el desarrollo de Aplicaciones web</w:t>
                    </w:r>
                  </w:sdtContent>
                </w:sdt>
                <w:r w:rsidRPr="008667D7">
                  <w:rPr>
                    <w:b/>
                    <w:bCs/>
                    <w:caps/>
                    <w:color w:val="1F497D" w:themeColor="text2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8667D7" w:rsidRPr="008667D7">
            <w:sdt>
              <w:sdtPr>
                <w:rPr>
                  <w:color w:val="4F81BD" w:themeColor="accent1"/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B35440" w:rsidRPr="008667D7" w:rsidRDefault="00B16B74" w:rsidP="00B35440">
                    <w:pPr>
                      <w:pStyle w:val="Sinespaciado"/>
                      <w:rPr>
                        <w:color w:val="1F497D" w:themeColor="text2"/>
                      </w:rPr>
                    </w:pPr>
                    <w:r w:rsidRPr="00B16B74">
                      <w:rPr>
                        <w:color w:val="4F81BD" w:themeColor="accent1"/>
                      </w:rPr>
                      <w:t xml:space="preserve"> </w:t>
                    </w:r>
                    <w:r w:rsidRPr="00B16B74">
                      <w:rPr>
                        <w:color w:val="4F81BD" w:themeColor="accent1"/>
                      </w:rPr>
                      <w:t xml:space="preserve">Aplicación Móvil que permita el aprendizaje de un manera didáctica en la materia de Desarrollo de </w:t>
                    </w:r>
                    <w:r>
                      <w:rPr>
                        <w:color w:val="4F81BD" w:themeColor="accent1"/>
                      </w:rPr>
                      <w:t>a</w:t>
                    </w:r>
                    <w:r w:rsidRPr="00B16B74">
                      <w:rPr>
                        <w:color w:val="4F81BD" w:themeColor="accent1"/>
                      </w:rPr>
                      <w:t xml:space="preserve">plicaciones Web  </w:t>
                    </w:r>
                  </w:p>
                </w:tc>
              </w:sdtContent>
            </w:sdt>
          </w:tr>
        </w:tbl>
        <w:p w:rsidR="00B35440" w:rsidRDefault="00B35440"/>
        <w:p w:rsidR="00B35440" w:rsidRDefault="00B35440">
          <w:pPr>
            <w:spacing w:after="200" w:line="276" w:lineRule="auto"/>
            <w:ind w:firstLine="0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:rsidR="006E35CC" w:rsidRDefault="006E35C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32644589"/>
        <w:docPartObj>
          <w:docPartGallery w:val="Table of Contents"/>
          <w:docPartUnique/>
        </w:docPartObj>
      </w:sdtPr>
      <w:sdtEndPr/>
      <w:sdtContent>
        <w:p w:rsidR="00E97D33" w:rsidRDefault="00E97D33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B16B74" w:rsidRDefault="00E97D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3D2C84">
            <w:rPr>
              <w:color w:val="1F497D" w:themeColor="text2"/>
            </w:rPr>
            <w:fldChar w:fldCharType="begin"/>
          </w:r>
          <w:r w:rsidRPr="003D2C84">
            <w:rPr>
              <w:color w:val="1F497D" w:themeColor="text2"/>
            </w:rPr>
            <w:instrText xml:space="preserve"> TOC \o "1-3" \h \z \u </w:instrText>
          </w:r>
          <w:r w:rsidRPr="003D2C84">
            <w:rPr>
              <w:color w:val="1F497D" w:themeColor="text2"/>
            </w:rPr>
            <w:fldChar w:fldCharType="separate"/>
          </w:r>
          <w:hyperlink w:anchor="_Toc519272836" w:history="1">
            <w:r w:rsidR="00B16B74" w:rsidRPr="00D76D9D">
              <w:rPr>
                <w:rStyle w:val="Hipervnculo"/>
                <w:noProof/>
              </w:rPr>
              <w:t>PROYECTO</w:t>
            </w:r>
            <w:r w:rsidR="00B16B74">
              <w:rPr>
                <w:noProof/>
                <w:webHidden/>
              </w:rPr>
              <w:tab/>
            </w:r>
            <w:r w:rsidR="00B16B74">
              <w:rPr>
                <w:noProof/>
                <w:webHidden/>
              </w:rPr>
              <w:fldChar w:fldCharType="begin"/>
            </w:r>
            <w:r w:rsidR="00B16B74">
              <w:rPr>
                <w:noProof/>
                <w:webHidden/>
              </w:rPr>
              <w:instrText xml:space="preserve"> PAGEREF _Toc519272836 \h </w:instrText>
            </w:r>
            <w:r w:rsidR="00B16B74">
              <w:rPr>
                <w:noProof/>
                <w:webHidden/>
              </w:rPr>
            </w:r>
            <w:r w:rsidR="00B16B74">
              <w:rPr>
                <w:noProof/>
                <w:webHidden/>
              </w:rPr>
              <w:fldChar w:fldCharType="separate"/>
            </w:r>
            <w:r w:rsidR="00B16B74">
              <w:rPr>
                <w:noProof/>
                <w:webHidden/>
              </w:rPr>
              <w:t>6</w:t>
            </w:r>
            <w:r w:rsidR="00B16B74"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37" w:history="1">
            <w:r w:rsidRPr="00D76D9D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38" w:history="1">
            <w:r w:rsidRPr="00D76D9D">
              <w:rPr>
                <w:rStyle w:val="Hipervncul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39" w:history="1">
            <w:r w:rsidRPr="00D76D9D">
              <w:rPr>
                <w:rStyle w:val="Hipervnculo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0" w:history="1">
            <w:r w:rsidRPr="00D76D9D">
              <w:rPr>
                <w:rStyle w:val="Hipervnculo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1" w:history="1">
            <w:r w:rsidRPr="00D76D9D">
              <w:rPr>
                <w:rStyle w:val="Hipervnculo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2" w:history="1">
            <w:r w:rsidRPr="00D76D9D">
              <w:rPr>
                <w:rStyle w:val="Hipervnculo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3" w:history="1">
            <w:r w:rsidRPr="00D76D9D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4" w:history="1">
            <w:r w:rsidRPr="00D76D9D">
              <w:rPr>
                <w:rStyle w:val="Hipervncul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5" w:history="1">
            <w:r w:rsidRPr="00D76D9D">
              <w:rPr>
                <w:rStyle w:val="Hipervncul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6" w:history="1">
            <w:r w:rsidRPr="00D76D9D">
              <w:rPr>
                <w:rStyle w:val="Hipervnculo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7" w:history="1">
            <w:r w:rsidRPr="00D76D9D">
              <w:rPr>
                <w:rStyle w:val="Hipervnculo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8" w:history="1">
            <w:r w:rsidRPr="00D76D9D">
              <w:rPr>
                <w:rStyle w:val="Hipervnculo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49" w:history="1">
            <w:r w:rsidRPr="00D76D9D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0" w:history="1">
            <w:r w:rsidRPr="00D76D9D">
              <w:rPr>
                <w:rStyle w:val="Hipervnculo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1" w:history="1">
            <w:r w:rsidRPr="00D76D9D">
              <w:rPr>
                <w:rStyle w:val="Hipervnculo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2" w:history="1">
            <w:r w:rsidRPr="00D76D9D">
              <w:rPr>
                <w:rStyle w:val="Hipervnculo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3" w:history="1">
            <w:r w:rsidRPr="00D76D9D">
              <w:rPr>
                <w:rStyle w:val="Hipervnculo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4" w:history="1">
            <w:r w:rsidRPr="00D76D9D">
              <w:rPr>
                <w:rStyle w:val="Hipervnculo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5" w:history="1">
            <w:r w:rsidRPr="00D76D9D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6" w:history="1">
            <w:r w:rsidRPr="00D76D9D">
              <w:rPr>
                <w:rStyle w:val="Hipervnculo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7" w:history="1">
            <w:r w:rsidRPr="00D76D9D">
              <w:rPr>
                <w:rStyle w:val="Hipervnculo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8" w:history="1">
            <w:r w:rsidRPr="00D76D9D">
              <w:rPr>
                <w:rStyle w:val="Hipervnculo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59" w:history="1">
            <w:r w:rsidRPr="00D76D9D">
              <w:rPr>
                <w:rStyle w:val="Hipervnculo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0" w:history="1">
            <w:r w:rsidRPr="00D76D9D">
              <w:rPr>
                <w:rStyle w:val="Hipervnculo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1" w:history="1">
            <w:r w:rsidRPr="00D76D9D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2" w:history="1">
            <w:r w:rsidRPr="00D76D9D">
              <w:rPr>
                <w:rStyle w:val="Hipervnculo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3" w:history="1">
            <w:r w:rsidRPr="00D76D9D">
              <w:rPr>
                <w:rStyle w:val="Hipervnculo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4" w:history="1">
            <w:r w:rsidRPr="00D76D9D">
              <w:rPr>
                <w:rStyle w:val="Hipervnculo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5" w:history="1">
            <w:r w:rsidRPr="00D76D9D">
              <w:rPr>
                <w:rStyle w:val="Hipervnculo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6" w:history="1">
            <w:r w:rsidRPr="00D76D9D">
              <w:rPr>
                <w:rStyle w:val="Hipervnculo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7" w:history="1">
            <w:r w:rsidRPr="00D76D9D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8" w:history="1">
            <w:r w:rsidRPr="00D76D9D">
              <w:rPr>
                <w:rStyle w:val="Hipervnculo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69" w:history="1">
            <w:r w:rsidRPr="00D76D9D">
              <w:rPr>
                <w:rStyle w:val="Hipervnculo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0" w:history="1">
            <w:r w:rsidRPr="00D76D9D">
              <w:rPr>
                <w:rStyle w:val="Hipervnculo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1" w:history="1">
            <w:r w:rsidRPr="00D76D9D">
              <w:rPr>
                <w:rStyle w:val="Hipervnculo"/>
                <w:b/>
                <w:noProof/>
              </w:rPr>
              <w:t>6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2" w:history="1">
            <w:r w:rsidRPr="00D76D9D">
              <w:rPr>
                <w:rStyle w:val="Hipervnculo"/>
                <w:b/>
                <w:noProof/>
              </w:rPr>
              <w:t>6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3" w:history="1">
            <w:r w:rsidRPr="00D76D9D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4" w:history="1">
            <w:r w:rsidRPr="00D76D9D">
              <w:rPr>
                <w:rStyle w:val="Hipervnculo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5" w:history="1">
            <w:r w:rsidRPr="00D76D9D">
              <w:rPr>
                <w:rStyle w:val="Hipervnculo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6" w:history="1">
            <w:r w:rsidRPr="00D76D9D">
              <w:rPr>
                <w:rStyle w:val="Hipervnculo"/>
                <w:b/>
                <w:noProof/>
              </w:rPr>
              <w:t>7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7" w:history="1">
            <w:r w:rsidRPr="00D76D9D">
              <w:rPr>
                <w:rStyle w:val="Hipervnculo"/>
                <w:b/>
                <w:noProof/>
              </w:rPr>
              <w:t>7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8" w:history="1">
            <w:r w:rsidRPr="00D76D9D">
              <w:rPr>
                <w:rStyle w:val="Hipervnculo"/>
                <w:b/>
                <w:noProof/>
              </w:rPr>
              <w:t>7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79" w:history="1">
            <w:r w:rsidRPr="00D76D9D">
              <w:rPr>
                <w:rStyle w:val="Hipervnculo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0" w:history="1">
            <w:r w:rsidRPr="00D76D9D">
              <w:rPr>
                <w:rStyle w:val="Hipervnculo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1" w:history="1">
            <w:r w:rsidRPr="00D76D9D">
              <w:rPr>
                <w:rStyle w:val="Hipervnculo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2" w:history="1">
            <w:r w:rsidRPr="00D76D9D">
              <w:rPr>
                <w:rStyle w:val="Hipervnculo"/>
                <w:b/>
                <w:noProof/>
              </w:rPr>
              <w:t>8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3" w:history="1">
            <w:r w:rsidRPr="00D76D9D">
              <w:rPr>
                <w:rStyle w:val="Hipervnculo"/>
                <w:b/>
                <w:noProof/>
              </w:rPr>
              <w:t>8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4" w:history="1">
            <w:r w:rsidRPr="00D76D9D">
              <w:rPr>
                <w:rStyle w:val="Hipervnculo"/>
                <w:b/>
                <w:noProof/>
              </w:rPr>
              <w:t>8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5" w:history="1">
            <w:r w:rsidRPr="00D76D9D">
              <w:rPr>
                <w:rStyle w:val="Hipervnculo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6" w:history="1">
            <w:r w:rsidRPr="00D76D9D">
              <w:rPr>
                <w:rStyle w:val="Hipervnculo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7" w:history="1">
            <w:r w:rsidRPr="00D76D9D">
              <w:rPr>
                <w:rStyle w:val="Hipervnculo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8" w:history="1">
            <w:r w:rsidRPr="00D76D9D">
              <w:rPr>
                <w:rStyle w:val="Hipervnculo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89" w:history="1">
            <w:r w:rsidRPr="00D76D9D">
              <w:rPr>
                <w:rStyle w:val="Hipervnculo"/>
                <w:b/>
                <w:noProof/>
              </w:rPr>
              <w:t>9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90" w:history="1">
            <w:r w:rsidRPr="00D76D9D">
              <w:rPr>
                <w:rStyle w:val="Hipervnculo"/>
                <w:b/>
                <w:noProof/>
              </w:rPr>
              <w:t>9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891" w:history="1">
            <w:r w:rsidRPr="00D76D9D">
              <w:rPr>
                <w:rStyle w:val="Hipervnculo"/>
                <w:b/>
                <w:noProof/>
              </w:rPr>
              <w:t>10.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07" w:history="1">
            <w:r w:rsidRPr="00D76D9D">
              <w:rPr>
                <w:rStyle w:val="Hipervnculo"/>
                <w:b/>
                <w:noProof/>
              </w:rPr>
              <w:t>10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08" w:history="1">
            <w:r w:rsidRPr="00D76D9D">
              <w:rPr>
                <w:rStyle w:val="Hipervnculo"/>
                <w:b/>
                <w:noProof/>
              </w:rPr>
              <w:t>10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09" w:history="1">
            <w:r w:rsidRPr="00D76D9D">
              <w:rPr>
                <w:rStyle w:val="Hipervnculo"/>
                <w:b/>
                <w:noProof/>
              </w:rPr>
              <w:t>10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0" w:history="1">
            <w:r w:rsidRPr="00D76D9D">
              <w:rPr>
                <w:rStyle w:val="Hipervnculo"/>
                <w:b/>
                <w:noProof/>
              </w:rPr>
              <w:t>10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1" w:history="1">
            <w:r w:rsidRPr="00D76D9D">
              <w:rPr>
                <w:rStyle w:val="Hipervnculo"/>
                <w:b/>
                <w:noProof/>
              </w:rPr>
              <w:t>10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2" w:history="1">
            <w:r w:rsidRPr="00D76D9D">
              <w:rPr>
                <w:rStyle w:val="Hipervnculo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3" w:history="1">
            <w:r w:rsidRPr="00D76D9D">
              <w:rPr>
                <w:rStyle w:val="Hipervnculo"/>
                <w:b/>
                <w:noProof/>
              </w:rPr>
              <w:t>1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4" w:history="1">
            <w:r w:rsidRPr="00D76D9D">
              <w:rPr>
                <w:rStyle w:val="Hipervnculo"/>
                <w:b/>
                <w:noProof/>
              </w:rPr>
              <w:t>1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5" w:history="1">
            <w:r w:rsidRPr="00D76D9D">
              <w:rPr>
                <w:rStyle w:val="Hipervnculo"/>
                <w:b/>
                <w:noProof/>
              </w:rPr>
              <w:t>1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6" w:history="1">
            <w:r w:rsidRPr="00D76D9D">
              <w:rPr>
                <w:rStyle w:val="Hipervnculo"/>
                <w:b/>
                <w:noProof/>
              </w:rPr>
              <w:t>1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7" w:history="1">
            <w:r w:rsidRPr="00D76D9D">
              <w:rPr>
                <w:rStyle w:val="Hipervnculo"/>
                <w:b/>
                <w:noProof/>
              </w:rPr>
              <w:t>1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8" w:history="1">
            <w:r w:rsidRPr="00D76D9D">
              <w:rPr>
                <w:rStyle w:val="Hipervnculo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19" w:history="1">
            <w:r w:rsidRPr="00D76D9D">
              <w:rPr>
                <w:rStyle w:val="Hipervnculo"/>
                <w:b/>
                <w:noProof/>
              </w:rPr>
              <w:t>1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0" w:history="1">
            <w:r w:rsidRPr="00D76D9D">
              <w:rPr>
                <w:rStyle w:val="Hipervnculo"/>
                <w:b/>
                <w:noProof/>
              </w:rPr>
              <w:t>1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1" w:history="1">
            <w:r w:rsidRPr="00D76D9D">
              <w:rPr>
                <w:rStyle w:val="Hipervnculo"/>
                <w:b/>
                <w:noProof/>
              </w:rPr>
              <w:t>1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2" w:history="1">
            <w:r w:rsidRPr="00D76D9D">
              <w:rPr>
                <w:rStyle w:val="Hipervnculo"/>
                <w:b/>
                <w:noProof/>
              </w:rPr>
              <w:t>1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3" w:history="1">
            <w:r w:rsidRPr="00D76D9D">
              <w:rPr>
                <w:rStyle w:val="Hipervnculo"/>
                <w:b/>
                <w:noProof/>
              </w:rPr>
              <w:t>1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4" w:history="1">
            <w:r w:rsidRPr="00D76D9D">
              <w:rPr>
                <w:rStyle w:val="Hipervnculo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5" w:history="1">
            <w:r w:rsidRPr="00D76D9D">
              <w:rPr>
                <w:rStyle w:val="Hipervnculo"/>
                <w:b/>
                <w:noProof/>
              </w:rPr>
              <w:t>1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6" w:history="1">
            <w:r w:rsidRPr="00D76D9D">
              <w:rPr>
                <w:rStyle w:val="Hipervnculo"/>
                <w:b/>
                <w:noProof/>
              </w:rPr>
              <w:t>1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7" w:history="1">
            <w:r w:rsidRPr="00D76D9D">
              <w:rPr>
                <w:rStyle w:val="Hipervnculo"/>
                <w:b/>
                <w:noProof/>
              </w:rPr>
              <w:t>1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8" w:history="1">
            <w:r w:rsidRPr="00D76D9D">
              <w:rPr>
                <w:rStyle w:val="Hipervnculo"/>
                <w:b/>
                <w:noProof/>
              </w:rPr>
              <w:t>1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29" w:history="1">
            <w:r w:rsidRPr="00D76D9D">
              <w:rPr>
                <w:rStyle w:val="Hipervnculo"/>
                <w:b/>
                <w:noProof/>
              </w:rPr>
              <w:t>1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0" w:history="1">
            <w:r w:rsidRPr="00D76D9D">
              <w:rPr>
                <w:rStyle w:val="Hipervnculo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1" w:history="1">
            <w:r w:rsidRPr="00D76D9D">
              <w:rPr>
                <w:rStyle w:val="Hipervnculo"/>
                <w:b/>
                <w:noProof/>
              </w:rPr>
              <w:t>1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2" w:history="1">
            <w:r w:rsidRPr="00D76D9D">
              <w:rPr>
                <w:rStyle w:val="Hipervnculo"/>
                <w:b/>
                <w:noProof/>
              </w:rPr>
              <w:t>1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3" w:history="1">
            <w:r w:rsidRPr="00D76D9D">
              <w:rPr>
                <w:rStyle w:val="Hipervnculo"/>
                <w:b/>
                <w:noProof/>
              </w:rPr>
              <w:t>14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4" w:history="1">
            <w:r w:rsidRPr="00D76D9D">
              <w:rPr>
                <w:rStyle w:val="Hipervnculo"/>
                <w:b/>
                <w:noProof/>
              </w:rPr>
              <w:t>14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5" w:history="1">
            <w:r w:rsidRPr="00D76D9D">
              <w:rPr>
                <w:rStyle w:val="Hipervnculo"/>
                <w:b/>
                <w:noProof/>
              </w:rPr>
              <w:t>14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6" w:history="1">
            <w:r w:rsidRPr="00D76D9D">
              <w:rPr>
                <w:rStyle w:val="Hipervnculo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7" w:history="1">
            <w:r w:rsidRPr="00D76D9D">
              <w:rPr>
                <w:rStyle w:val="Hipervnculo"/>
                <w:b/>
                <w:noProof/>
              </w:rPr>
              <w:t>1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8" w:history="1">
            <w:r w:rsidRPr="00D76D9D">
              <w:rPr>
                <w:rStyle w:val="Hipervnculo"/>
                <w:b/>
                <w:noProof/>
              </w:rPr>
              <w:t>1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39" w:history="1">
            <w:r w:rsidRPr="00D76D9D">
              <w:rPr>
                <w:rStyle w:val="Hipervnculo"/>
                <w:b/>
                <w:noProof/>
              </w:rPr>
              <w:t>1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0" w:history="1">
            <w:r w:rsidRPr="00D76D9D">
              <w:rPr>
                <w:rStyle w:val="Hipervnculo"/>
                <w:b/>
                <w:noProof/>
              </w:rPr>
              <w:t>15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1" w:history="1">
            <w:r w:rsidRPr="00D76D9D">
              <w:rPr>
                <w:rStyle w:val="Hipervnculo"/>
                <w:b/>
                <w:noProof/>
              </w:rPr>
              <w:t>15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2" w:history="1">
            <w:r w:rsidRPr="00D76D9D">
              <w:rPr>
                <w:rStyle w:val="Hipervnculo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3" w:history="1">
            <w:r w:rsidRPr="00D76D9D">
              <w:rPr>
                <w:rStyle w:val="Hipervnculo"/>
                <w:b/>
                <w:noProof/>
              </w:rPr>
              <w:t>1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4" w:history="1">
            <w:r w:rsidRPr="00D76D9D">
              <w:rPr>
                <w:rStyle w:val="Hipervnculo"/>
                <w:b/>
                <w:noProof/>
              </w:rPr>
              <w:t>1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5" w:history="1">
            <w:r w:rsidRPr="00D76D9D">
              <w:rPr>
                <w:rStyle w:val="Hipervnculo"/>
                <w:b/>
                <w:noProof/>
              </w:rPr>
              <w:t>1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6" w:history="1">
            <w:r w:rsidRPr="00D76D9D">
              <w:rPr>
                <w:rStyle w:val="Hipervnculo"/>
                <w:b/>
                <w:noProof/>
              </w:rPr>
              <w:t>16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7" w:history="1">
            <w:r w:rsidRPr="00D76D9D">
              <w:rPr>
                <w:rStyle w:val="Hipervnculo"/>
                <w:b/>
                <w:noProof/>
              </w:rPr>
              <w:t>16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48" w:history="1">
            <w:r w:rsidRPr="00D76D9D">
              <w:rPr>
                <w:rStyle w:val="Hipervnculo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52" w:history="1">
            <w:r w:rsidRPr="00D76D9D">
              <w:rPr>
                <w:rStyle w:val="Hipervnculo"/>
                <w:b/>
                <w:noProof/>
              </w:rPr>
              <w:t>17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53" w:history="1">
            <w:r w:rsidRPr="00D76D9D">
              <w:rPr>
                <w:rStyle w:val="Hipervnculo"/>
                <w:b/>
                <w:noProof/>
              </w:rPr>
              <w:t>17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54" w:history="1">
            <w:r w:rsidRPr="00D76D9D">
              <w:rPr>
                <w:rStyle w:val="Hipervnculo"/>
                <w:b/>
                <w:noProof/>
              </w:rPr>
              <w:t>17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DETEC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55" w:history="1">
            <w:r w:rsidRPr="00D76D9D">
              <w:rPr>
                <w:rStyle w:val="Hipervnculo"/>
                <w:b/>
                <w:noProof/>
              </w:rPr>
              <w:t>17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RESPUESTAS DE ESTRATEGIA ANTE 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74" w:rsidRDefault="00B16B74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9272956" w:history="1">
            <w:r w:rsidRPr="00D76D9D">
              <w:rPr>
                <w:rStyle w:val="Hipervnculo"/>
                <w:b/>
                <w:noProof/>
              </w:rPr>
              <w:t>17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76D9D">
              <w:rPr>
                <w:rStyle w:val="Hipervnculo"/>
                <w:b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D33" w:rsidRDefault="00E97D33">
          <w:r w:rsidRPr="003D2C84">
            <w:rPr>
              <w:b/>
              <w:bCs/>
              <w:color w:val="1F497D" w:themeColor="text2"/>
              <w:lang w:val="es-ES"/>
            </w:rPr>
            <w:fldChar w:fldCharType="end"/>
          </w:r>
        </w:p>
      </w:sdtContent>
    </w:sdt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/>
    <w:p w:rsidR="006E35CC" w:rsidRDefault="006E35CC" w:rsidP="006E35CC">
      <w:pPr>
        <w:sectPr w:rsidR="006E35CC" w:rsidSect="00B35440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Sombreadoclaro-nfasis2"/>
        <w:tblpPr w:leftFromText="141" w:rightFromText="141" w:horzAnchor="margin" w:tblpY="994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1765"/>
        <w:gridCol w:w="2196"/>
        <w:gridCol w:w="2193"/>
      </w:tblGrid>
      <w:tr w:rsidR="00417A02" w:rsidTr="00B8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A02" w:rsidRPr="00DA3CF8" w:rsidRDefault="00417A02" w:rsidP="001712D0">
            <w:pPr>
              <w:ind w:firstLine="0"/>
              <w:rPr>
                <w:color w:val="0F243E" w:themeColor="text2" w:themeShade="80"/>
              </w:rPr>
            </w:pPr>
            <w:r w:rsidRPr="00DA3CF8">
              <w:rPr>
                <w:color w:val="0F243E" w:themeColor="text2" w:themeShade="80"/>
              </w:rPr>
              <w:lastRenderedPageBreak/>
              <w:t>Nombre</w:t>
            </w:r>
            <w:r w:rsidR="00B83BFB">
              <w:rPr>
                <w:color w:val="0F243E" w:themeColor="text2" w:themeShade="80"/>
              </w:rPr>
              <w:t xml:space="preserve"> del proyecto</w:t>
            </w:r>
          </w:p>
        </w:tc>
        <w:tc>
          <w:tcPr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A02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  <w:p w:rsidR="00B83BFB" w:rsidRPr="00DA3CF8" w:rsidRDefault="00B83BFB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A02" w:rsidRPr="00DA3CF8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7A02" w:rsidRPr="00DA3CF8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</w:tr>
      <w:tr w:rsidR="00417A02" w:rsidTr="00B8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417A02" w:rsidRDefault="00417A02" w:rsidP="001712D0">
            <w:pPr>
              <w:ind w:firstLine="0"/>
            </w:pPr>
            <w:r w:rsidRPr="00326C4D">
              <w:rPr>
                <w:color w:val="FFFFFF" w:themeColor="background1"/>
              </w:rPr>
              <w:t>Administrador del proyecto</w:t>
            </w:r>
            <w:r w:rsidR="00B83BFB">
              <w:rPr>
                <w:color w:val="FFFFFF" w:themeColor="background1"/>
              </w:rPr>
              <w:t>:</w:t>
            </w:r>
          </w:p>
        </w:tc>
        <w:tc>
          <w:tcPr>
            <w:tcW w:w="6252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1F497D" w:themeFill="text2"/>
          </w:tcPr>
          <w:p w:rsidR="00417A02" w:rsidRPr="00B83BFB" w:rsidRDefault="00417A02" w:rsidP="00B83B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1712D0" w:rsidRPr="00DA3CF8" w:rsidRDefault="001712D0" w:rsidP="008667D7">
      <w:pPr>
        <w:pStyle w:val="Ttulo1"/>
        <w:numPr>
          <w:ilvl w:val="0"/>
          <w:numId w:val="0"/>
        </w:numPr>
        <w:tabs>
          <w:tab w:val="left" w:pos="4007"/>
        </w:tabs>
        <w:ind w:left="432"/>
        <w:rPr>
          <w:b w:val="0"/>
          <w:color w:val="0F243E" w:themeColor="text2" w:themeShade="80"/>
        </w:rPr>
      </w:pPr>
      <w:bookmarkStart w:id="1" w:name="_Toc519272836"/>
      <w:r w:rsidRPr="00DA3CF8">
        <w:rPr>
          <w:b w:val="0"/>
          <w:color w:val="0F243E" w:themeColor="text2" w:themeShade="80"/>
        </w:rPr>
        <w:t>PROYECTO</w:t>
      </w:r>
      <w:bookmarkEnd w:id="1"/>
      <w:r w:rsidR="008667D7">
        <w:rPr>
          <w:b w:val="0"/>
          <w:color w:val="0F243E" w:themeColor="text2" w:themeShade="80"/>
        </w:rPr>
        <w:tab/>
      </w:r>
    </w:p>
    <w:p w:rsidR="00B83BFB" w:rsidRDefault="00B83BFB" w:rsidP="00B62B75">
      <w:pPr>
        <w:tabs>
          <w:tab w:val="left" w:pos="330"/>
          <w:tab w:val="left" w:pos="7755"/>
        </w:tabs>
        <w:ind w:firstLine="0"/>
      </w:pPr>
    </w:p>
    <w:tbl>
      <w:tblPr>
        <w:tblStyle w:val="Cuadrculaclara-nfasis1"/>
        <w:tblW w:w="9039" w:type="dxa"/>
        <w:tblLook w:val="0420" w:firstRow="1" w:lastRow="0" w:firstColumn="0" w:lastColumn="0" w:noHBand="0" w:noVBand="1"/>
      </w:tblPr>
      <w:tblGrid>
        <w:gridCol w:w="1809"/>
        <w:gridCol w:w="3261"/>
        <w:gridCol w:w="1539"/>
        <w:gridCol w:w="2430"/>
      </w:tblGrid>
      <w:tr w:rsidR="00104B93" w:rsidRPr="00104B93" w:rsidTr="003D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:rsidR="00417A02" w:rsidRPr="00DA3CF8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PUNTUACIÓN</w:t>
            </w:r>
          </w:p>
        </w:tc>
        <w:tc>
          <w:tcPr>
            <w:tcW w:w="3261" w:type="dxa"/>
            <w:hideMark/>
          </w:tcPr>
          <w:p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PROBABILIDAD</w:t>
            </w:r>
          </w:p>
        </w:tc>
        <w:tc>
          <w:tcPr>
            <w:tcW w:w="1539" w:type="dxa"/>
            <w:hideMark/>
          </w:tcPr>
          <w:p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IMPACTO</w:t>
            </w:r>
          </w:p>
        </w:tc>
        <w:tc>
          <w:tcPr>
            <w:tcW w:w="2430" w:type="dxa"/>
            <w:hideMark/>
          </w:tcPr>
          <w:p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DETECTABILIDAD</w:t>
            </w:r>
          </w:p>
        </w:tc>
      </w:tr>
      <w:tr w:rsidR="00104B93" w:rsidRPr="00104B93" w:rsidTr="003D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4</w:t>
            </w:r>
          </w:p>
        </w:tc>
        <w:tc>
          <w:tcPr>
            <w:tcW w:w="3261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Muy Probable (76% - 100%)</w:t>
            </w:r>
          </w:p>
        </w:tc>
        <w:tc>
          <w:tcPr>
            <w:tcW w:w="1539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Critico</w:t>
            </w:r>
          </w:p>
        </w:tc>
        <w:tc>
          <w:tcPr>
            <w:tcW w:w="2430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Después del impacto</w:t>
            </w:r>
          </w:p>
        </w:tc>
      </w:tr>
      <w:tr w:rsidR="00104B93" w:rsidRPr="00104B93" w:rsidTr="003D2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3</w:t>
            </w:r>
          </w:p>
        </w:tc>
        <w:tc>
          <w:tcPr>
            <w:tcW w:w="3261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Probable (51% - 75%)</w:t>
            </w:r>
          </w:p>
        </w:tc>
        <w:tc>
          <w:tcPr>
            <w:tcW w:w="1539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Severo</w:t>
            </w:r>
          </w:p>
        </w:tc>
        <w:tc>
          <w:tcPr>
            <w:tcW w:w="2430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En el momento que ocurrió</w:t>
            </w:r>
          </w:p>
        </w:tc>
      </w:tr>
      <w:tr w:rsidR="00104B93" w:rsidRPr="00104B93" w:rsidTr="003D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2</w:t>
            </w:r>
          </w:p>
        </w:tc>
        <w:tc>
          <w:tcPr>
            <w:tcW w:w="3261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Algo Probable (26% - 50%)</w:t>
            </w:r>
          </w:p>
        </w:tc>
        <w:tc>
          <w:tcPr>
            <w:tcW w:w="1539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Moderado</w:t>
            </w:r>
          </w:p>
        </w:tc>
        <w:tc>
          <w:tcPr>
            <w:tcW w:w="2430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Antes de que ocurra</w:t>
            </w:r>
          </w:p>
        </w:tc>
      </w:tr>
      <w:tr w:rsidR="00104B93" w:rsidRPr="00104B93" w:rsidTr="003D2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1</w:t>
            </w:r>
          </w:p>
        </w:tc>
        <w:tc>
          <w:tcPr>
            <w:tcW w:w="3261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Muy Poco Probable (0% - 25%)</w:t>
            </w:r>
          </w:p>
        </w:tc>
        <w:tc>
          <w:tcPr>
            <w:tcW w:w="1539" w:type="dxa"/>
            <w:hideMark/>
          </w:tcPr>
          <w:p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Mínimo</w:t>
            </w:r>
          </w:p>
        </w:tc>
        <w:tc>
          <w:tcPr>
            <w:tcW w:w="2430" w:type="dxa"/>
            <w:hideMark/>
          </w:tcPr>
          <w:p w:rsidR="00417A02" w:rsidRPr="003D2C84" w:rsidRDefault="003D2C84" w:rsidP="003D2C84">
            <w:pPr>
              <w:tabs>
                <w:tab w:val="left" w:pos="7755"/>
              </w:tabs>
              <w:spacing w:after="200" w:line="276" w:lineRule="auto"/>
              <w:ind w:firstLine="0"/>
            </w:pPr>
            <w:r>
              <w:t>El proyecto ya está</w:t>
            </w:r>
            <w:r w:rsidR="00417A02" w:rsidRPr="003D2C84">
              <w:t xml:space="preserve"> avanzado (antes de que ocurra)</w:t>
            </w:r>
          </w:p>
        </w:tc>
      </w:tr>
    </w:tbl>
    <w:p w:rsidR="00417A02" w:rsidRDefault="00417A02" w:rsidP="00417A02">
      <w:pPr>
        <w:tabs>
          <w:tab w:val="left" w:pos="7755"/>
        </w:tabs>
      </w:pPr>
    </w:p>
    <w:p w:rsidR="00806086" w:rsidRPr="00B62B75" w:rsidRDefault="00806086" w:rsidP="001712D0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2" w:name="_Toc519272837"/>
      <w:r w:rsidRPr="00B62B75">
        <w:rPr>
          <w:b/>
          <w:color w:val="1F497D" w:themeColor="text2"/>
          <w:sz w:val="24"/>
        </w:rPr>
        <w:t>RIESGO</w:t>
      </w:r>
      <w:bookmarkEnd w:id="2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29"/>
        <w:gridCol w:w="2552"/>
        <w:gridCol w:w="1409"/>
        <w:gridCol w:w="3221"/>
      </w:tblGrid>
      <w:tr w:rsidR="00A91EBA" w:rsidTr="00B6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806086" w:rsidRDefault="00A91EBA" w:rsidP="00B62B7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Conocimiento en lenguaje de programación móvil</w:t>
            </w:r>
          </w:p>
        </w:tc>
        <w:tc>
          <w:tcPr>
            <w:tcW w:w="1796" w:type="dxa"/>
          </w:tcPr>
          <w:p w:rsidR="00806086" w:rsidRDefault="00806086" w:rsidP="008D1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806086" w:rsidRDefault="00044113" w:rsidP="008D1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</w:tr>
      <w:tr w:rsidR="00A91EBA" w:rsidTr="00B6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806086" w:rsidRDefault="00A91EBA" w:rsidP="00A91EB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l proyecto</w:t>
            </w:r>
          </w:p>
        </w:tc>
        <w:tc>
          <w:tcPr>
            <w:tcW w:w="1796" w:type="dxa"/>
          </w:tcPr>
          <w:p w:rsidR="00806086" w:rsidRDefault="00806086" w:rsidP="008D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806086" w:rsidRDefault="00C81577" w:rsidP="00A91EB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C1D39" w:rsidRPr="00600B4D">
                <w:rPr>
                  <w:rStyle w:val="Hipervnculo"/>
                </w:rPr>
                <w:t>emilianoaguilarcerna@gmail.com</w:t>
              </w:r>
            </w:hyperlink>
          </w:p>
          <w:p w:rsidR="002C1D39" w:rsidRDefault="002C1D39" w:rsidP="00A91EB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086" w:rsidTr="00B62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806086" w:rsidRDefault="002C1D39" w:rsidP="00B62B7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 ha detectado que los programadores no tienen la experiencia suficiente en programación móvil. </w:t>
            </w:r>
          </w:p>
        </w:tc>
      </w:tr>
    </w:tbl>
    <w:p w:rsidR="00806086" w:rsidRDefault="00806086" w:rsidP="0080608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8667D7" w:rsidRPr="008667D7" w:rsidRDefault="008667D7" w:rsidP="008667D7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" w:name="_Toc519272838"/>
      <w:r w:rsidRPr="008667D7">
        <w:rPr>
          <w:b/>
          <w:color w:val="1F497D" w:themeColor="text2"/>
          <w:sz w:val="24"/>
        </w:rPr>
        <w:t>PROBABILIDAD</w:t>
      </w:r>
      <w:bookmarkEnd w:id="3"/>
    </w:p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8667D7" w:rsidRPr="008667D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104B9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417A02" w:rsidRPr="00A91EBA" w:rsidRDefault="00A91EBA" w:rsidP="00A91EB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104B9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417A02" w:rsidRPr="00A91EBA" w:rsidRDefault="00A91EBA" w:rsidP="00A91EBA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gunos de los integrantes del equipo no tenga experiencia en programación. Falta de interés de la programación.</w:t>
            </w:r>
          </w:p>
        </w:tc>
      </w:tr>
    </w:tbl>
    <w:p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" w:name="_Toc519272839"/>
      <w:r w:rsidRPr="008667D7">
        <w:rPr>
          <w:b/>
          <w:color w:val="1F497D" w:themeColor="text2"/>
          <w:sz w:val="24"/>
        </w:rPr>
        <w:lastRenderedPageBreak/>
        <w:t>IMPACTO</w:t>
      </w:r>
      <w:bookmarkEnd w:id="4"/>
    </w:p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8667D7" w:rsidRPr="008667D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417A02" w:rsidRPr="00A91EBA" w:rsidRDefault="00A91EBA" w:rsidP="00A91EB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417A02" w:rsidRPr="00151B8A" w:rsidRDefault="00151B8A" w:rsidP="00151B8A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s entregas, producto de poca calidad, clientes insatisfechos, quejas por parte de los usuarios.</w:t>
            </w:r>
          </w:p>
        </w:tc>
      </w:tr>
    </w:tbl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" w:name="_Toc519272840"/>
      <w:r w:rsidRPr="008667D7">
        <w:rPr>
          <w:b/>
          <w:color w:val="1F497D" w:themeColor="text2"/>
          <w:sz w:val="24"/>
        </w:rPr>
        <w:t>DETECTABILIDAD</w:t>
      </w:r>
      <w:bookmarkEnd w:id="5"/>
    </w:p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8667D7" w:rsidRPr="008667D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417A02" w:rsidRPr="00A91EBA" w:rsidRDefault="00A91EBA" w:rsidP="00A91EB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417A02" w:rsidRPr="00151B8A" w:rsidRDefault="00151B8A" w:rsidP="00151B8A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en el momento que se comenzó a desarrollar la aplicación móvil.</w:t>
            </w:r>
          </w:p>
        </w:tc>
      </w:tr>
    </w:tbl>
    <w:p w:rsidR="00104B93" w:rsidRPr="008667D7" w:rsidRDefault="00104B93" w:rsidP="00104B9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6" w:name="_Toc519272841"/>
      <w:r w:rsidRPr="008667D7">
        <w:rPr>
          <w:b/>
          <w:color w:val="1F497D" w:themeColor="text2"/>
          <w:sz w:val="24"/>
        </w:rPr>
        <w:t>RESPUESTAS DE ESTRATEGIA ANTE EL RIESGO</w:t>
      </w:r>
      <w:bookmarkEnd w:id="6"/>
    </w:p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6"/>
        <w:gridCol w:w="1613"/>
        <w:gridCol w:w="1604"/>
        <w:gridCol w:w="1611"/>
        <w:gridCol w:w="1627"/>
      </w:tblGrid>
      <w:tr w:rsidR="008667D7" w:rsidRPr="008667D7" w:rsidTr="0015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5" w:type="dxa"/>
            <w:gridSpan w:val="4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8667D7" w:rsidRPr="008667D7" w:rsidTr="001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3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8667D7" w:rsidRPr="008667D7" w:rsidTr="00151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417A02" w:rsidRPr="008667D7" w:rsidRDefault="00151B8A" w:rsidP="008667D7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pacitación en programación Android</w:t>
            </w:r>
          </w:p>
        </w:tc>
        <w:tc>
          <w:tcPr>
            <w:tcW w:w="1613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:rsidR="00417A02" w:rsidRPr="008667D7" w:rsidRDefault="00151B8A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8667D7" w:rsidRPr="008667D7" w:rsidTr="001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417A02" w:rsidRPr="008667D7" w:rsidRDefault="00151B8A" w:rsidP="0080608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ción de personal experto en desarrollo móvil.</w:t>
            </w:r>
          </w:p>
        </w:tc>
        <w:tc>
          <w:tcPr>
            <w:tcW w:w="1613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417A02" w:rsidRPr="008667D7" w:rsidRDefault="00417A02" w:rsidP="00030B17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417A02" w:rsidRPr="008667D7" w:rsidRDefault="00151B8A" w:rsidP="008D1468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</w:tr>
      <w:tr w:rsidR="008667D7" w:rsidRPr="008667D7" w:rsidTr="00151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417A02" w:rsidRPr="008667D7" w:rsidRDefault="00151B8A" w:rsidP="0080608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o colaborativo o trabajo en equipo.</w:t>
            </w:r>
          </w:p>
        </w:tc>
        <w:tc>
          <w:tcPr>
            <w:tcW w:w="1613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:rsidR="00417A02" w:rsidRPr="008667D7" w:rsidRDefault="00030B17" w:rsidP="00030B17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7" w:name="_Toc519272842"/>
      <w:r w:rsidRPr="008667D7">
        <w:rPr>
          <w:b/>
          <w:color w:val="1F497D" w:themeColor="text2"/>
          <w:sz w:val="24"/>
        </w:rPr>
        <w:t>PLAN DE CONTINGENCIA</w:t>
      </w:r>
      <w:bookmarkEnd w:id="7"/>
      <w:r w:rsidRPr="008667D7">
        <w:rPr>
          <w:b/>
          <w:color w:val="1F497D" w:themeColor="text2"/>
          <w:sz w:val="24"/>
        </w:rPr>
        <w:t xml:space="preserve"> </w:t>
      </w:r>
    </w:p>
    <w:p w:rsidR="00104B93" w:rsidRPr="008667D7" w:rsidRDefault="00104B93" w:rsidP="00104B9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7"/>
        <w:gridCol w:w="7114"/>
      </w:tblGrid>
      <w:tr w:rsidR="008667D7" w:rsidRPr="008667D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417A02" w:rsidRDefault="00AF28CF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ción de roles</w:t>
            </w:r>
          </w:p>
          <w:p w:rsidR="00AF28CF" w:rsidRDefault="00AF28CF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ar el número de horas laborales</w:t>
            </w:r>
          </w:p>
          <w:p w:rsidR="00AF28CF" w:rsidRDefault="00AF28CF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olicitar servicios de personal experto en desarrollo</w:t>
            </w:r>
          </w:p>
          <w:p w:rsidR="00AF28CF" w:rsidRPr="008667D7" w:rsidRDefault="00AF28CF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toaprendizaje por parte del personal</w:t>
            </w:r>
          </w:p>
        </w:tc>
      </w:tr>
    </w:tbl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8" w:name="_Toc519272843"/>
      <w:r w:rsidRPr="00B62B75">
        <w:rPr>
          <w:b/>
          <w:color w:val="1F497D" w:themeColor="text2"/>
          <w:sz w:val="24"/>
        </w:rPr>
        <w:lastRenderedPageBreak/>
        <w:t>RIESGO</w:t>
      </w:r>
      <w:bookmarkEnd w:id="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59"/>
        <w:gridCol w:w="2647"/>
        <w:gridCol w:w="1284"/>
        <w:gridCol w:w="3221"/>
      </w:tblGrid>
      <w:tr w:rsidR="002C1D39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044113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minución de calidad de la aplicación</w:t>
            </w:r>
          </w:p>
        </w:tc>
        <w:tc>
          <w:tcPr>
            <w:tcW w:w="1796" w:type="dxa"/>
          </w:tcPr>
          <w:p w:rsidR="00044113" w:rsidRDefault="00044113" w:rsidP="00CA17F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044113" w:rsidP="00CA17F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</w:tr>
      <w:tr w:rsidR="002C1D39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gurador de calidad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</w:t>
            </w:r>
            <w:r w:rsidR="00A93057">
              <w:t>Emiliano Aguilar Cerna</w:t>
            </w:r>
            <w:r>
              <w:t>)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ador 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aniela Alejandra Vargas Palomino)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es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Emiliano Aguilar Cerna,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bel Vargas Exiga,</w:t>
            </w:r>
          </w:p>
          <w:p w:rsidR="00044113" w:rsidRDefault="00044113" w:rsidP="000441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Alejandra Vargas Palomino)</w:t>
            </w:r>
          </w:p>
        </w:tc>
        <w:tc>
          <w:tcPr>
            <w:tcW w:w="1796" w:type="dxa"/>
          </w:tcPr>
          <w:p w:rsidR="00044113" w:rsidRDefault="00044113" w:rsidP="00CA17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044113" w:rsidRDefault="00C81577" w:rsidP="00CA17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C1D39" w:rsidRPr="00600B4D">
                <w:rPr>
                  <w:rStyle w:val="Hipervnculo"/>
                </w:rPr>
                <w:t>emilianoaguilarcerna@gmail.com</w:t>
              </w:r>
            </w:hyperlink>
          </w:p>
          <w:p w:rsidR="002C1D39" w:rsidRDefault="00C81577" w:rsidP="00CA17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C1D39" w:rsidRPr="00600B4D">
                <w:rPr>
                  <w:rStyle w:val="Hipervnculo"/>
                </w:rPr>
                <w:t>varmel97@gmail.com</w:t>
              </w:r>
            </w:hyperlink>
          </w:p>
          <w:p w:rsidR="002C1D39" w:rsidRDefault="00C81577" w:rsidP="00CA17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C1D39" w:rsidRPr="00600B4D">
                <w:rPr>
                  <w:rStyle w:val="Hipervnculo"/>
                </w:rPr>
                <w:t>alexadany.vargas@gmail.com</w:t>
              </w:r>
            </w:hyperlink>
          </w:p>
          <w:p w:rsidR="002C1D39" w:rsidRDefault="002C1D39" w:rsidP="00CA17F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044113" w:rsidP="0004411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orme va avanzando el proyecto hemos notado que hace falta más calidad en algunas fases del proyecto.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9" w:name="_Toc519272844"/>
      <w:r w:rsidRPr="008667D7">
        <w:rPr>
          <w:b/>
          <w:color w:val="1F497D" w:themeColor="text2"/>
          <w:sz w:val="24"/>
        </w:rPr>
        <w:t>PROBABILIDAD</w:t>
      </w:r>
      <w:bookmarkEnd w:id="9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044113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8667D7" w:rsidRDefault="00044113" w:rsidP="00AF28CF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gunos integrantes del equipo no tengan el suficiente conocimiento sobre cómo dar diseño a la aplicación móvil.</w:t>
            </w:r>
          </w:p>
        </w:tc>
      </w:tr>
    </w:tbl>
    <w:p w:rsidR="00044113" w:rsidRPr="00CA17FE" w:rsidRDefault="00044113" w:rsidP="00CA17FE">
      <w:pPr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0" w:name="_Toc519272845"/>
      <w:r w:rsidRPr="008667D7">
        <w:rPr>
          <w:b/>
          <w:color w:val="1F497D" w:themeColor="text2"/>
          <w:sz w:val="24"/>
        </w:rPr>
        <w:t>IMPACTO</w:t>
      </w:r>
      <w:bookmarkEnd w:id="10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044113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8667D7" w:rsidRDefault="004F7980" w:rsidP="00AF28CF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cto con poca calidad, falta de interés del cliente y del usuario a la aplicación poco atractiva para el usuario final.</w:t>
            </w:r>
          </w:p>
        </w:tc>
      </w:tr>
    </w:tbl>
    <w:p w:rsidR="00CA17FE" w:rsidRDefault="00CA17FE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CA17FE" w:rsidRDefault="00CA17FE">
      <w:pPr>
        <w:spacing w:after="200" w:line="276" w:lineRule="auto"/>
        <w:ind w:firstLine="0"/>
        <w:jc w:val="left"/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1" w:name="_Toc519272846"/>
      <w:r w:rsidRPr="008667D7">
        <w:rPr>
          <w:b/>
          <w:color w:val="1F497D" w:themeColor="text2"/>
          <w:sz w:val="24"/>
        </w:rPr>
        <w:lastRenderedPageBreak/>
        <w:t>DETECTABILIDAD</w:t>
      </w:r>
      <w:bookmarkEnd w:id="11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E52ADC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8667D7" w:rsidRDefault="00E52ADC" w:rsidP="00AF28CF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a unas semanas antes de la finalización cuando se integraron todas las secciones de la aplicación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2" w:name="_Toc519272847"/>
      <w:r w:rsidRPr="008667D7">
        <w:rPr>
          <w:b/>
          <w:color w:val="1F497D" w:themeColor="text2"/>
          <w:sz w:val="24"/>
        </w:rPr>
        <w:t>RESPUESTAS DE ESTRATEGIA ANTE EL RIESGO</w:t>
      </w:r>
      <w:bookmarkEnd w:id="12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9"/>
        <w:gridCol w:w="1610"/>
        <w:gridCol w:w="1608"/>
        <w:gridCol w:w="1608"/>
        <w:gridCol w:w="1626"/>
      </w:tblGrid>
      <w:tr w:rsidR="00044113" w:rsidRPr="008667D7" w:rsidTr="00A9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2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44113" w:rsidRPr="008667D7" w:rsidTr="00A9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0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44113" w:rsidRPr="008667D7" w:rsidTr="00A9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E52ADC" w:rsidP="00044113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correctamente los requerimientos al inicio del proyecto.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044113" w:rsidRPr="008667D7" w:rsidRDefault="00E52ADC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A93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E52ADC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las fechas de entrega de los diseños de las interfaces.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044113" w:rsidRPr="008667D7" w:rsidRDefault="00E52ADC" w:rsidP="00044113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A93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E52ADC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apacitación sobre estándares de calidad al personal 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044113" w:rsidRPr="008667D7" w:rsidRDefault="00E52ADC" w:rsidP="00044113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3" w:name="_Toc519272848"/>
      <w:r w:rsidRPr="008667D7">
        <w:rPr>
          <w:b/>
          <w:color w:val="1F497D" w:themeColor="text2"/>
          <w:sz w:val="24"/>
        </w:rPr>
        <w:t>PLAN DE CONTINGENCIA</w:t>
      </w:r>
      <w:bookmarkEnd w:id="13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Default="00A93057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ntratar servicios de empresas externas </w:t>
            </w:r>
          </w:p>
          <w:p w:rsidR="00A93057" w:rsidRDefault="00A93057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ntratar nuevo personal </w:t>
            </w:r>
          </w:p>
          <w:p w:rsidR="003752DB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ar horas extras</w:t>
            </w:r>
          </w:p>
          <w:p w:rsidR="003752DB" w:rsidRPr="008667D7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r actividades y roles dentro de la empresa</w:t>
            </w:r>
          </w:p>
        </w:tc>
      </w:tr>
    </w:tbl>
    <w:p w:rsidR="00044113" w:rsidRPr="00417A02" w:rsidRDefault="00044113" w:rsidP="00044113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AF28CF" w:rsidP="00CA17FE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14" w:name="_Toc519272849"/>
      <w:r w:rsidRPr="00B62B75">
        <w:rPr>
          <w:b/>
          <w:color w:val="1F497D" w:themeColor="text2"/>
          <w:sz w:val="24"/>
        </w:rPr>
        <w:lastRenderedPageBreak/>
        <w:t>RIESGO</w:t>
      </w:r>
      <w:bookmarkEnd w:id="14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59"/>
        <w:gridCol w:w="2192"/>
        <w:gridCol w:w="1286"/>
        <w:gridCol w:w="3774"/>
      </w:tblGrid>
      <w:tr w:rsidR="007919AD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7919AD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encia de otras empresas con mayor experiencia </w:t>
            </w:r>
          </w:p>
        </w:tc>
        <w:tc>
          <w:tcPr>
            <w:tcW w:w="1796" w:type="dxa"/>
          </w:tcPr>
          <w:p w:rsidR="00044113" w:rsidRDefault="00044113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7919AD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</w:tr>
      <w:tr w:rsidR="007919AD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7919AD" w:rsidP="007919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(Anastasio Rodríguez García)</w:t>
            </w:r>
          </w:p>
          <w:p w:rsidR="007919AD" w:rsidRDefault="007919AD" w:rsidP="007919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 )</w:t>
            </w:r>
          </w:p>
        </w:tc>
        <w:tc>
          <w:tcPr>
            <w:tcW w:w="1796" w:type="dxa"/>
          </w:tcPr>
          <w:p w:rsidR="00044113" w:rsidRDefault="00044113" w:rsidP="007919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044113" w:rsidRDefault="00C8157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8A77E7" w:rsidRPr="00600B4D">
                <w:rPr>
                  <w:rStyle w:val="Hipervnculo"/>
                </w:rPr>
                <w:t>anastasiorodriguezgarcia@utng.edu.mx</w:t>
              </w:r>
            </w:hyperlink>
          </w:p>
          <w:p w:rsidR="007919AD" w:rsidRDefault="00C8157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2C1D39" w:rsidRPr="00600B4D">
                <w:rPr>
                  <w:rStyle w:val="Hipervnculo"/>
                </w:rPr>
                <w:t>emilianoaguilarcerna@gmail.com</w:t>
              </w:r>
            </w:hyperlink>
          </w:p>
          <w:p w:rsidR="002C1D39" w:rsidRDefault="002C1D39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7919AD" w:rsidP="0004411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s percatamos de que existen otras empresas con mayor experiencia en el mercado, que tiene el mismo objetivo en común con nuestra empresa.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5" w:name="_Toc519272850"/>
      <w:r w:rsidRPr="008667D7">
        <w:rPr>
          <w:b/>
          <w:color w:val="1F497D" w:themeColor="text2"/>
          <w:sz w:val="24"/>
        </w:rPr>
        <w:t>PROBABILIDAD</w:t>
      </w:r>
      <w:bookmarkEnd w:id="15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7919AD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8667D7" w:rsidRDefault="00271F1E" w:rsidP="00271F1E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parición de empresas que compiten con la nuestras, teniendo mayor experiencia, además cuentan con una mayor gama en servicios y a su vez  les permite obtener un mejor posicionamiento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6" w:name="_Toc519272851"/>
      <w:r w:rsidRPr="008667D7">
        <w:rPr>
          <w:b/>
          <w:color w:val="1F497D" w:themeColor="text2"/>
          <w:sz w:val="24"/>
        </w:rPr>
        <w:t>IMPACTO</w:t>
      </w:r>
      <w:bookmarkEnd w:id="16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271F1E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271F1E" w:rsidRDefault="00271F1E" w:rsidP="00271F1E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aja demanda de proyectos, los proyectos no son tan populares como los de la competencia, clientes insatisfechos.</w:t>
            </w:r>
          </w:p>
        </w:tc>
      </w:tr>
    </w:tbl>
    <w:p w:rsidR="00AF28CF" w:rsidRPr="00CA17FE" w:rsidRDefault="00AF28CF" w:rsidP="00CA17FE">
      <w:pPr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7" w:name="_Toc519272852"/>
      <w:r w:rsidRPr="008667D7">
        <w:rPr>
          <w:b/>
          <w:color w:val="1F497D" w:themeColor="text2"/>
          <w:sz w:val="24"/>
        </w:rPr>
        <w:t>DETECTABILIDAD</w:t>
      </w:r>
      <w:bookmarkEnd w:id="17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F28CF" w:rsidRDefault="00271F1E" w:rsidP="00AF28C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AF28CF" w:rsidRDefault="000643E0" w:rsidP="00AF28C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F28CF">
              <w:rPr>
                <w:color w:val="1F497D" w:themeColor="text2"/>
              </w:rPr>
              <w:t>El riesgo se detectó durante el transcurso de la aplicación móvil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8" w:name="_Toc519272853"/>
      <w:r w:rsidRPr="008667D7">
        <w:rPr>
          <w:b/>
          <w:color w:val="1F497D" w:themeColor="text2"/>
          <w:sz w:val="24"/>
        </w:rPr>
        <w:lastRenderedPageBreak/>
        <w:t>RESPUESTAS DE ESTRATEGIA ANTE EL RIESGO</w:t>
      </w:r>
      <w:bookmarkEnd w:id="18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3"/>
        <w:gridCol w:w="1611"/>
        <w:gridCol w:w="1602"/>
        <w:gridCol w:w="1609"/>
        <w:gridCol w:w="1626"/>
      </w:tblGrid>
      <w:tr w:rsidR="00044113" w:rsidRPr="008667D7" w:rsidTr="0006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48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44113" w:rsidRPr="008667D7" w:rsidTr="000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44113" w:rsidRPr="008667D7" w:rsidTr="00064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044113" w:rsidRPr="008667D7" w:rsidRDefault="000643E0" w:rsidP="003752DB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vestigar las nuevas tendencia de diseño</w:t>
            </w: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9" w:type="dxa"/>
          </w:tcPr>
          <w:p w:rsidR="00044113" w:rsidRPr="008667D7" w:rsidRDefault="000643E0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752DB" w:rsidRPr="008667D7" w:rsidTr="000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3752DB" w:rsidRDefault="003752DB" w:rsidP="00873015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vestigar y aplicar </w:t>
            </w:r>
            <w:r w:rsidR="00873015">
              <w:rPr>
                <w:color w:val="1F497D" w:themeColor="text2"/>
              </w:rPr>
              <w:t>los nuevos lenguajes de programación</w:t>
            </w:r>
          </w:p>
        </w:tc>
        <w:tc>
          <w:tcPr>
            <w:tcW w:w="1611" w:type="dxa"/>
          </w:tcPr>
          <w:p w:rsidR="003752DB" w:rsidRPr="008667D7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:rsidR="003752DB" w:rsidRPr="008667D7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9" w:type="dxa"/>
          </w:tcPr>
          <w:p w:rsidR="003752DB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3752DB" w:rsidRPr="008667D7" w:rsidRDefault="003752D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064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044113" w:rsidRPr="008667D7" w:rsidRDefault="000643E0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señar el producto en tiempo y forma con buena calidad</w:t>
            </w: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:rsidR="00044113" w:rsidRPr="008667D7" w:rsidRDefault="00044113" w:rsidP="00044113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9" w:type="dxa"/>
          </w:tcPr>
          <w:p w:rsidR="00044113" w:rsidRPr="008667D7" w:rsidRDefault="000643E0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873015" w:rsidRPr="008667D7" w:rsidTr="0006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873015" w:rsidRDefault="00873015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mpliar el marketing de la empresa.</w:t>
            </w:r>
          </w:p>
        </w:tc>
        <w:tc>
          <w:tcPr>
            <w:tcW w:w="1611" w:type="dxa"/>
          </w:tcPr>
          <w:p w:rsidR="00873015" w:rsidRPr="008667D7" w:rsidRDefault="00873015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:rsidR="00873015" w:rsidRPr="008667D7" w:rsidRDefault="00873015" w:rsidP="00873015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9" w:type="dxa"/>
          </w:tcPr>
          <w:p w:rsidR="00873015" w:rsidRDefault="00873015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6" w:type="dxa"/>
          </w:tcPr>
          <w:p w:rsidR="00873015" w:rsidRPr="008667D7" w:rsidRDefault="00873015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19" w:name="_Toc519272854"/>
      <w:r w:rsidRPr="008667D7">
        <w:rPr>
          <w:b/>
          <w:color w:val="1F497D" w:themeColor="text2"/>
          <w:sz w:val="24"/>
        </w:rPr>
        <w:t>PLAN DE CONTINGENCIA</w:t>
      </w:r>
      <w:bookmarkEnd w:id="19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7"/>
        <w:gridCol w:w="7114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643E0" w:rsidRPr="000643E0" w:rsidRDefault="000643E0" w:rsidP="000643E0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0643E0">
              <w:rPr>
                <w:color w:val="1F497D" w:themeColor="text2"/>
              </w:rPr>
              <w:t xml:space="preserve">Disminuir los costos de los productos </w:t>
            </w:r>
          </w:p>
          <w:p w:rsidR="000643E0" w:rsidRPr="000643E0" w:rsidRDefault="000643E0" w:rsidP="000643E0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0643E0">
              <w:rPr>
                <w:color w:val="1F497D" w:themeColor="text2"/>
              </w:rPr>
              <w:t xml:space="preserve">Ofrecer servicios adicionales </w:t>
            </w:r>
          </w:p>
          <w:p w:rsidR="000643E0" w:rsidRPr="000643E0" w:rsidRDefault="000643E0" w:rsidP="000643E0">
            <w:pPr>
              <w:pStyle w:val="Prrafodelista"/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sarrollar las aplicaciones con las nuevas tendencias de diseño y funcionamiento </w:t>
            </w:r>
          </w:p>
        </w:tc>
      </w:tr>
    </w:tbl>
    <w:p w:rsidR="00044113" w:rsidRPr="00417A02" w:rsidRDefault="00044113" w:rsidP="00044113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CA17FE" w:rsidRDefault="00CA17FE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CA17FE" w:rsidRDefault="00CA17FE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CA17FE" w:rsidRDefault="00CA17FE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20" w:name="_Toc519272855"/>
      <w:r w:rsidRPr="00B62B75">
        <w:rPr>
          <w:b/>
          <w:color w:val="1F497D" w:themeColor="text2"/>
          <w:sz w:val="24"/>
        </w:rPr>
        <w:t>RIESGO</w:t>
      </w:r>
      <w:bookmarkEnd w:id="20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75"/>
        <w:gridCol w:w="2136"/>
        <w:gridCol w:w="1314"/>
        <w:gridCol w:w="3786"/>
      </w:tblGrid>
      <w:tr w:rsidR="00DD6893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DD6893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 estimación de tiempo</w:t>
            </w:r>
          </w:p>
        </w:tc>
        <w:tc>
          <w:tcPr>
            <w:tcW w:w="1796" w:type="dxa"/>
          </w:tcPr>
          <w:p w:rsidR="00044113" w:rsidRDefault="00044113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DD6893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4</w:t>
            </w:r>
          </w:p>
        </w:tc>
      </w:tr>
      <w:tr w:rsidR="00DD6893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DD6893" w:rsidP="00DD68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 )</w:t>
            </w:r>
          </w:p>
        </w:tc>
        <w:tc>
          <w:tcPr>
            <w:tcW w:w="1796" w:type="dxa"/>
          </w:tcPr>
          <w:p w:rsidR="00044113" w:rsidRDefault="00044113" w:rsidP="00DD689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044113" w:rsidRDefault="00DD6893" w:rsidP="0004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ianoaguilarcerna@gmail.com</w:t>
            </w: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DD6893" w:rsidP="0004411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ante el desarrollo del proyecto se detectó una mala estimación con respecto a los tiempos para la elaboración de dicho proyecto.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1" w:name="_Toc519272856"/>
      <w:r w:rsidRPr="008667D7">
        <w:rPr>
          <w:b/>
          <w:color w:val="1F497D" w:themeColor="text2"/>
          <w:sz w:val="24"/>
        </w:rPr>
        <w:t>PROBABILIDAD</w:t>
      </w:r>
      <w:bookmarkEnd w:id="21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DD6893" w:rsidRDefault="00DD6893" w:rsidP="00DD6893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D6893"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DD6893" w:rsidRPr="00DD6893" w:rsidRDefault="00DD6893" w:rsidP="005A7E6F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Que algunos de los requerimientos tenían algunas actividades extras, y esto aumenta las probabilidades del que el proyecto </w:t>
            </w:r>
            <w:r w:rsidR="00AF28CF">
              <w:rPr>
                <w:color w:val="1F497D" w:themeColor="text2"/>
              </w:rPr>
              <w:t>no se termine en tiempo y forma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2" w:name="_Toc519272857"/>
      <w:r w:rsidRPr="008667D7">
        <w:rPr>
          <w:b/>
          <w:color w:val="1F497D" w:themeColor="text2"/>
          <w:sz w:val="24"/>
        </w:rPr>
        <w:t>IMPACTO</w:t>
      </w:r>
      <w:bookmarkEnd w:id="22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DD6893" w:rsidRDefault="00DD6893" w:rsidP="00DD6893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D6893"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5A7E6F" w:rsidRDefault="00DD6893" w:rsidP="005A7E6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5A7E6F">
              <w:rPr>
                <w:color w:val="1F497D" w:themeColor="text2"/>
              </w:rPr>
              <w:t xml:space="preserve">Retraso en las entregas </w:t>
            </w:r>
            <w:r w:rsidR="005A7E6F">
              <w:rPr>
                <w:color w:val="1F497D" w:themeColor="text2"/>
              </w:rPr>
              <w:t>de actividades, producto de poca calidad, quejas por parte del cliente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3" w:name="_Toc519272858"/>
      <w:r w:rsidRPr="008667D7">
        <w:rPr>
          <w:b/>
          <w:color w:val="1F497D" w:themeColor="text2"/>
          <w:sz w:val="24"/>
        </w:rPr>
        <w:t>DETECTABILIDAD</w:t>
      </w:r>
      <w:bookmarkEnd w:id="23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DD6893" w:rsidRDefault="00DD6893" w:rsidP="00DD6893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D6893"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5A7E6F" w:rsidRDefault="005A7E6F" w:rsidP="005C11F2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 detectó </w:t>
            </w:r>
            <w:r w:rsidR="005C11F2">
              <w:rPr>
                <w:color w:val="1F497D" w:themeColor="text2"/>
              </w:rPr>
              <w:t xml:space="preserve">este riesgo conforme iba avanzando la elaboración del </w:t>
            </w:r>
            <w:r>
              <w:rPr>
                <w:color w:val="1F497D" w:themeColor="text2"/>
              </w:rPr>
              <w:t>proyecto</w:t>
            </w:r>
            <w:r w:rsidR="005C11F2">
              <w:rPr>
                <w:color w:val="1F497D" w:themeColor="text2"/>
              </w:rPr>
              <w:t xml:space="preserve"> de la aplicación móvil</w:t>
            </w:r>
            <w:r>
              <w:rPr>
                <w:color w:val="1F497D" w:themeColor="text2"/>
              </w:rPr>
              <w:t>.</w:t>
            </w:r>
          </w:p>
        </w:tc>
      </w:tr>
    </w:tbl>
    <w:p w:rsidR="00AF28CF" w:rsidRPr="005C11F2" w:rsidRDefault="00AF28CF" w:rsidP="005C11F2">
      <w:pPr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4" w:name="_Toc519272859"/>
      <w:r w:rsidRPr="008667D7">
        <w:rPr>
          <w:b/>
          <w:color w:val="1F497D" w:themeColor="text2"/>
          <w:sz w:val="24"/>
        </w:rPr>
        <w:lastRenderedPageBreak/>
        <w:t>RESPUESTAS DE ESTRATEGIA ANTE EL RIESGO</w:t>
      </w:r>
      <w:bookmarkEnd w:id="24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5"/>
        <w:gridCol w:w="1613"/>
        <w:gridCol w:w="1604"/>
        <w:gridCol w:w="1611"/>
        <w:gridCol w:w="1628"/>
      </w:tblGrid>
      <w:tr w:rsidR="00044113" w:rsidRPr="008667D7" w:rsidTr="00C31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6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44113" w:rsidRPr="008667D7" w:rsidTr="00C3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44113" w:rsidRPr="008667D7" w:rsidTr="00C31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044113" w:rsidRPr="008667D7" w:rsidRDefault="005A7E6F" w:rsidP="00044113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zar una ruta crítica y darle seguimiento</w:t>
            </w:r>
          </w:p>
        </w:tc>
        <w:tc>
          <w:tcPr>
            <w:tcW w:w="161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:rsidR="00044113" w:rsidRPr="008667D7" w:rsidRDefault="00C314A4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C3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044113" w:rsidRPr="008667D7" w:rsidRDefault="005A7E6F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el cumplimiento de los tiempo en cada una de las actividades</w:t>
            </w:r>
          </w:p>
        </w:tc>
        <w:tc>
          <w:tcPr>
            <w:tcW w:w="161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044113" w:rsidP="00044113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C314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044113" w:rsidRPr="008667D7" w:rsidRDefault="005A7E6F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car alguna fórmula para obtener tiempo de holgura</w:t>
            </w:r>
          </w:p>
        </w:tc>
        <w:tc>
          <w:tcPr>
            <w:tcW w:w="161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5" w:name="_Toc519272860"/>
      <w:r w:rsidRPr="008667D7">
        <w:rPr>
          <w:b/>
          <w:color w:val="1F497D" w:themeColor="text2"/>
          <w:sz w:val="24"/>
        </w:rPr>
        <w:t>PLAN DE CONTINGENCIA</w:t>
      </w:r>
      <w:bookmarkEnd w:id="25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Default="00C314A4" w:rsidP="00C314A4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 el cronograma de tiempo.</w:t>
            </w:r>
          </w:p>
          <w:p w:rsidR="00C314A4" w:rsidRDefault="00C314A4" w:rsidP="00C314A4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ar horas extras.</w:t>
            </w:r>
          </w:p>
          <w:p w:rsidR="00C314A4" w:rsidRDefault="00C314A4" w:rsidP="00C314A4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signar más personal al proyecto.</w:t>
            </w:r>
          </w:p>
          <w:p w:rsidR="00C314A4" w:rsidRPr="00C314A4" w:rsidRDefault="00C314A4" w:rsidP="00C314A4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acer una nueva ruta </w:t>
            </w:r>
            <w:r w:rsidR="005F4A15">
              <w:rPr>
                <w:color w:val="1F497D" w:themeColor="text2"/>
              </w:rPr>
              <w:t>crítica</w:t>
            </w:r>
            <w:r>
              <w:rPr>
                <w:color w:val="1F497D" w:themeColor="text2"/>
              </w:rPr>
              <w:t>.</w:t>
            </w:r>
          </w:p>
        </w:tc>
      </w:tr>
    </w:tbl>
    <w:p w:rsidR="00044113" w:rsidRPr="00417A02" w:rsidRDefault="00044113" w:rsidP="00044113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5F4A15" w:rsidRDefault="005F4A15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5F4A15" w:rsidRDefault="005F4A15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26" w:name="_Toc519272861"/>
      <w:r w:rsidRPr="00B62B75">
        <w:rPr>
          <w:b/>
          <w:color w:val="1F497D" w:themeColor="text2"/>
          <w:sz w:val="24"/>
        </w:rPr>
        <w:t>RIESGO</w:t>
      </w:r>
      <w:bookmarkEnd w:id="26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33"/>
        <w:gridCol w:w="2545"/>
        <w:gridCol w:w="1414"/>
        <w:gridCol w:w="3219"/>
      </w:tblGrid>
      <w:tr w:rsidR="00C314A4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C314A4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ta de toma de decisiones por subordinados </w:t>
            </w:r>
          </w:p>
        </w:tc>
        <w:tc>
          <w:tcPr>
            <w:tcW w:w="1796" w:type="dxa"/>
          </w:tcPr>
          <w:p w:rsidR="00044113" w:rsidRDefault="00044113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C314A4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</w:tr>
      <w:tr w:rsidR="00C314A4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C314A4" w:rsidP="00C314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)</w:t>
            </w:r>
          </w:p>
        </w:tc>
        <w:tc>
          <w:tcPr>
            <w:tcW w:w="1796" w:type="dxa"/>
          </w:tcPr>
          <w:p w:rsidR="00044113" w:rsidRDefault="00044113" w:rsidP="00C314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044113" w:rsidRDefault="00C314A4" w:rsidP="00C314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ianoaguilarcerna@gmail.com</w:t>
            </w: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C314A4" w:rsidP="0004411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detectó</w:t>
            </w:r>
            <w:r w:rsidR="0073071F">
              <w:t xml:space="preserve"> que los subordinados no se sienten con el derecho de poder tomar decisiones sobre algún problema.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7" w:name="_Toc519272862"/>
      <w:r w:rsidRPr="008667D7">
        <w:rPr>
          <w:b/>
          <w:color w:val="1F497D" w:themeColor="text2"/>
          <w:sz w:val="24"/>
        </w:rPr>
        <w:t>PROBABILIDAD</w:t>
      </w:r>
      <w:bookmarkEnd w:id="27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gunos de los integrantes no toman decisiones por falta de autorización de los líder del proyecto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8" w:name="_Toc519272863"/>
      <w:r w:rsidRPr="008667D7">
        <w:rPr>
          <w:b/>
          <w:color w:val="1F497D" w:themeColor="text2"/>
          <w:sz w:val="24"/>
        </w:rPr>
        <w:t>IMPACTO</w:t>
      </w:r>
      <w:bookmarkEnd w:id="28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 en inicio de las diferentes fases  del proyecto, retraso del proyecto, </w:t>
            </w:r>
            <w:r w:rsidR="008A77E7">
              <w:rPr>
                <w:color w:val="1F497D" w:themeColor="text2"/>
              </w:rPr>
              <w:t>pérdidas</w:t>
            </w:r>
            <w:r>
              <w:rPr>
                <w:color w:val="1F497D" w:themeColor="text2"/>
              </w:rPr>
              <w:t xml:space="preserve"> económicas, pérdida de clientes y </w:t>
            </w:r>
            <w:r w:rsidR="008A77E7">
              <w:rPr>
                <w:color w:val="1F497D" w:themeColor="text2"/>
              </w:rPr>
              <w:t>pérdida</w:t>
            </w:r>
            <w:r>
              <w:rPr>
                <w:color w:val="1F497D" w:themeColor="text2"/>
              </w:rPr>
              <w:t xml:space="preserve"> de personal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9" w:name="_Toc519272864"/>
      <w:r w:rsidRPr="008667D7">
        <w:rPr>
          <w:b/>
          <w:color w:val="1F497D" w:themeColor="text2"/>
          <w:sz w:val="24"/>
        </w:rPr>
        <w:t>DETECTABILIDAD</w:t>
      </w:r>
      <w:bookmarkEnd w:id="29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73071F" w:rsidRDefault="0073071F" w:rsidP="0073071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ste riesgo se </w:t>
            </w:r>
            <w:r w:rsidR="00380306">
              <w:rPr>
                <w:color w:val="1F497D" w:themeColor="text2"/>
              </w:rPr>
              <w:t>mostró</w:t>
            </w:r>
            <w:r>
              <w:rPr>
                <w:color w:val="1F497D" w:themeColor="text2"/>
              </w:rPr>
              <w:t xml:space="preserve"> durante el transcurso del desarrollo de la </w:t>
            </w:r>
            <w:r w:rsidR="00380306">
              <w:rPr>
                <w:color w:val="1F497D" w:themeColor="text2"/>
              </w:rPr>
              <w:t>aplicación.</w:t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F28CF" w:rsidRDefault="00AF28CF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8A77E7" w:rsidRDefault="008A77E7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8A77E7" w:rsidRPr="008667D7" w:rsidRDefault="008A77E7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0" w:name="_Toc519272865"/>
      <w:r w:rsidRPr="008667D7">
        <w:rPr>
          <w:b/>
          <w:color w:val="1F497D" w:themeColor="text2"/>
          <w:sz w:val="24"/>
        </w:rPr>
        <w:t>RESPUESTAS DE ESTRATEGIA ANTE EL RIESGO</w:t>
      </w:r>
      <w:bookmarkEnd w:id="30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73"/>
        <w:gridCol w:w="1606"/>
        <w:gridCol w:w="1604"/>
        <w:gridCol w:w="1604"/>
        <w:gridCol w:w="1624"/>
      </w:tblGrid>
      <w:tr w:rsidR="00044113" w:rsidRPr="008667D7" w:rsidTr="0038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38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380306" w:rsidRPr="008667D7" w:rsidTr="0038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0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380306" w:rsidRPr="008667D7" w:rsidTr="00380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044113" w:rsidRPr="008667D7" w:rsidRDefault="00380306" w:rsidP="00044113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legar responsabilidades a los subordinados </w:t>
            </w:r>
          </w:p>
        </w:tc>
        <w:tc>
          <w:tcPr>
            <w:tcW w:w="160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380306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80306" w:rsidRPr="008667D7" w:rsidTr="0038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044113" w:rsidRPr="00380306" w:rsidRDefault="00380306" w:rsidP="0038030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omentar la comunicación asertiva entre todos los miembros </w:t>
            </w:r>
          </w:p>
        </w:tc>
        <w:tc>
          <w:tcPr>
            <w:tcW w:w="1606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044113" w:rsidP="00044113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044113" w:rsidRPr="008667D7" w:rsidRDefault="00380306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4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F4A15" w:rsidRPr="008667D7" w:rsidTr="00380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5F4A15" w:rsidRDefault="005F4A15" w:rsidP="0038030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mpartir un taller sobre la toma de decisiones.</w:t>
            </w:r>
          </w:p>
        </w:tc>
        <w:tc>
          <w:tcPr>
            <w:tcW w:w="1606" w:type="dxa"/>
          </w:tcPr>
          <w:p w:rsidR="005F4A15" w:rsidRPr="008667D7" w:rsidRDefault="005F4A15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:rsidR="005F4A15" w:rsidRPr="008667D7" w:rsidRDefault="005F4A15" w:rsidP="00044113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4" w:type="dxa"/>
          </w:tcPr>
          <w:p w:rsidR="005F4A15" w:rsidRDefault="005F4A15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4" w:type="dxa"/>
          </w:tcPr>
          <w:p w:rsidR="005F4A15" w:rsidRPr="008667D7" w:rsidRDefault="005F4A15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1" w:name="_Toc519272866"/>
      <w:r w:rsidRPr="008667D7">
        <w:rPr>
          <w:b/>
          <w:color w:val="1F497D" w:themeColor="text2"/>
          <w:sz w:val="24"/>
        </w:rPr>
        <w:t>PLAN DE CONTINGENCIA</w:t>
      </w:r>
      <w:bookmarkEnd w:id="31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7"/>
        <w:gridCol w:w="7114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8E1389" w:rsidRDefault="00380306" w:rsidP="005F4A15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otación de personal</w:t>
            </w:r>
            <w:r w:rsidR="008E1389">
              <w:rPr>
                <w:color w:val="1F497D" w:themeColor="text2"/>
              </w:rPr>
              <w:t>.</w:t>
            </w:r>
          </w:p>
          <w:p w:rsidR="00044113" w:rsidRDefault="008E1389" w:rsidP="005F4A15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juntas semanalmente.</w:t>
            </w:r>
          </w:p>
          <w:p w:rsidR="005F4A15" w:rsidRDefault="005F4A15" w:rsidP="005F4A15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los problemas que se presentan a diario.</w:t>
            </w:r>
          </w:p>
          <w:p w:rsidR="005F4A15" w:rsidRDefault="005F4A15" w:rsidP="005F4A15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un canal para situaciones de emergencia, como por ejemplo asignar una extensión para llamadas telefónicas.</w:t>
            </w:r>
          </w:p>
          <w:p w:rsidR="00380306" w:rsidRPr="00380306" w:rsidRDefault="00380306" w:rsidP="0038030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417A02" w:rsidRDefault="00044113" w:rsidP="00044113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F28CF" w:rsidRDefault="00AF28CF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F28CF" w:rsidRDefault="00AF28CF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8A77E7" w:rsidRDefault="008A77E7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F28CF" w:rsidRDefault="00AF28CF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32" w:name="_Toc519272867"/>
      <w:r w:rsidRPr="00B62B75">
        <w:rPr>
          <w:b/>
          <w:color w:val="1F497D" w:themeColor="text2"/>
          <w:sz w:val="24"/>
        </w:rPr>
        <w:t>RIESGO</w:t>
      </w:r>
      <w:bookmarkEnd w:id="32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14"/>
        <w:gridCol w:w="2594"/>
        <w:gridCol w:w="1382"/>
        <w:gridCol w:w="3221"/>
      </w:tblGrid>
      <w:tr w:rsidR="00AF28CF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9365E4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</w:t>
            </w:r>
            <w:r w:rsidR="00AF28CF">
              <w:t xml:space="preserve"> de Requerimientos</w:t>
            </w:r>
          </w:p>
        </w:tc>
        <w:tc>
          <w:tcPr>
            <w:tcW w:w="1796" w:type="dxa"/>
          </w:tcPr>
          <w:p w:rsidR="00044113" w:rsidRDefault="00044113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AF28CF" w:rsidP="00044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6</w:t>
            </w:r>
          </w:p>
        </w:tc>
      </w:tr>
      <w:tr w:rsidR="00AF28CF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AF28CF" w:rsidP="00AF28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l Proyecto (Emiliano Aguilar Cerna)</w:t>
            </w:r>
          </w:p>
        </w:tc>
        <w:tc>
          <w:tcPr>
            <w:tcW w:w="1796" w:type="dxa"/>
          </w:tcPr>
          <w:p w:rsidR="00044113" w:rsidRDefault="00044113" w:rsidP="0004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044113" w:rsidRDefault="00AF28CF" w:rsidP="00AF28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ianoaguilarcerna@gmail.com</w:t>
            </w: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9365E4" w:rsidP="0004411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 el desarrollo del proyecto ocurren cambios en los requerimientos </w:t>
            </w:r>
            <w:r w:rsidR="00046C2F">
              <w:t xml:space="preserve">o aumentos de estos </w:t>
            </w:r>
            <w:r>
              <w:t>que no est</w:t>
            </w:r>
            <w:r w:rsidR="00046C2F">
              <w:t>án contemplados.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3" w:name="_Toc519272868"/>
      <w:r w:rsidRPr="008667D7">
        <w:rPr>
          <w:b/>
          <w:color w:val="1F497D" w:themeColor="text2"/>
          <w:sz w:val="24"/>
        </w:rPr>
        <w:t>PROBABILIDAD</w:t>
      </w:r>
      <w:bookmarkEnd w:id="33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B53B2B" w:rsidRDefault="00B53B2B" w:rsidP="00B53B2B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046C2F" w:rsidRDefault="00046C2F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lgunos de los requerimientos necesiten tener </w:t>
            </w:r>
            <w:r w:rsidR="00A17876">
              <w:rPr>
                <w:color w:val="1F497D" w:themeColor="text2"/>
              </w:rPr>
              <w:t xml:space="preserve">algún cambio </w:t>
            </w:r>
            <w:r>
              <w:rPr>
                <w:color w:val="1F497D" w:themeColor="text2"/>
              </w:rPr>
              <w:t>de funcionalidad o diseño, además de que se puede presentar el desarrollo e implementación de nuevos requerimientos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4" w:name="_Toc519272869"/>
      <w:r w:rsidRPr="008667D7">
        <w:rPr>
          <w:b/>
          <w:color w:val="1F497D" w:themeColor="text2"/>
          <w:sz w:val="24"/>
        </w:rPr>
        <w:t>IMPACTO</w:t>
      </w:r>
      <w:bookmarkEnd w:id="34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B53B2B" w:rsidRDefault="00B53B2B" w:rsidP="00B53B2B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046C2F" w:rsidRDefault="00046C2F" w:rsidP="00046C2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 entrega final de la aplicación, quejas de los subordinados, quejas por parte del cliente, disminución de la calidad por falta de tiempo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5" w:name="_Toc519272870"/>
      <w:r w:rsidRPr="008667D7">
        <w:rPr>
          <w:b/>
          <w:color w:val="1F497D" w:themeColor="text2"/>
          <w:sz w:val="24"/>
        </w:rPr>
        <w:t>DETECTABILIDAD</w:t>
      </w:r>
      <w:bookmarkEnd w:id="35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B53B2B" w:rsidRDefault="00B53B2B" w:rsidP="00B53B2B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046C2F" w:rsidRDefault="00046C2F" w:rsidP="00046C2F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e ha identificado este riesgo durante el periodo del desarrollo de la aplicación móvil.</w:t>
            </w:r>
          </w:p>
        </w:tc>
      </w:tr>
    </w:tbl>
    <w:p w:rsidR="00B53B2B" w:rsidRPr="00F4332C" w:rsidRDefault="00B53B2B" w:rsidP="00F4332C">
      <w:pPr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B53B2B" w:rsidRPr="008667D7" w:rsidRDefault="00B53B2B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6" w:name="_Toc519272871"/>
      <w:r w:rsidRPr="008667D7">
        <w:rPr>
          <w:b/>
          <w:color w:val="1F497D" w:themeColor="text2"/>
          <w:sz w:val="24"/>
        </w:rPr>
        <w:t>RESPUESTAS DE ESTRATEGIA ANTE EL RIESGO</w:t>
      </w:r>
      <w:bookmarkEnd w:id="36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9"/>
        <w:gridCol w:w="1612"/>
        <w:gridCol w:w="1603"/>
        <w:gridCol w:w="1610"/>
        <w:gridCol w:w="1627"/>
      </w:tblGrid>
      <w:tr w:rsidR="00044113" w:rsidRPr="008667D7" w:rsidTr="008A7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2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44113" w:rsidRPr="008667D7" w:rsidTr="008A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44113" w:rsidRPr="008667D7" w:rsidTr="008A7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B53B2B" w:rsidP="00044113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Llevar un control de las modificaciones o cambios que se realizan a lo largo del proyecto.</w:t>
            </w: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044113" w:rsidRPr="008667D7" w:rsidRDefault="00F4332C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8A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B53B2B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que las modificaciones establecidas se cumplan.</w:t>
            </w: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044113" w:rsidRPr="008667D7" w:rsidRDefault="00044113" w:rsidP="00044113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8A7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B53B2B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visar y actualizar el Project Chárter</w:t>
            </w: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04CCB" w:rsidRPr="008667D7" w:rsidTr="008A7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04CCB" w:rsidRDefault="00304CCB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reuniones con el cliente para aprobación de requerimientos.</w:t>
            </w:r>
          </w:p>
        </w:tc>
        <w:tc>
          <w:tcPr>
            <w:tcW w:w="1612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A17876" w:rsidRPr="008667D7" w:rsidRDefault="00A17876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7" w:name="_Toc519272872"/>
      <w:r w:rsidRPr="008667D7">
        <w:rPr>
          <w:b/>
          <w:color w:val="1F497D" w:themeColor="text2"/>
          <w:sz w:val="24"/>
        </w:rPr>
        <w:t>PLAN DE CONTINGENCIA</w:t>
      </w:r>
      <w:bookmarkEnd w:id="37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7"/>
        <w:gridCol w:w="7114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Default="00B53B2B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r actividades a cada uno de los roles.</w:t>
            </w:r>
          </w:p>
          <w:p w:rsidR="00304CCB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signar Roles </w:t>
            </w:r>
          </w:p>
          <w:p w:rsidR="00304CCB" w:rsidRDefault="00304CCB" w:rsidP="00304CCB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reuniones para comunicar los cambios en los requerimientos.</w:t>
            </w:r>
          </w:p>
          <w:p w:rsidR="00304CCB" w:rsidRPr="008667D7" w:rsidRDefault="00304CCB" w:rsidP="00304CCB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juntas con el cliente para entregar avances de los requerimientos.</w:t>
            </w:r>
          </w:p>
        </w:tc>
      </w:tr>
    </w:tbl>
    <w:p w:rsidR="00044113" w:rsidRPr="00417A02" w:rsidRDefault="00044113" w:rsidP="00044113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Default="00044113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8A77E7" w:rsidRDefault="008A77E7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044113" w:rsidRPr="00B62B75" w:rsidRDefault="00044113" w:rsidP="0004411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38" w:name="_Toc519272873"/>
      <w:r w:rsidRPr="00B62B75">
        <w:rPr>
          <w:b/>
          <w:color w:val="1F497D" w:themeColor="text2"/>
          <w:sz w:val="24"/>
        </w:rPr>
        <w:lastRenderedPageBreak/>
        <w:t>RIESGO</w:t>
      </w:r>
      <w:bookmarkEnd w:id="38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95"/>
        <w:gridCol w:w="2330"/>
        <w:gridCol w:w="1112"/>
        <w:gridCol w:w="3774"/>
      </w:tblGrid>
      <w:tr w:rsidR="00044113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044113" w:rsidRDefault="008A77E7" w:rsidP="000441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 clave del equipo deja de laborar en la empresa</w:t>
            </w:r>
          </w:p>
        </w:tc>
        <w:tc>
          <w:tcPr>
            <w:tcW w:w="1796" w:type="dxa"/>
          </w:tcPr>
          <w:p w:rsidR="00044113" w:rsidRDefault="00044113" w:rsidP="008A77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044113" w:rsidRDefault="008A77E7" w:rsidP="00786F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</w:tr>
      <w:tr w:rsidR="00044113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044113" w:rsidRDefault="008A77E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general (Anastasio Rodríguez García), Administrador del proyecto (Emiliano Aguilar Cerna)</w:t>
            </w:r>
          </w:p>
        </w:tc>
        <w:tc>
          <w:tcPr>
            <w:tcW w:w="1796" w:type="dxa"/>
          </w:tcPr>
          <w:p w:rsidR="00044113" w:rsidRDefault="00044113" w:rsidP="008A77E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8A77E7" w:rsidRDefault="00C8157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8A77E7" w:rsidRPr="00600B4D">
                <w:rPr>
                  <w:rStyle w:val="Hipervnculo"/>
                </w:rPr>
                <w:t>anastasiorodriguezgarcia@utng.edu.mx</w:t>
              </w:r>
            </w:hyperlink>
          </w:p>
          <w:p w:rsidR="00044113" w:rsidRDefault="00C8157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8A77E7" w:rsidRPr="00600B4D">
                <w:rPr>
                  <w:rStyle w:val="Hipervnculo"/>
                </w:rPr>
                <w:t>emilianoaguilarcerna@gmail.com</w:t>
              </w:r>
            </w:hyperlink>
          </w:p>
          <w:p w:rsidR="008A77E7" w:rsidRDefault="008A77E7" w:rsidP="008A77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113" w:rsidTr="00044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44113" w:rsidRPr="00B62B75" w:rsidRDefault="00044113" w:rsidP="00044113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044113" w:rsidRDefault="008A77E7" w:rsidP="008A77E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 analizó que si alguno de los integrantes clave  del equipo de trabajo  deja de laborar en la empresa podría ocasionar conflictos durante el desarrollo de la aplicación. </w:t>
            </w:r>
          </w:p>
        </w:tc>
      </w:tr>
    </w:tbl>
    <w:p w:rsidR="00044113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9" w:name="_Toc519272874"/>
      <w:r w:rsidRPr="008667D7">
        <w:rPr>
          <w:b/>
          <w:color w:val="1F497D" w:themeColor="text2"/>
          <w:sz w:val="24"/>
        </w:rPr>
        <w:t>PROBABILIDAD</w:t>
      </w:r>
      <w:bookmarkEnd w:id="39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8A77E7" w:rsidRDefault="008A77E7" w:rsidP="008A77E7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D2457D" w:rsidRDefault="00D2457D" w:rsidP="00D2457D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gún miembro importante en el equipo de trabajo deje de laborar para la empresa por que le ofrecen un mejor sueldo en otra empresa, por falta de compromiso o por exceso de trabajo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0" w:name="_Toc519272875"/>
      <w:r w:rsidRPr="008667D7">
        <w:rPr>
          <w:b/>
          <w:color w:val="1F497D" w:themeColor="text2"/>
          <w:sz w:val="24"/>
        </w:rPr>
        <w:t>IMPACTO</w:t>
      </w:r>
      <w:bookmarkEnd w:id="40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8A77E7" w:rsidRDefault="008A77E7" w:rsidP="008A77E7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8A77E7" w:rsidRDefault="008A77E7" w:rsidP="008A77E7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 finalización del proyecto, disminución de la calidad en los productos, quejas por parte de los subordinados, aumento de actividades para los demás roles</w:t>
            </w:r>
            <w:r w:rsidR="00D2457D">
              <w:rPr>
                <w:color w:val="1F497D" w:themeColor="text2"/>
              </w:rPr>
              <w:t xml:space="preserve"> del equipo, pérdida de tiempo en contratar a un nuevo personal</w:t>
            </w:r>
            <w:r>
              <w:rPr>
                <w:color w:val="1F497D" w:themeColor="text2"/>
              </w:rPr>
              <w:t>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1" w:name="_Toc519272876"/>
      <w:r w:rsidRPr="008667D7">
        <w:rPr>
          <w:b/>
          <w:color w:val="1F497D" w:themeColor="text2"/>
          <w:sz w:val="24"/>
        </w:rPr>
        <w:lastRenderedPageBreak/>
        <w:t>DETECTABILIDAD</w:t>
      </w:r>
      <w:bookmarkEnd w:id="41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044113" w:rsidRPr="00A33009" w:rsidRDefault="00A33009" w:rsidP="00A33009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44113" w:rsidRPr="008667D7" w:rsidTr="000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044113" w:rsidRPr="00A33009" w:rsidRDefault="00A33009" w:rsidP="00A33009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identificó durante el transcurso del desarrollo de la aplicación móvil.</w:t>
            </w: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2" w:name="_Toc519272877"/>
      <w:r w:rsidRPr="008667D7">
        <w:rPr>
          <w:b/>
          <w:color w:val="1F497D" w:themeColor="text2"/>
          <w:sz w:val="24"/>
        </w:rPr>
        <w:t>RESPUESTAS DE ESTRATEGIA ANTE EL RIESGO</w:t>
      </w:r>
      <w:bookmarkEnd w:id="42"/>
    </w:p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9"/>
        <w:gridCol w:w="1612"/>
        <w:gridCol w:w="1603"/>
        <w:gridCol w:w="1610"/>
        <w:gridCol w:w="1627"/>
      </w:tblGrid>
      <w:tr w:rsidR="00044113" w:rsidRPr="008667D7" w:rsidTr="00A3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2" w:type="dxa"/>
            <w:gridSpan w:val="4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44113" w:rsidRPr="008667D7" w:rsidTr="00A3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44113" w:rsidRPr="008667D7" w:rsidTr="00A3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A33009" w:rsidP="00304CCB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tivar al personal a que sea autodidacta </w:t>
            </w:r>
            <w:r w:rsidR="00304CCB">
              <w:rPr>
                <w:color w:val="1F497D" w:themeColor="text2"/>
              </w:rPr>
              <w:t xml:space="preserve">y </w:t>
            </w:r>
            <w:r>
              <w:rPr>
                <w:color w:val="1F497D" w:themeColor="text2"/>
              </w:rPr>
              <w:t xml:space="preserve">se actualice </w:t>
            </w:r>
            <w:r w:rsidR="00304CCB">
              <w:rPr>
                <w:color w:val="1F497D" w:themeColor="text2"/>
              </w:rPr>
              <w:t>en</w:t>
            </w:r>
            <w:r>
              <w:rPr>
                <w:color w:val="1F497D" w:themeColor="text2"/>
              </w:rPr>
              <w:t xml:space="preserve"> las tecnologías nuevas y no abandone el proyecto por falta de conocimientos.</w:t>
            </w: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044113" w:rsidRPr="008667D7" w:rsidRDefault="00A17876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4113" w:rsidRPr="008667D7" w:rsidTr="00A3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044113" w:rsidRPr="008667D7" w:rsidRDefault="00A33009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Ofrecer capacitaciones de programación a cada uno de los miembros del equipo</w:t>
            </w:r>
          </w:p>
        </w:tc>
        <w:tc>
          <w:tcPr>
            <w:tcW w:w="1612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044113" w:rsidRPr="008667D7" w:rsidRDefault="00044113" w:rsidP="00044113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044113" w:rsidRPr="008667D7" w:rsidRDefault="00A17876" w:rsidP="00044113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</w:tr>
      <w:tr w:rsidR="00304CCB" w:rsidRPr="008667D7" w:rsidTr="00A3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04CCB" w:rsidRDefault="00304CCB" w:rsidP="00044113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Implementación de bonos por puntualidad en la entrega de requerimientos</w:t>
            </w:r>
            <w:r w:rsidR="00193A6A">
              <w:rPr>
                <w:color w:val="1F497D" w:themeColor="text2"/>
              </w:rPr>
              <w:t>.</w:t>
            </w:r>
          </w:p>
        </w:tc>
        <w:tc>
          <w:tcPr>
            <w:tcW w:w="1612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304CCB" w:rsidRPr="008667D7" w:rsidRDefault="00304CCB" w:rsidP="00044113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304CCB" w:rsidRPr="00193A6A" w:rsidRDefault="00193A6A" w:rsidP="00193A6A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304CCB" w:rsidRPr="008667D7" w:rsidRDefault="00304CCB" w:rsidP="00044113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044113" w:rsidRPr="008667D7" w:rsidRDefault="00044113" w:rsidP="0004411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044113" w:rsidRPr="008667D7" w:rsidRDefault="00044113" w:rsidP="0004411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3" w:name="_Toc519272878"/>
      <w:r w:rsidRPr="008667D7">
        <w:rPr>
          <w:b/>
          <w:color w:val="1F497D" w:themeColor="text2"/>
          <w:sz w:val="24"/>
        </w:rPr>
        <w:t>PLAN DE CONTINGENCIA</w:t>
      </w:r>
      <w:bookmarkEnd w:id="43"/>
      <w:r w:rsidRPr="008667D7">
        <w:rPr>
          <w:b/>
          <w:color w:val="1F497D" w:themeColor="text2"/>
          <w:sz w:val="24"/>
        </w:rPr>
        <w:t xml:space="preserve"> </w:t>
      </w:r>
    </w:p>
    <w:p w:rsidR="00044113" w:rsidRPr="008667D7" w:rsidRDefault="00044113" w:rsidP="0004411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44113" w:rsidRPr="008667D7" w:rsidTr="000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44113" w:rsidRPr="008667D7" w:rsidRDefault="00044113" w:rsidP="0004411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Default="00A33009" w:rsidP="00044113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r a los líderes del proyecto.</w:t>
            </w:r>
          </w:p>
          <w:p w:rsidR="00044113" w:rsidRPr="008667D7" w:rsidRDefault="00A33009" w:rsidP="00A33009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frecer un aumento de salario para que el miembro no abandone el desarrollo de proyecto.</w:t>
            </w:r>
          </w:p>
        </w:tc>
      </w:tr>
    </w:tbl>
    <w:p w:rsidR="00A33009" w:rsidRDefault="00A33009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33009" w:rsidRPr="00B62B75" w:rsidRDefault="00A33009" w:rsidP="00A33009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44" w:name="_Toc519272879"/>
      <w:r w:rsidRPr="00B62B75">
        <w:rPr>
          <w:b/>
          <w:color w:val="1F497D" w:themeColor="text2"/>
          <w:sz w:val="24"/>
        </w:rPr>
        <w:t>RIESGO</w:t>
      </w:r>
      <w:bookmarkEnd w:id="44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64"/>
        <w:gridCol w:w="2629"/>
        <w:gridCol w:w="1297"/>
        <w:gridCol w:w="3221"/>
      </w:tblGrid>
      <w:tr w:rsidR="00A33009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A33009" w:rsidRDefault="00A33009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bre pasar el presupuesto del proyecto</w:t>
            </w:r>
          </w:p>
        </w:tc>
        <w:tc>
          <w:tcPr>
            <w:tcW w:w="1796" w:type="dxa"/>
          </w:tcPr>
          <w:p w:rsidR="00A33009" w:rsidRDefault="00A33009" w:rsidP="00AA064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A33009" w:rsidRDefault="00786F22" w:rsidP="00A1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8</w:t>
            </w:r>
          </w:p>
        </w:tc>
      </w:tr>
      <w:tr w:rsidR="00A33009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A33009" w:rsidRDefault="00A33009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l Proyecto (Emiliano Aguilar Cerna)</w:t>
            </w:r>
          </w:p>
        </w:tc>
        <w:tc>
          <w:tcPr>
            <w:tcW w:w="1796" w:type="dxa"/>
          </w:tcPr>
          <w:p w:rsidR="00A33009" w:rsidRDefault="00A33009" w:rsidP="00AA064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A33009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A17876" w:rsidRPr="00600B4D">
                <w:rPr>
                  <w:rStyle w:val="Hipervnculo"/>
                </w:rPr>
                <w:t>emilianoaguilarcerna@gmail.com</w:t>
              </w:r>
            </w:hyperlink>
          </w:p>
          <w:p w:rsidR="00A17876" w:rsidRDefault="00A17876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009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A33009" w:rsidRDefault="00AA0644" w:rsidP="00A1787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visualizó que una mala estimación de presupuesto puede afectar al desarrollo del proyecto, incluso se puede llegar a cancelar el proyecto.</w:t>
            </w:r>
          </w:p>
        </w:tc>
      </w:tr>
    </w:tbl>
    <w:p w:rsidR="00A33009" w:rsidRDefault="00A33009" w:rsidP="00A33009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A33009" w:rsidRPr="008667D7" w:rsidRDefault="00A33009" w:rsidP="00A33009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5" w:name="_Toc519272880"/>
      <w:r w:rsidRPr="008667D7">
        <w:rPr>
          <w:b/>
          <w:color w:val="1F497D" w:themeColor="text2"/>
          <w:sz w:val="24"/>
        </w:rPr>
        <w:t>PROBABILIDAD</w:t>
      </w:r>
      <w:bookmarkEnd w:id="45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AA0644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AA0644" w:rsidRDefault="00AA0644" w:rsidP="00AA064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Que se presente un sobre </w:t>
            </w:r>
            <w:proofErr w:type="gramStart"/>
            <w:r>
              <w:rPr>
                <w:color w:val="1F497D" w:themeColor="text2"/>
              </w:rPr>
              <w:t>paso</w:t>
            </w:r>
            <w:proofErr w:type="gramEnd"/>
            <w:r>
              <w:rPr>
                <w:color w:val="1F497D" w:themeColor="text2"/>
              </w:rPr>
              <w:t xml:space="preserve"> en el presupuesto que se estimó al inicio de la aplicación ya que no se contemplaron todos los recursos humanos o el número de servicios </w:t>
            </w:r>
            <w:r w:rsidR="00A17876">
              <w:rPr>
                <w:color w:val="1F497D" w:themeColor="text2"/>
              </w:rPr>
              <w:t xml:space="preserve">por contratar y </w:t>
            </w:r>
            <w:r>
              <w:rPr>
                <w:color w:val="1F497D" w:themeColor="text2"/>
              </w:rPr>
              <w:t>que se requieren para la elaboración del proyecto.</w:t>
            </w:r>
          </w:p>
        </w:tc>
      </w:tr>
    </w:tbl>
    <w:p w:rsidR="00A33009" w:rsidRPr="00AA0644" w:rsidRDefault="00A33009" w:rsidP="00AA0644">
      <w:pPr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6" w:name="_Toc519272881"/>
      <w:r w:rsidRPr="008667D7">
        <w:rPr>
          <w:b/>
          <w:color w:val="1F497D" w:themeColor="text2"/>
          <w:sz w:val="24"/>
        </w:rPr>
        <w:t>IMPACTO</w:t>
      </w:r>
      <w:bookmarkEnd w:id="46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AA0644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AA0644" w:rsidRDefault="00AA0644" w:rsidP="00AA064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 pueden presentar quejas por parte de los subordinados debido al retraso de sus sueldos, disminución de calidad del producto por quitar algunos contratos de servicios y quejas por parte del cliente. </w:t>
            </w:r>
          </w:p>
        </w:tc>
      </w:tr>
    </w:tbl>
    <w:p w:rsidR="00A33009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17876" w:rsidRDefault="00A17876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17876" w:rsidRDefault="00A17876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17876" w:rsidRDefault="00A17876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17876" w:rsidRDefault="00A17876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17876" w:rsidRPr="008667D7" w:rsidRDefault="00A17876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7" w:name="_Toc519272882"/>
      <w:r w:rsidRPr="008667D7">
        <w:rPr>
          <w:b/>
          <w:color w:val="1F497D" w:themeColor="text2"/>
          <w:sz w:val="24"/>
        </w:rPr>
        <w:t>DETECTABILIDAD</w:t>
      </w:r>
      <w:bookmarkEnd w:id="47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AA0644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AA0644" w:rsidRDefault="00AA0644" w:rsidP="00AA064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e ha detectado este riesgo durante el desarrollo e implementación de la aplicación móvil.</w:t>
            </w:r>
          </w:p>
        </w:tc>
      </w:tr>
    </w:tbl>
    <w:p w:rsidR="00A33009" w:rsidRPr="00A17876" w:rsidRDefault="00A33009" w:rsidP="00A17876">
      <w:pPr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8" w:name="_Toc519272883"/>
      <w:r w:rsidRPr="008667D7">
        <w:rPr>
          <w:b/>
          <w:color w:val="1F497D" w:themeColor="text2"/>
          <w:sz w:val="24"/>
        </w:rPr>
        <w:t>RESPUESTAS DE ESTRATEGIA ANTE EL RIESGO</w:t>
      </w:r>
      <w:bookmarkEnd w:id="48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9"/>
        <w:gridCol w:w="1612"/>
        <w:gridCol w:w="1603"/>
        <w:gridCol w:w="1610"/>
        <w:gridCol w:w="1627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2" w:type="dxa"/>
            <w:gridSpan w:val="4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3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3F6A88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AA0644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lizar correctamente los recursos </w:t>
            </w:r>
            <w:r w:rsidR="003F6A88">
              <w:rPr>
                <w:color w:val="1F497D" w:themeColor="text2"/>
              </w:rPr>
              <w:t>tecnológicos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3F6A88" w:rsidP="003F6A88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emplar y a</w:t>
            </w:r>
            <w:r w:rsidR="00AA0644">
              <w:rPr>
                <w:color w:val="1F497D" w:themeColor="text2"/>
              </w:rPr>
              <w:t>nalizar correctamente los recursos humanos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A33009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3009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3F6A88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Identificar correctamente los recursos económicos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F6A88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3F6A88" w:rsidRDefault="003F6A88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el presupuesto estimado.</w:t>
            </w:r>
          </w:p>
        </w:tc>
        <w:tc>
          <w:tcPr>
            <w:tcW w:w="1612" w:type="dxa"/>
          </w:tcPr>
          <w:p w:rsidR="003F6A88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3F6A88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3F6A88" w:rsidRPr="008667D7" w:rsidRDefault="003F6A88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3F6A88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9" w:name="_Toc519272884"/>
      <w:r w:rsidRPr="008667D7">
        <w:rPr>
          <w:b/>
          <w:color w:val="1F497D" w:themeColor="text2"/>
          <w:sz w:val="24"/>
        </w:rPr>
        <w:t>PLAN DE CONTINGENCIA</w:t>
      </w:r>
      <w:bookmarkEnd w:id="49"/>
      <w:r w:rsidRPr="008667D7">
        <w:rPr>
          <w:b/>
          <w:color w:val="1F497D" w:themeColor="text2"/>
          <w:sz w:val="24"/>
        </w:rPr>
        <w:t xml:space="preserve"> </w:t>
      </w:r>
    </w:p>
    <w:p w:rsidR="00A33009" w:rsidRPr="008667D7" w:rsidRDefault="00A33009" w:rsidP="00A33009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ncelar el proyecto</w:t>
            </w:r>
          </w:p>
          <w:p w:rsidR="003F6A88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olicitar algún crédito.</w:t>
            </w:r>
          </w:p>
          <w:p w:rsidR="003F6A88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olicitar financiamientos.</w:t>
            </w:r>
          </w:p>
          <w:p w:rsidR="003F6A88" w:rsidRPr="008667D7" w:rsidRDefault="003F6A88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Hacer un recorte de personal.</w:t>
            </w:r>
          </w:p>
        </w:tc>
      </w:tr>
    </w:tbl>
    <w:p w:rsidR="00A33009" w:rsidRDefault="00A33009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</w:p>
    <w:p w:rsidR="00A33009" w:rsidRPr="00B62B75" w:rsidRDefault="00A33009" w:rsidP="00A33009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50" w:name="_Toc519272885"/>
      <w:r w:rsidRPr="00B62B75">
        <w:rPr>
          <w:b/>
          <w:color w:val="1F497D" w:themeColor="text2"/>
          <w:sz w:val="24"/>
        </w:rPr>
        <w:lastRenderedPageBreak/>
        <w:t>RIESGO</w:t>
      </w:r>
      <w:bookmarkEnd w:id="50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31"/>
        <w:gridCol w:w="2546"/>
        <w:gridCol w:w="1413"/>
        <w:gridCol w:w="3221"/>
      </w:tblGrid>
      <w:tr w:rsidR="00A33009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A33009" w:rsidRDefault="003F6A88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comunicación entre las diferentes áreas de trabajo</w:t>
            </w:r>
          </w:p>
        </w:tc>
        <w:tc>
          <w:tcPr>
            <w:tcW w:w="1796" w:type="dxa"/>
          </w:tcPr>
          <w:p w:rsidR="00A33009" w:rsidRDefault="00A33009" w:rsidP="00A1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A33009" w:rsidRDefault="00786F22" w:rsidP="003F6A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</w:tr>
      <w:tr w:rsidR="00A33009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A33009" w:rsidRDefault="00A33009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l Proyecto (Emiliano Aguilar Cerna)</w:t>
            </w:r>
          </w:p>
        </w:tc>
        <w:tc>
          <w:tcPr>
            <w:tcW w:w="1796" w:type="dxa"/>
          </w:tcPr>
          <w:p w:rsidR="00A33009" w:rsidRDefault="00A33009" w:rsidP="00A1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A33009" w:rsidRDefault="00C81577" w:rsidP="003F6A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93A6A" w:rsidRPr="00600B4D">
                <w:rPr>
                  <w:rStyle w:val="Hipervnculo"/>
                </w:rPr>
                <w:t>emilianoaguilarcerna@gmail.com</w:t>
              </w:r>
            </w:hyperlink>
          </w:p>
          <w:p w:rsidR="00193A6A" w:rsidRDefault="00193A6A" w:rsidP="003F6A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009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009" w:rsidRPr="00B62B75" w:rsidRDefault="00A33009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A33009" w:rsidRDefault="009365E4" w:rsidP="009365E4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analizó la falta de comunicación entre las diferentes áreas que conforman el equipo para dar el correcto seguimiento de desarrollo de la aplicación.</w:t>
            </w:r>
          </w:p>
        </w:tc>
      </w:tr>
    </w:tbl>
    <w:p w:rsidR="00A33009" w:rsidRDefault="00A33009" w:rsidP="00A33009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A33009" w:rsidRPr="008667D7" w:rsidRDefault="00A33009" w:rsidP="00A33009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1" w:name="_Toc519272886"/>
      <w:r w:rsidRPr="008667D7">
        <w:rPr>
          <w:b/>
          <w:color w:val="1F497D" w:themeColor="text2"/>
          <w:sz w:val="24"/>
        </w:rPr>
        <w:t>PROBABILIDAD</w:t>
      </w:r>
      <w:bookmarkEnd w:id="51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3F6A88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A906BC" w:rsidRDefault="00A906BC" w:rsidP="009365E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lgunos líderes del proyecto no pasan la información sobre </w:t>
            </w:r>
            <w:r w:rsidR="009365E4">
              <w:rPr>
                <w:color w:val="1F497D" w:themeColor="text2"/>
              </w:rPr>
              <w:t>el seguimiento de</w:t>
            </w:r>
            <w:r>
              <w:rPr>
                <w:color w:val="1F497D" w:themeColor="text2"/>
              </w:rPr>
              <w:t xml:space="preserve"> inicio y finalización de sus actividades a las siguientes áreas respecto a las fases del proyecto.</w:t>
            </w:r>
          </w:p>
        </w:tc>
      </w:tr>
    </w:tbl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2" w:name="_Toc519272887"/>
      <w:r w:rsidRPr="008667D7">
        <w:rPr>
          <w:b/>
          <w:color w:val="1F497D" w:themeColor="text2"/>
          <w:sz w:val="24"/>
        </w:rPr>
        <w:t>IMPACTO</w:t>
      </w:r>
      <w:bookmarkEnd w:id="52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3F6A88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9365E4" w:rsidRDefault="009365E4" w:rsidP="009365E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 en el inicio de las nuevas actividades, quejas por parte de los subordinados, retraso en la entrega final de la aplicación, mal entendidos en las especificaciones de los requerimientos. </w:t>
            </w:r>
          </w:p>
        </w:tc>
      </w:tr>
    </w:tbl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3" w:name="_Toc519272888"/>
      <w:r w:rsidRPr="008667D7">
        <w:rPr>
          <w:b/>
          <w:color w:val="1F497D" w:themeColor="text2"/>
          <w:sz w:val="24"/>
        </w:rPr>
        <w:t>DETECTABILIDAD</w:t>
      </w:r>
      <w:bookmarkEnd w:id="53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A33009" w:rsidRPr="00B53B2B" w:rsidRDefault="003F6A88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Pr="009365E4" w:rsidRDefault="009365E4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ste riesgo se ha identificado durante el </w:t>
            </w:r>
            <w:r w:rsidR="00A17876">
              <w:rPr>
                <w:color w:val="1F497D" w:themeColor="text2"/>
              </w:rPr>
              <w:t xml:space="preserve">periodo </w:t>
            </w:r>
            <w:r>
              <w:rPr>
                <w:color w:val="1F497D" w:themeColor="text2"/>
              </w:rPr>
              <w:t>del desarrollo del proyecto.</w:t>
            </w:r>
          </w:p>
        </w:tc>
      </w:tr>
    </w:tbl>
    <w:p w:rsidR="00A33009" w:rsidRPr="009365E4" w:rsidRDefault="00A33009" w:rsidP="009365E4">
      <w:pPr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33009" w:rsidRPr="008667D7" w:rsidRDefault="00A33009" w:rsidP="00A33009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4" w:name="_Toc519272889"/>
      <w:r w:rsidRPr="008667D7">
        <w:rPr>
          <w:b/>
          <w:color w:val="1F497D" w:themeColor="text2"/>
          <w:sz w:val="24"/>
        </w:rPr>
        <w:t>RESPUESTAS DE ESTRATEGIA ANTE EL RIESGO</w:t>
      </w:r>
      <w:bookmarkEnd w:id="54"/>
    </w:p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9"/>
        <w:gridCol w:w="1612"/>
        <w:gridCol w:w="1603"/>
        <w:gridCol w:w="1610"/>
        <w:gridCol w:w="1627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 w:val="restart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2" w:type="dxa"/>
            <w:gridSpan w:val="4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  <w:vMerge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3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A33009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786F22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r un método por el cual se van a comunicar los integrantes del equipo.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786F22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3009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786F22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 el calendario de eventos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A33009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A33009" w:rsidRPr="00786F22" w:rsidRDefault="00786F22" w:rsidP="00786F22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86F22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33009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A33009" w:rsidRPr="008667D7" w:rsidRDefault="00786F22" w:rsidP="00786F22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nuevos métodos de comunicación.</w:t>
            </w:r>
          </w:p>
        </w:tc>
        <w:tc>
          <w:tcPr>
            <w:tcW w:w="1612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786F22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:rsidR="00786F22" w:rsidRDefault="00786F22" w:rsidP="00786F22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fechas de entrega de cada requerimiento.</w:t>
            </w:r>
          </w:p>
        </w:tc>
        <w:tc>
          <w:tcPr>
            <w:tcW w:w="1612" w:type="dxa"/>
          </w:tcPr>
          <w:p w:rsidR="00786F22" w:rsidRPr="008667D7" w:rsidRDefault="00786F22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3" w:type="dxa"/>
          </w:tcPr>
          <w:p w:rsidR="00786F22" w:rsidRPr="008667D7" w:rsidRDefault="00786F22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0" w:type="dxa"/>
          </w:tcPr>
          <w:p w:rsidR="00786F22" w:rsidRPr="008667D7" w:rsidRDefault="00786F22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:rsidR="00786F22" w:rsidRPr="008667D7" w:rsidRDefault="00786F22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A33009" w:rsidRPr="008667D7" w:rsidRDefault="00A33009" w:rsidP="00A33009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A33009" w:rsidRPr="008667D7" w:rsidRDefault="00A33009" w:rsidP="00A33009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5" w:name="_Toc519272890"/>
      <w:r w:rsidRPr="008667D7">
        <w:rPr>
          <w:b/>
          <w:color w:val="1F497D" w:themeColor="text2"/>
          <w:sz w:val="24"/>
        </w:rPr>
        <w:t>PLAN DE CONTINGENCIA</w:t>
      </w:r>
      <w:bookmarkEnd w:id="55"/>
      <w:r w:rsidRPr="008667D7">
        <w:rPr>
          <w:b/>
          <w:color w:val="1F497D" w:themeColor="text2"/>
          <w:sz w:val="24"/>
        </w:rPr>
        <w:t xml:space="preserve"> </w:t>
      </w:r>
    </w:p>
    <w:p w:rsidR="00A33009" w:rsidRPr="008667D7" w:rsidRDefault="00A33009" w:rsidP="00A33009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A33009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33009" w:rsidRPr="008667D7" w:rsidRDefault="00A33009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A33009" w:rsidRDefault="00786F22" w:rsidP="003F6A8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fechas periódicas para reuniones presenciales.</w:t>
            </w:r>
          </w:p>
          <w:p w:rsidR="00193A6A" w:rsidRDefault="00193A6A" w:rsidP="003F6A8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stablecer reuniones semanales con los líderes de cada área. </w:t>
            </w:r>
          </w:p>
          <w:p w:rsidR="00786F22" w:rsidRPr="008667D7" w:rsidRDefault="00786F22" w:rsidP="00786F22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finir y estandarizar  un método de comunicación para todos los miembros.</w:t>
            </w:r>
          </w:p>
        </w:tc>
      </w:tr>
    </w:tbl>
    <w:p w:rsidR="00A33009" w:rsidRPr="00417A02" w:rsidRDefault="00A33009" w:rsidP="00A33009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33009" w:rsidRDefault="00A33009" w:rsidP="00A33009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Pr="00DE2A78" w:rsidRDefault="00EC291B" w:rsidP="00EC291B">
      <w:pPr>
        <w:tabs>
          <w:tab w:val="left" w:pos="7755"/>
        </w:tabs>
        <w:spacing w:after="200" w:line="276" w:lineRule="auto"/>
        <w:ind w:firstLine="0"/>
        <w:jc w:val="left"/>
        <w:outlineLvl w:val="0"/>
        <w:rPr>
          <w:b/>
          <w:color w:val="1F497D" w:themeColor="text2"/>
          <w:sz w:val="24"/>
        </w:rPr>
      </w:pPr>
      <w:bookmarkStart w:id="56" w:name="_Toc519272891"/>
      <w:r>
        <w:rPr>
          <w:b/>
          <w:color w:val="1F497D" w:themeColor="text2"/>
          <w:sz w:val="24"/>
        </w:rPr>
        <w:t xml:space="preserve">10. </w:t>
      </w:r>
      <w:r w:rsidRPr="00DE2A78">
        <w:rPr>
          <w:b/>
          <w:color w:val="1F497D" w:themeColor="text2"/>
          <w:sz w:val="24"/>
        </w:rPr>
        <w:t>RIESGO</w:t>
      </w:r>
      <w:bookmarkEnd w:id="56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47"/>
        <w:gridCol w:w="2692"/>
        <w:gridCol w:w="1251"/>
        <w:gridCol w:w="3221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raso en la entrega de los requerimientos del sprint 2 y 3</w:t>
            </w:r>
          </w:p>
        </w:tc>
        <w:tc>
          <w:tcPr>
            <w:tcW w:w="1796" w:type="dxa"/>
          </w:tcPr>
          <w:p w:rsidR="00EC291B" w:rsidRDefault="00EC291B" w:rsidP="00A178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EC291B" w:rsidRDefault="00EC291B" w:rsidP="00A178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0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miliano Aguilar Cenar</w:t>
            </w:r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bel Vargas Exiga</w:t>
            </w:r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Alejandra Vargas Palomino)</w:t>
            </w:r>
          </w:p>
        </w:tc>
        <w:tc>
          <w:tcPr>
            <w:tcW w:w="1796" w:type="dxa"/>
          </w:tcPr>
          <w:p w:rsidR="00EC291B" w:rsidRDefault="00EC291B" w:rsidP="00A178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EC291B" w:rsidRPr="00AA4882">
                <w:rPr>
                  <w:rStyle w:val="Hipervnculo"/>
                </w:rPr>
                <w:t>emilianoaguilarcerna@gmail.com</w:t>
              </w:r>
            </w:hyperlink>
          </w:p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EC291B" w:rsidRPr="00AA4882">
                <w:rPr>
                  <w:rStyle w:val="Hipervnculo"/>
                </w:rPr>
                <w:t>varmel97@gmail.com</w:t>
              </w:r>
            </w:hyperlink>
          </w:p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EC291B" w:rsidRPr="00AA4882">
                <w:rPr>
                  <w:rStyle w:val="Hipervnculo"/>
                </w:rPr>
                <w:t>alexadany.vargas@gmail.com</w:t>
              </w:r>
            </w:hyperlink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EC291B" w:rsidRDefault="00EC291B" w:rsidP="00A1787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concluir con los requerimientos del sprint 2 y 3 nos percatamos que existe un retraso para la entrega por que no se concluyen en el tiempo establecid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57" w:name="_Toc519272892"/>
      <w:bookmarkEnd w:id="57"/>
    </w:p>
    <w:p w:rsidR="00EC291B" w:rsidRPr="00190B85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58" w:name="_Toc519272893"/>
      <w:bookmarkEnd w:id="58"/>
    </w:p>
    <w:p w:rsidR="00EC291B" w:rsidRPr="00190B85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59" w:name="_Toc519272894"/>
      <w:bookmarkEnd w:id="59"/>
    </w:p>
    <w:p w:rsidR="00EC291B" w:rsidRPr="00190B85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0" w:name="_Toc519272895"/>
      <w:bookmarkEnd w:id="60"/>
    </w:p>
    <w:p w:rsidR="00EC291B" w:rsidRPr="00190B85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1" w:name="_Toc519272896"/>
      <w:bookmarkEnd w:id="61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2" w:name="_Toc519272897"/>
      <w:bookmarkEnd w:id="62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3" w:name="_Toc519272898"/>
      <w:bookmarkEnd w:id="63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4" w:name="_Toc519272899"/>
      <w:bookmarkEnd w:id="64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5" w:name="_Toc519272900"/>
      <w:bookmarkEnd w:id="65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6" w:name="_Toc519272901"/>
      <w:bookmarkEnd w:id="66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7" w:name="_Toc519272902"/>
      <w:bookmarkEnd w:id="67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8" w:name="_Toc519272903"/>
      <w:bookmarkEnd w:id="68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69" w:name="_Toc519272904"/>
      <w:bookmarkEnd w:id="69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70" w:name="_Toc519272905"/>
      <w:bookmarkEnd w:id="70"/>
    </w:p>
    <w:p w:rsidR="00EC291B" w:rsidRPr="00190B8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</w:rPr>
      </w:pPr>
      <w:bookmarkStart w:id="71" w:name="_Toc519272906"/>
      <w:bookmarkEnd w:id="71"/>
    </w:p>
    <w:p w:rsidR="00EC291B" w:rsidRPr="008667D7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72" w:name="_Toc519272907"/>
      <w:r w:rsidRPr="00190B85">
        <w:rPr>
          <w:b/>
          <w:color w:val="1F497D" w:themeColor="text2"/>
        </w:rPr>
        <w:t>PROBABILIDAD</w:t>
      </w:r>
      <w:bookmarkEnd w:id="72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FC374B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 algunos de los requerimientos de cada sprint se toma más tiempo de lo esperado para poder desarrollarlos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73" w:name="_Toc519272908"/>
      <w:r w:rsidRPr="00190B85">
        <w:rPr>
          <w:b/>
          <w:color w:val="1F497D" w:themeColor="text2"/>
        </w:rPr>
        <w:t>IMPACTO</w:t>
      </w:r>
      <w:bookmarkEnd w:id="73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FD72B0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 en la entrega de cada sprint, retardo al inicio de cada sprint, retraso en la entrega </w:t>
            </w:r>
            <w:r w:rsidR="008F77E6">
              <w:rPr>
                <w:color w:val="1F497D" w:themeColor="text2"/>
              </w:rPr>
              <w:t xml:space="preserve">final </w:t>
            </w:r>
            <w:r>
              <w:rPr>
                <w:color w:val="1F497D" w:themeColor="text2"/>
              </w:rPr>
              <w:t>del proyecto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74" w:name="_Toc519272909"/>
      <w:r w:rsidRPr="00190B85">
        <w:rPr>
          <w:b/>
          <w:color w:val="1F497D" w:themeColor="text2"/>
        </w:rPr>
        <w:t>DETECTABILIDAD</w:t>
      </w:r>
      <w:bookmarkEnd w:id="74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FD72B0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de detecto al finalizar con cada uno de los sprint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75" w:name="_Toc519272910"/>
      <w:r w:rsidRPr="00190B85">
        <w:rPr>
          <w:b/>
          <w:color w:val="1F497D" w:themeColor="text2"/>
        </w:rPr>
        <w:t>RESPUESTAS DE ESTRATEGIA ANTE EL RIESGO</w:t>
      </w:r>
      <w:bookmarkEnd w:id="75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3"/>
        <w:gridCol w:w="1609"/>
        <w:gridCol w:w="1607"/>
        <w:gridCol w:w="1607"/>
        <w:gridCol w:w="1625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591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torear y controlar la relación de actividade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mediante un documento los compromisos de cada integrante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los reglamentos y políticas sobre las entregas de los requerimiento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76" w:name="_Toc519272911"/>
      <w:r w:rsidRPr="00190B85">
        <w:rPr>
          <w:b/>
          <w:color w:val="1F497D" w:themeColor="text2"/>
        </w:rPr>
        <w:t>PLAN DE CONTINGENCIA</w:t>
      </w:r>
      <w:bookmarkEnd w:id="76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plicar el reglamento de acuerdos  a las políticas.</w:t>
            </w:r>
          </w:p>
          <w:p w:rsidR="00193A6A" w:rsidRDefault="00193A6A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ar horas extras</w:t>
            </w:r>
          </w:p>
          <w:p w:rsidR="00193A6A" w:rsidRDefault="00193A6A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ción de roles</w:t>
            </w:r>
          </w:p>
          <w:p w:rsidR="00193A6A" w:rsidRDefault="00193A6A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ción de actividades</w:t>
            </w:r>
          </w:p>
          <w:p w:rsidR="00193A6A" w:rsidRPr="008667D7" w:rsidRDefault="00193A6A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ción de nuevo personal</w:t>
            </w: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77" w:name="_Toc519272912"/>
      <w:r w:rsidRPr="00B62B75">
        <w:rPr>
          <w:b/>
          <w:color w:val="1F497D" w:themeColor="text2"/>
          <w:sz w:val="24"/>
        </w:rPr>
        <w:lastRenderedPageBreak/>
        <w:t>RIESGO</w:t>
      </w:r>
      <w:bookmarkEnd w:id="77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71"/>
        <w:gridCol w:w="2605"/>
        <w:gridCol w:w="1314"/>
        <w:gridCol w:w="3221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a asignación de actividades a cada uno de los diferentes roles que conforman la empresa.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</w:t>
            </w:r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miliano Aguilar Cerna)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0E12AD" w:rsidRPr="00600B4D">
                <w:rPr>
                  <w:rStyle w:val="Hipervnculo"/>
                </w:rPr>
                <w:t>emilianoaguilarcerna@gmail.com</w:t>
              </w:r>
            </w:hyperlink>
          </w:p>
          <w:p w:rsidR="000E12AD" w:rsidRDefault="000E12AD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EC291B" w:rsidRDefault="00EC291B" w:rsidP="00A1787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 que los diferentes roles que conforman la empresa no tienen bien asignadas cada una de las actividades que deben desarrollar para la elaboración del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8667D7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78" w:name="_Toc519272913"/>
      <w:r w:rsidRPr="00190B85">
        <w:rPr>
          <w:b/>
          <w:color w:val="1F497D" w:themeColor="text2"/>
        </w:rPr>
        <w:t>PROBABILIDAD</w:t>
      </w:r>
      <w:bookmarkEnd w:id="78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CA1F1A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da uno de los roles no realiza las actividades correspondientes a su rol por que no conocen exactamente lo que deben desarrollar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79" w:name="_Toc519272914"/>
      <w:r w:rsidRPr="00190B85">
        <w:rPr>
          <w:b/>
          <w:color w:val="1F497D" w:themeColor="text2"/>
        </w:rPr>
        <w:t>IMPACTO</w:t>
      </w:r>
      <w:bookmarkEnd w:id="79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CA1F1A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 en la entrega de cada sprint, retraso en la entrega del proyecto, clientes insatisfechos, producto con poca calidad. 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8F77E6" w:rsidRDefault="008F77E6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8F77E6" w:rsidRDefault="008F77E6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8F77E6" w:rsidRDefault="008F77E6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8F77E6" w:rsidRDefault="008F77E6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8F77E6" w:rsidRPr="008667D7" w:rsidRDefault="008F77E6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80" w:name="_Toc519272915"/>
      <w:r w:rsidRPr="00190B85">
        <w:rPr>
          <w:b/>
          <w:color w:val="1F497D" w:themeColor="text2"/>
        </w:rPr>
        <w:lastRenderedPageBreak/>
        <w:t>DETECTABILIDAD</w:t>
      </w:r>
      <w:bookmarkEnd w:id="80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CA1F1A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 las primeras semanas de la elaboración del proyecto se detectó el riesgo porque no se establecieron correctamente cada una de las actividades a realizar en cada rol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1" w:name="_Toc519272916"/>
      <w:r w:rsidRPr="00190B85">
        <w:rPr>
          <w:b/>
          <w:color w:val="1F497D" w:themeColor="text2"/>
        </w:rPr>
        <w:t>RESPUESTAS DE ESTRATEGIA ANTE EL RIESGO</w:t>
      </w:r>
      <w:bookmarkEnd w:id="81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4"/>
        <w:gridCol w:w="1606"/>
        <w:gridCol w:w="1613"/>
        <w:gridCol w:w="1628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591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 las actividades de cada persona que conforma el proyecto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8F77E6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las diferentes actividades que se deben desempeñar en cada uno de los role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8F77E6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2" w:name="_Toc519272917"/>
      <w:r w:rsidRPr="00190B85">
        <w:rPr>
          <w:b/>
          <w:color w:val="1F497D" w:themeColor="text2"/>
        </w:rPr>
        <w:t>PLAN DE CONTINGENCIA</w:t>
      </w:r>
      <w:bookmarkEnd w:id="82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nuevamente las actividades.</w:t>
            </w:r>
          </w:p>
          <w:p w:rsidR="000E12AD" w:rsidRDefault="000E12AD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reuniones con todos los integrantes del equipo.</w:t>
            </w:r>
          </w:p>
          <w:p w:rsidR="0015142F" w:rsidRPr="008667D7" w:rsidRDefault="0015142F" w:rsidP="0015142F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sticar nuevamente las habilidades de cada uno de los roles</w:t>
            </w: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83" w:name="_Toc519272918"/>
      <w:r w:rsidRPr="00B62B75">
        <w:rPr>
          <w:b/>
          <w:color w:val="1F497D" w:themeColor="text2"/>
          <w:sz w:val="24"/>
        </w:rPr>
        <w:lastRenderedPageBreak/>
        <w:t>RIESGO</w:t>
      </w:r>
      <w:bookmarkEnd w:id="83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89"/>
        <w:gridCol w:w="3211"/>
        <w:gridCol w:w="1632"/>
        <w:gridCol w:w="2179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s requerimientos del proyecto no están bien establecidos.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2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EC291B" w:rsidRDefault="00EC291B" w:rsidP="00A1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aribel Vargas Exiga)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mel97@gmail.com</w:t>
            </w: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EC291B" w:rsidRDefault="00EC291B" w:rsidP="00A1787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 que no se han establecido correctamente cada uno de los requerimientos para empezar a desarrollar el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4" w:name="_Toc519272919"/>
      <w:r w:rsidRPr="00190B85">
        <w:rPr>
          <w:b/>
          <w:color w:val="1F497D" w:themeColor="text2"/>
        </w:rPr>
        <w:t>PROBABILIDAD</w:t>
      </w:r>
      <w:bookmarkEnd w:id="84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 analista le falto tener una mejor comunicación con el cliente para poder entender lo que el necesitaba en la aplicación móvil.</w:t>
            </w:r>
          </w:p>
          <w:p w:rsidR="00EC291B" w:rsidRPr="0013741B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analista no estableció correctamente los requerimientos.</w:t>
            </w:r>
          </w:p>
        </w:tc>
      </w:tr>
    </w:tbl>
    <w:p w:rsidR="00EC291B" w:rsidRPr="00985959" w:rsidRDefault="00EC291B" w:rsidP="00EC291B">
      <w:pPr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5" w:name="_Toc519272920"/>
      <w:r w:rsidRPr="00190B85">
        <w:rPr>
          <w:b/>
          <w:color w:val="1F497D" w:themeColor="text2"/>
        </w:rPr>
        <w:t>IMPACTO</w:t>
      </w:r>
      <w:bookmarkEnd w:id="85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13741B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liente insatisfecho,  quejas por parte de los usuarios, retraso en la entrega del proyecto, proyecto con poca calidad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6" w:name="_Toc519272921"/>
      <w:r w:rsidRPr="00190B85">
        <w:rPr>
          <w:b/>
          <w:color w:val="1F497D" w:themeColor="text2"/>
        </w:rPr>
        <w:t>DETECTABILIDAD</w:t>
      </w:r>
      <w:bookmarkEnd w:id="86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985959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al comenzar a desarrollar la aplicación móvil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7" w:name="_Toc519272922"/>
      <w:r w:rsidRPr="00190B85">
        <w:rPr>
          <w:b/>
          <w:color w:val="1F497D" w:themeColor="text2"/>
        </w:rPr>
        <w:lastRenderedPageBreak/>
        <w:t>RESPUESTAS DE ESTRATEGIA ANTE EL RIESGO</w:t>
      </w:r>
      <w:bookmarkEnd w:id="87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8"/>
        <w:gridCol w:w="1604"/>
        <w:gridCol w:w="1625"/>
        <w:gridCol w:w="1602"/>
        <w:gridCol w:w="162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591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xcelente comunicación con el cliente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8F77E6" w:rsidRDefault="008F77E6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  <w:p w:rsidR="00EC291B" w:rsidRPr="008F77E6" w:rsidRDefault="008F77E6" w:rsidP="008F77E6">
            <w:pPr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Llevar un control de cada uno de los requerimiento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F3DC6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0F3DC6" w:rsidRDefault="000F3DC6" w:rsidP="000F3DC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aborar una carta de acuerdos para establecer los requerimientos del proyecto.</w:t>
            </w:r>
          </w:p>
        </w:tc>
        <w:tc>
          <w:tcPr>
            <w:tcW w:w="1647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0F3DC6" w:rsidRPr="008667D7" w:rsidRDefault="000F3DC6" w:rsidP="00A17876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F3DC6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0F3DC6" w:rsidRDefault="000F3DC6" w:rsidP="000F3DC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juntas constantes con el cliente para especificación de requerimientos.</w:t>
            </w:r>
          </w:p>
        </w:tc>
        <w:tc>
          <w:tcPr>
            <w:tcW w:w="1647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0F3DC6" w:rsidRDefault="000F3DC6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0F3DC6" w:rsidRPr="008667D7" w:rsidRDefault="000F3DC6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88" w:name="_Toc519272923"/>
      <w:r w:rsidRPr="00190B85">
        <w:rPr>
          <w:b/>
          <w:color w:val="1F497D" w:themeColor="text2"/>
        </w:rPr>
        <w:t>PLAN DE CONTINGENCIA</w:t>
      </w:r>
      <w:bookmarkEnd w:id="88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7"/>
        <w:gridCol w:w="7114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0F3DC6" w:rsidP="000F3DC6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r</w:t>
            </w:r>
            <w:r w:rsidR="00EC291B">
              <w:rPr>
                <w:color w:val="1F497D" w:themeColor="text2"/>
              </w:rPr>
              <w:t>euniones con el cliente para verificar requerimientos.</w:t>
            </w:r>
          </w:p>
          <w:p w:rsidR="00EC291B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ubicación del analista.</w:t>
            </w:r>
          </w:p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89" w:name="_Toc519272924"/>
      <w:r w:rsidRPr="00B62B75">
        <w:rPr>
          <w:b/>
          <w:color w:val="1F497D" w:themeColor="text2"/>
          <w:sz w:val="24"/>
        </w:rPr>
        <w:lastRenderedPageBreak/>
        <w:t>RIESGO</w:t>
      </w:r>
      <w:bookmarkEnd w:id="89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00"/>
        <w:gridCol w:w="3172"/>
        <w:gridCol w:w="1660"/>
        <w:gridCol w:w="2179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EC291B" w:rsidRDefault="00202527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en el alcance del proyecto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EC291B" w:rsidRDefault="00202527" w:rsidP="008F77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:rsidR="00EC291B" w:rsidRDefault="00EC291B" w:rsidP="002025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202527">
              <w:t>Maribel Vargas Exiga</w:t>
            </w:r>
            <w:r>
              <w:t>)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8F77E6" w:rsidRDefault="00C81577" w:rsidP="002025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202527" w:rsidRPr="00600B4D">
                <w:rPr>
                  <w:rStyle w:val="Hipervnculo"/>
                </w:rPr>
                <w:t>varmel97@gmail.com</w:t>
              </w:r>
            </w:hyperlink>
          </w:p>
          <w:p w:rsidR="00202527" w:rsidRDefault="00202527" w:rsidP="002025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EC291B" w:rsidRDefault="00E02111" w:rsidP="00E0211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 que se han realizado actualizaciones o cambios en el alcance del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0" w:name="_Toc519272925"/>
      <w:r w:rsidRPr="00190B85">
        <w:rPr>
          <w:b/>
          <w:color w:val="1F497D" w:themeColor="text2"/>
        </w:rPr>
        <w:t>PROBABILIDAD</w:t>
      </w:r>
      <w:bookmarkEnd w:id="90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985959" w:rsidRDefault="00E02111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analista ha cambiado algunas veces el alcance del proyecto por tal razón se impide que se trabaje correctamente en el proyecto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1" w:name="_Toc519272926"/>
      <w:r w:rsidRPr="00190B85">
        <w:rPr>
          <w:b/>
          <w:color w:val="1F497D" w:themeColor="text2"/>
        </w:rPr>
        <w:t>IMPACTO</w:t>
      </w:r>
      <w:bookmarkEnd w:id="91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F1E51" w:rsidRDefault="00E02111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ardo en la entrega de proyecto, integrantes insatisfechos y proyecto con poca calidad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2" w:name="_Toc519272927"/>
      <w:r w:rsidRPr="00190B85">
        <w:rPr>
          <w:b/>
          <w:color w:val="1F497D" w:themeColor="text2"/>
        </w:rPr>
        <w:t>DETECTABILIDAD</w:t>
      </w:r>
      <w:bookmarkEnd w:id="92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F1E51" w:rsidRDefault="00202527" w:rsidP="00202527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al inicio del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3" w:name="_Toc519272928"/>
      <w:r w:rsidRPr="00190B85">
        <w:rPr>
          <w:b/>
          <w:color w:val="1F497D" w:themeColor="text2"/>
        </w:rPr>
        <w:lastRenderedPageBreak/>
        <w:t>RESPUESTAS DE ESTRATEGIA ANTE EL RIESGO</w:t>
      </w:r>
      <w:bookmarkEnd w:id="93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0"/>
        <w:gridCol w:w="1609"/>
        <w:gridCol w:w="1608"/>
        <w:gridCol w:w="1608"/>
        <w:gridCol w:w="1626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591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202527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firmar con el cliente que este bien establecidos los requerimientos para el proyecto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02111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202527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Verificar con el cliente los requerimientos y el alcance del proyecto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02111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4" w:name="_Toc519272929"/>
      <w:r w:rsidRPr="00190B85">
        <w:rPr>
          <w:b/>
          <w:color w:val="1F497D" w:themeColor="text2"/>
        </w:rPr>
        <w:t>PLAN DE CONTINGENCIA</w:t>
      </w:r>
      <w:bookmarkEnd w:id="94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202527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ar y pago de horas extras.</w:t>
            </w:r>
          </w:p>
          <w:p w:rsidR="00202527" w:rsidRDefault="00202527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o en el costo del proyecto.</w:t>
            </w:r>
          </w:p>
          <w:p w:rsidR="00F2235F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reunión con el cliente.</w:t>
            </w:r>
          </w:p>
          <w:p w:rsidR="00F2235F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ción de nuevo personal.</w:t>
            </w:r>
          </w:p>
          <w:p w:rsidR="00F2235F" w:rsidRPr="008667D7" w:rsidRDefault="00F2235F" w:rsidP="00F2235F">
            <w:pPr>
              <w:pStyle w:val="Prrafodelista"/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unicar y asignar las nuevas actividades a los integrantes del equipo.</w:t>
            </w: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F2235F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95" w:name="_Toc519272930"/>
      <w:r w:rsidRPr="00B62B75">
        <w:rPr>
          <w:b/>
          <w:color w:val="1F497D" w:themeColor="text2"/>
          <w:sz w:val="24"/>
        </w:rPr>
        <w:lastRenderedPageBreak/>
        <w:t>RIESGO</w:t>
      </w:r>
      <w:bookmarkEnd w:id="95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77"/>
        <w:gridCol w:w="2585"/>
        <w:gridCol w:w="1328"/>
        <w:gridCol w:w="3221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uenta con personal suficiente.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4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)</w:t>
            </w:r>
          </w:p>
        </w:tc>
        <w:tc>
          <w:tcPr>
            <w:tcW w:w="1796" w:type="dxa"/>
          </w:tcPr>
          <w:p w:rsidR="00EC291B" w:rsidRDefault="00EC291B" w:rsidP="008F77E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E02111" w:rsidRPr="00600B4D">
                <w:rPr>
                  <w:rStyle w:val="Hipervnculo"/>
                </w:rPr>
                <w:t>emilianoaguilarcerna@gmail.com</w:t>
              </w:r>
            </w:hyperlink>
          </w:p>
          <w:p w:rsidR="008F77E6" w:rsidRDefault="008F77E6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:rsidR="00EC291B" w:rsidRDefault="00EC291B" w:rsidP="00E0211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 se tiene las personas suficientes para </w:t>
            </w:r>
            <w:r w:rsidR="00E02111">
              <w:t>trabajar</w:t>
            </w:r>
            <w:r>
              <w:t xml:space="preserve"> el proyecto en tiempo y forma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6" w:name="_Toc519272931"/>
      <w:r w:rsidRPr="00190B85">
        <w:rPr>
          <w:b/>
          <w:color w:val="1F497D" w:themeColor="text2"/>
        </w:rPr>
        <w:t>PROBABILIDAD</w:t>
      </w:r>
      <w:bookmarkEnd w:id="96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71820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71820" w:rsidRDefault="00FA78B4" w:rsidP="00FA78B4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</w:t>
            </w:r>
            <w:r w:rsidR="00EC291B">
              <w:rPr>
                <w:color w:val="1F497D" w:themeColor="text2"/>
              </w:rPr>
              <w:t xml:space="preserve">lgunos de los desarrolladores tendrán </w:t>
            </w:r>
            <w:r>
              <w:rPr>
                <w:color w:val="1F497D" w:themeColor="text2"/>
              </w:rPr>
              <w:t xml:space="preserve">exceso de </w:t>
            </w:r>
            <w:r w:rsidR="00EC291B">
              <w:rPr>
                <w:color w:val="1F497D" w:themeColor="text2"/>
              </w:rPr>
              <w:t xml:space="preserve">trabajo </w:t>
            </w:r>
            <w:r w:rsidR="00E02111">
              <w:rPr>
                <w:color w:val="1F497D" w:themeColor="text2"/>
              </w:rPr>
              <w:t xml:space="preserve">y esto </w:t>
            </w:r>
            <w:r>
              <w:rPr>
                <w:color w:val="1F497D" w:themeColor="text2"/>
              </w:rPr>
              <w:t>puede tomarse más tiempo de lo planeado en el desarrollo del proyecto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7" w:name="_Toc519272932"/>
      <w:r w:rsidRPr="00190B85">
        <w:rPr>
          <w:b/>
          <w:color w:val="1F497D" w:themeColor="text2"/>
        </w:rPr>
        <w:t>IMPACTO</w:t>
      </w:r>
      <w:bookmarkEnd w:id="97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71820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71820" w:rsidRDefault="00EC291B" w:rsidP="00E02111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bajo de horas extras, retraso en entregas, mala calidad y por consecuencia </w:t>
            </w:r>
            <w:r w:rsidR="00E02111">
              <w:rPr>
                <w:color w:val="1F497D" w:themeColor="text2"/>
              </w:rPr>
              <w:t>quejas de los integrantes del equipo</w:t>
            </w:r>
            <w:r>
              <w:rPr>
                <w:color w:val="1F497D" w:themeColor="text2"/>
              </w:rPr>
              <w:t>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8" w:name="_Toc519272933"/>
      <w:r w:rsidRPr="00190B85">
        <w:rPr>
          <w:b/>
          <w:color w:val="1F497D" w:themeColor="text2"/>
        </w:rPr>
        <w:t>DETECTABILIDAD</w:t>
      </w:r>
      <w:bookmarkEnd w:id="98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71820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71820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s percatamos del riesgo a la hora de asignar las secciones en las que se dividió en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99" w:name="_Toc519272934"/>
      <w:r w:rsidRPr="00190B85">
        <w:rPr>
          <w:b/>
          <w:color w:val="1F497D" w:themeColor="text2"/>
        </w:rPr>
        <w:lastRenderedPageBreak/>
        <w:t>RESPUESTAS DE ESTRATEGIA ANTE EL RIESGO</w:t>
      </w:r>
      <w:bookmarkEnd w:id="99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46"/>
        <w:gridCol w:w="1615"/>
        <w:gridCol w:w="1607"/>
        <w:gridCol w:w="1614"/>
        <w:gridCol w:w="1629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5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5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lizar la magnitud del proyecto. </w:t>
            </w:r>
          </w:p>
        </w:tc>
        <w:tc>
          <w:tcPr>
            <w:tcW w:w="1615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F2235F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235F" w:rsidRDefault="00F2235F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dentificar el número de requerimientos.</w:t>
            </w:r>
          </w:p>
        </w:tc>
        <w:tc>
          <w:tcPr>
            <w:tcW w:w="1615" w:type="dxa"/>
          </w:tcPr>
          <w:p w:rsidR="00F2235F" w:rsidRPr="008667D7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:rsidR="00F2235F" w:rsidRPr="008667D7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:rsidR="00F2235F" w:rsidRDefault="00791050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:rsidR="00F2235F" w:rsidRPr="008667D7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F2235F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235F" w:rsidRDefault="00F2235F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 la complejidad de cada requerimiento.</w:t>
            </w:r>
          </w:p>
        </w:tc>
        <w:tc>
          <w:tcPr>
            <w:tcW w:w="1615" w:type="dxa"/>
          </w:tcPr>
          <w:p w:rsidR="00F2235F" w:rsidRPr="008667D7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:rsidR="00F2235F" w:rsidRPr="008667D7" w:rsidRDefault="00791050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4" w:type="dxa"/>
          </w:tcPr>
          <w:p w:rsidR="00F2235F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9" w:type="dxa"/>
          </w:tcPr>
          <w:p w:rsidR="00F2235F" w:rsidRPr="008667D7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agnosticar las habilidades de los recursos humanos.</w:t>
            </w:r>
          </w:p>
        </w:tc>
        <w:tc>
          <w:tcPr>
            <w:tcW w:w="1615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0" w:name="_Toc519272935"/>
      <w:r w:rsidRPr="00190B85">
        <w:rPr>
          <w:b/>
          <w:color w:val="1F497D" w:themeColor="text2"/>
        </w:rPr>
        <w:t>PLAN DE CONTINGENCIA</w:t>
      </w:r>
      <w:bookmarkEnd w:id="100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ción de personal.</w:t>
            </w:r>
          </w:p>
          <w:p w:rsidR="00F2235F" w:rsidRDefault="00F2235F" w:rsidP="00A17876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ar horas extras.</w:t>
            </w:r>
          </w:p>
          <w:p w:rsidR="00791050" w:rsidRDefault="00F2235F" w:rsidP="0079105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</w:t>
            </w:r>
            <w:r w:rsidR="00791050">
              <w:rPr>
                <w:color w:val="1F497D" w:themeColor="text2"/>
              </w:rPr>
              <w:t>signar las</w:t>
            </w:r>
            <w:r>
              <w:rPr>
                <w:color w:val="1F497D" w:themeColor="text2"/>
              </w:rPr>
              <w:t xml:space="preserve"> nuevas tareas</w:t>
            </w:r>
            <w:r w:rsidR="00791050">
              <w:rPr>
                <w:color w:val="1F497D" w:themeColor="text2"/>
              </w:rPr>
              <w:t xml:space="preserve"> a los miembros del equipo.</w:t>
            </w:r>
          </w:p>
          <w:p w:rsidR="00F2235F" w:rsidRPr="00791050" w:rsidRDefault="00791050" w:rsidP="00791050">
            <w:pPr>
              <w:tabs>
                <w:tab w:val="left" w:pos="7755"/>
              </w:tabs>
              <w:ind w:left="56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ncelar el proyecto.</w:t>
            </w:r>
          </w:p>
        </w:tc>
      </w:tr>
    </w:tbl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Pr="00417A02" w:rsidRDefault="00EC291B" w:rsidP="00791050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101" w:name="_Toc519272936"/>
      <w:r w:rsidRPr="00B62B75">
        <w:rPr>
          <w:b/>
          <w:color w:val="1F497D" w:themeColor="text2"/>
          <w:sz w:val="24"/>
        </w:rPr>
        <w:t>RIESGO</w:t>
      </w:r>
      <w:bookmarkEnd w:id="101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82"/>
        <w:gridCol w:w="2560"/>
        <w:gridCol w:w="1348"/>
        <w:gridCol w:w="3221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ación de personal interno.</w:t>
            </w:r>
          </w:p>
        </w:tc>
        <w:tc>
          <w:tcPr>
            <w:tcW w:w="1783" w:type="dxa"/>
          </w:tcPr>
          <w:p w:rsidR="00EC291B" w:rsidRDefault="00EC291B" w:rsidP="00603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86" w:type="dxa"/>
          </w:tcPr>
          <w:p w:rsidR="00EC291B" w:rsidRDefault="00EC291B" w:rsidP="006032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)</w:t>
            </w:r>
          </w:p>
        </w:tc>
        <w:tc>
          <w:tcPr>
            <w:tcW w:w="1783" w:type="dxa"/>
          </w:tcPr>
          <w:p w:rsidR="00EC291B" w:rsidRDefault="00EC291B" w:rsidP="006032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86" w:type="dxa"/>
          </w:tcPr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603236" w:rsidRPr="00600B4D">
                <w:rPr>
                  <w:rStyle w:val="Hipervnculo"/>
                </w:rPr>
                <w:t>emilianoaguilarcerna@gmail.com</w:t>
              </w:r>
            </w:hyperlink>
          </w:p>
          <w:p w:rsidR="00603236" w:rsidRDefault="00603236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6967" w:type="dxa"/>
            <w:gridSpan w:val="3"/>
          </w:tcPr>
          <w:p w:rsidR="00EC291B" w:rsidRDefault="00EC291B" w:rsidP="006710B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603236">
              <w:t xml:space="preserve">Dentro de la empresa hay </w:t>
            </w:r>
            <w:r w:rsidR="006710B1">
              <w:t>cambios en el</w:t>
            </w:r>
            <w:r w:rsidR="00603236">
              <w:t xml:space="preserve"> personal</w:t>
            </w:r>
            <w:r w:rsidR="006710B1">
              <w:t>, los cuales impide</w:t>
            </w:r>
            <w:r w:rsidR="00603236">
              <w:t xml:space="preserve"> que </w:t>
            </w:r>
            <w:r w:rsidR="006710B1">
              <w:t xml:space="preserve">no </w:t>
            </w:r>
            <w:r w:rsidR="00603236">
              <w:t>se cumplan con sus objetivos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2" w:name="_Toc519272937"/>
      <w:r w:rsidRPr="00190B85">
        <w:rPr>
          <w:b/>
          <w:color w:val="1F497D" w:themeColor="text2"/>
        </w:rPr>
        <w:t>PROBABILIDAD</w:t>
      </w:r>
      <w:bookmarkEnd w:id="102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D34117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D34117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lgunos de los integrantes no dan el mismo rendimiento en las distintas áreas del proyecto. 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3" w:name="_Toc519272938"/>
      <w:r w:rsidRPr="00190B85">
        <w:rPr>
          <w:b/>
          <w:color w:val="1F497D" w:themeColor="text2"/>
        </w:rPr>
        <w:t>IMPACTO</w:t>
      </w:r>
      <w:bookmarkEnd w:id="103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D34117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D34117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 finalización del proyecto, mal funcionamiento de roles, mala organización de personal</w:t>
            </w:r>
            <w:r w:rsidR="006460F6">
              <w:rPr>
                <w:color w:val="1F497D" w:themeColor="text2"/>
              </w:rPr>
              <w:t>, quejas de los integrantes de equipo</w:t>
            </w:r>
            <w:r w:rsidR="009240DB">
              <w:rPr>
                <w:color w:val="1F497D" w:themeColor="text2"/>
              </w:rPr>
              <w:t xml:space="preserve"> y disminución en la calidad del producto</w:t>
            </w:r>
            <w:r>
              <w:rPr>
                <w:color w:val="1F497D" w:themeColor="text2"/>
              </w:rPr>
              <w:t>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4" w:name="_Toc519272939"/>
      <w:r w:rsidRPr="00190B85">
        <w:rPr>
          <w:b/>
          <w:color w:val="1F497D" w:themeColor="text2"/>
        </w:rPr>
        <w:t>DETECTABILIDAD</w:t>
      </w:r>
      <w:bookmarkEnd w:id="104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D34117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D34117" w:rsidRDefault="00EC291B" w:rsidP="009240DB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scubrimos este riesgo </w:t>
            </w:r>
            <w:r w:rsidR="009240DB">
              <w:rPr>
                <w:color w:val="1F497D" w:themeColor="text2"/>
              </w:rPr>
              <w:t xml:space="preserve">durante el tiempo de desarrollo de la aplicación móvil. 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5" w:name="_Toc519272940"/>
      <w:r w:rsidRPr="00190B85">
        <w:rPr>
          <w:b/>
          <w:color w:val="1F497D" w:themeColor="text2"/>
        </w:rPr>
        <w:lastRenderedPageBreak/>
        <w:t>RESPUESTAS DE ESTRATEGIA ANTE EL RIESGO</w:t>
      </w:r>
      <w:bookmarkEnd w:id="105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6"/>
        <w:gridCol w:w="1610"/>
        <w:gridCol w:w="1601"/>
        <w:gridCol w:w="1608"/>
        <w:gridCol w:w="1626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45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1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0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alizar un examen de las habilidades de cada integrante  </w:t>
            </w:r>
          </w:p>
        </w:tc>
        <w:tc>
          <w:tcPr>
            <w:tcW w:w="161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1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signar las actividades correctas a los diferentes roles.</w:t>
            </w:r>
          </w:p>
        </w:tc>
        <w:tc>
          <w:tcPr>
            <w:tcW w:w="161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1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ablecer y reasignar el rol correspondiente a cada uno de los integrantes.</w:t>
            </w:r>
          </w:p>
        </w:tc>
        <w:tc>
          <w:tcPr>
            <w:tcW w:w="1610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1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:rsidR="00EC291B" w:rsidRPr="008667D7" w:rsidRDefault="00E65D46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6" w:name="_Toc519272941"/>
      <w:r w:rsidRPr="00190B85">
        <w:rPr>
          <w:b/>
          <w:color w:val="1F497D" w:themeColor="text2"/>
        </w:rPr>
        <w:t>PLAN DE CONTINGENCIA</w:t>
      </w:r>
      <w:bookmarkEnd w:id="106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D411D0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signación de personal.</w:t>
            </w:r>
          </w:p>
          <w:p w:rsidR="00EC291B" w:rsidRPr="00D34117" w:rsidRDefault="00EC291B" w:rsidP="00D411D0">
            <w:pPr>
              <w:tabs>
                <w:tab w:val="left" w:pos="7755"/>
              </w:tabs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 las actividades de cada integrante.</w:t>
            </w:r>
          </w:p>
        </w:tc>
      </w:tr>
    </w:tbl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Pr="00417A02" w:rsidRDefault="00EC291B" w:rsidP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Pr="00B62B75" w:rsidRDefault="00EC291B" w:rsidP="00EC291B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107" w:name="_Toc519272942"/>
      <w:r w:rsidRPr="00B62B75">
        <w:rPr>
          <w:b/>
          <w:color w:val="1F497D" w:themeColor="text2"/>
          <w:sz w:val="24"/>
        </w:rPr>
        <w:t>RIESGO</w:t>
      </w:r>
      <w:bookmarkEnd w:id="107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39"/>
        <w:gridCol w:w="2528"/>
        <w:gridCol w:w="1425"/>
        <w:gridCol w:w="3219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la en algunos de los recursos tecnológicos.</w:t>
            </w:r>
          </w:p>
        </w:tc>
        <w:tc>
          <w:tcPr>
            <w:tcW w:w="1783" w:type="dxa"/>
          </w:tcPr>
          <w:p w:rsidR="00EC291B" w:rsidRDefault="00EC291B" w:rsidP="00A1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86" w:type="dxa"/>
          </w:tcPr>
          <w:p w:rsidR="00EC291B" w:rsidRDefault="00EC291B" w:rsidP="00A1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6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)</w:t>
            </w:r>
          </w:p>
        </w:tc>
        <w:tc>
          <w:tcPr>
            <w:tcW w:w="1783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86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ianoaguilarcerna@gmail.com</w:t>
            </w: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6967" w:type="dxa"/>
            <w:gridSpan w:val="3"/>
          </w:tcPr>
          <w:p w:rsidR="00EC291B" w:rsidRDefault="00EC291B" w:rsidP="00E65D4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detectó que algunos de los recursos tecnológicos</w:t>
            </w:r>
            <w:r w:rsidR="00E65D46">
              <w:t xml:space="preserve"> pueden sufrir  o presentar alguna falla que retrasarse las actividades a desarrollar día a día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8" w:name="_Toc519272943"/>
      <w:r w:rsidRPr="00190B85">
        <w:rPr>
          <w:b/>
          <w:color w:val="1F497D" w:themeColor="text2"/>
        </w:rPr>
        <w:t>PROBABILIDAD</w:t>
      </w:r>
      <w:bookmarkEnd w:id="108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C5213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C5213" w:rsidRDefault="00EC291B" w:rsidP="00E65D4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lgunos equipos tienen</w:t>
            </w:r>
            <w:r w:rsidR="00E65D46">
              <w:rPr>
                <w:color w:val="1F497D" w:themeColor="text2"/>
              </w:rPr>
              <w:t xml:space="preserve"> un uso excesivo de acuerdo al tiempo de vida, por tal raz</w:t>
            </w:r>
            <w:r w:rsidR="00033C3E">
              <w:rPr>
                <w:color w:val="1F497D" w:themeColor="text2"/>
              </w:rPr>
              <w:t>ón presentan defectos y esto conlleva a tener que desecharlos</w:t>
            </w:r>
            <w:r>
              <w:rPr>
                <w:color w:val="1F497D" w:themeColor="text2"/>
              </w:rPr>
              <w:t>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09" w:name="_Toc519272944"/>
      <w:r w:rsidRPr="00190B85">
        <w:rPr>
          <w:b/>
          <w:color w:val="1F497D" w:themeColor="text2"/>
        </w:rPr>
        <w:t>IMPACTO</w:t>
      </w:r>
      <w:bookmarkEnd w:id="109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C5213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8C5213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rdidas de información, retraso en las entregas</w:t>
            </w:r>
            <w:r w:rsidR="00E65D46">
              <w:rPr>
                <w:color w:val="1F497D" w:themeColor="text2"/>
              </w:rPr>
              <w:t xml:space="preserve"> de actividades, retraso en la entrega final del producto, gastos extras debido a la compra o renta de equipos tecnológicos. 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10" w:name="_Toc519272945"/>
      <w:r w:rsidRPr="00190B85">
        <w:rPr>
          <w:b/>
          <w:color w:val="1F497D" w:themeColor="text2"/>
        </w:rPr>
        <w:t>DETECTABILIDAD</w:t>
      </w:r>
      <w:bookmarkEnd w:id="110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8C5213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D556A1" w:rsidRDefault="00EC291B" w:rsidP="00033C3E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os dimos cuenta </w:t>
            </w:r>
            <w:r w:rsidR="00033C3E">
              <w:rPr>
                <w:color w:val="1F497D" w:themeColor="text2"/>
              </w:rPr>
              <w:t xml:space="preserve">de este riesgo </w:t>
            </w:r>
            <w:r>
              <w:rPr>
                <w:color w:val="1F497D" w:themeColor="text2"/>
              </w:rPr>
              <w:t>al estar trabajando en un equipo</w:t>
            </w:r>
            <w:r w:rsidR="00033C3E">
              <w:rPr>
                <w:color w:val="1F497D" w:themeColor="text2"/>
              </w:rPr>
              <w:t xml:space="preserve"> tecnológico</w:t>
            </w:r>
            <w:r>
              <w:rPr>
                <w:color w:val="1F497D" w:themeColor="text2"/>
              </w:rPr>
              <w:t xml:space="preserve"> </w:t>
            </w:r>
            <w:r w:rsidR="00033C3E">
              <w:rPr>
                <w:color w:val="1F497D" w:themeColor="text2"/>
              </w:rPr>
              <w:t>que presentaba</w:t>
            </w:r>
            <w:r>
              <w:rPr>
                <w:color w:val="1F497D" w:themeColor="text2"/>
              </w:rPr>
              <w:t xml:space="preserve"> problemas </w:t>
            </w:r>
            <w:r w:rsidR="00033C3E">
              <w:rPr>
                <w:color w:val="1F497D" w:themeColor="text2"/>
              </w:rPr>
              <w:t>durante el desarrollo del proyecto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11" w:name="_Toc519272946"/>
      <w:r w:rsidRPr="00190B85">
        <w:rPr>
          <w:b/>
          <w:color w:val="1F497D" w:themeColor="text2"/>
        </w:rPr>
        <w:t>RESPUESTAS DE ESTRATEGIA ANTE EL RIESGO</w:t>
      </w:r>
      <w:bookmarkEnd w:id="111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0"/>
        <w:gridCol w:w="1611"/>
        <w:gridCol w:w="1603"/>
        <w:gridCol w:w="1610"/>
        <w:gridCol w:w="1627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591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48" w:type="dxa"/>
          </w:tcPr>
          <w:p w:rsidR="00EC291B" w:rsidRPr="008667D7" w:rsidRDefault="00EC291B" w:rsidP="00033C3E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mantenimiento preventivo al equipo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033C3E" w:rsidRDefault="00EC291B" w:rsidP="00033C3E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033C3E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Llevar un monitoreo y control de falla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033C3E" w:rsidRDefault="00EC291B" w:rsidP="00033C3E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033C3E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ner respaldos de la información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033C3E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alizar las actualizaciones necesarias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033C3E" w:rsidRDefault="00EC291B" w:rsidP="00033C3E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033C3E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EC291B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ner equipos de repuesto.</w:t>
            </w:r>
          </w:p>
        </w:tc>
        <w:tc>
          <w:tcPr>
            <w:tcW w:w="1647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48" w:type="dxa"/>
          </w:tcPr>
          <w:p w:rsidR="00EC291B" w:rsidRPr="00033C3E" w:rsidRDefault="00EC291B" w:rsidP="00033C3E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033C3E">
              <w:rPr>
                <w:color w:val="1F497D" w:themeColor="text2"/>
              </w:rPr>
              <w:t>X</w:t>
            </w:r>
          </w:p>
        </w:tc>
        <w:tc>
          <w:tcPr>
            <w:tcW w:w="1648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190B85" w:rsidRDefault="00EC291B" w:rsidP="00EC291B">
      <w:pPr>
        <w:pStyle w:val="Prrafodelista"/>
        <w:numPr>
          <w:ilvl w:val="1"/>
          <w:numId w:val="13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</w:rPr>
      </w:pPr>
      <w:bookmarkStart w:id="112" w:name="_Toc519272947"/>
      <w:r w:rsidRPr="00190B85">
        <w:rPr>
          <w:b/>
          <w:color w:val="1F497D" w:themeColor="text2"/>
        </w:rPr>
        <w:t>PLAN DE CONTINGENCIA</w:t>
      </w:r>
      <w:bookmarkEnd w:id="112"/>
      <w:r w:rsidRPr="00190B85">
        <w:rPr>
          <w:b/>
          <w:color w:val="1F497D" w:themeColor="text2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quirir nuevos equipos tecnológicos.</w:t>
            </w:r>
          </w:p>
          <w:p w:rsidR="00EC291B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Hacer una contratación de arrendamiento.</w:t>
            </w:r>
          </w:p>
          <w:p w:rsidR="00EC291B" w:rsidRPr="00D556A1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scar algún equipo disponible. </w:t>
            </w: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spacing w:after="200" w:line="276" w:lineRule="auto"/>
        <w:ind w:firstLine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C291B" w:rsidRPr="00EC291B" w:rsidRDefault="00EC291B" w:rsidP="00EE531F">
      <w:pPr>
        <w:pStyle w:val="Prrafodelista"/>
        <w:numPr>
          <w:ilvl w:val="0"/>
          <w:numId w:val="13"/>
        </w:numPr>
        <w:tabs>
          <w:tab w:val="left" w:pos="7755"/>
        </w:tabs>
        <w:spacing w:after="200" w:line="276" w:lineRule="auto"/>
        <w:ind w:left="1089" w:hanging="380"/>
        <w:jc w:val="left"/>
        <w:outlineLvl w:val="0"/>
        <w:rPr>
          <w:b/>
          <w:color w:val="1F497D" w:themeColor="text2"/>
          <w:sz w:val="24"/>
        </w:rPr>
      </w:pPr>
      <w:bookmarkStart w:id="113" w:name="_Toc519272948"/>
      <w:r w:rsidRPr="00EC291B">
        <w:rPr>
          <w:b/>
          <w:color w:val="1F497D" w:themeColor="text2"/>
          <w:sz w:val="24"/>
        </w:rPr>
        <w:lastRenderedPageBreak/>
        <w:t>RIESGO</w:t>
      </w:r>
      <w:bookmarkEnd w:id="113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59"/>
        <w:gridCol w:w="2645"/>
        <w:gridCol w:w="1286"/>
        <w:gridCol w:w="3221"/>
      </w:tblGrid>
      <w:tr w:rsidR="00EC291B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endio de las instalaciones.</w:t>
            </w:r>
          </w:p>
        </w:tc>
        <w:tc>
          <w:tcPr>
            <w:tcW w:w="1783" w:type="dxa"/>
          </w:tcPr>
          <w:p w:rsidR="00EC291B" w:rsidRDefault="00EC291B" w:rsidP="00033C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86" w:type="dxa"/>
          </w:tcPr>
          <w:p w:rsidR="00EC291B" w:rsidRDefault="00EC291B" w:rsidP="00033C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</w:tr>
      <w:tr w:rsidR="00EC291B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398" w:type="dxa"/>
          </w:tcPr>
          <w:p w:rsidR="00EC291B" w:rsidRDefault="00EC291B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yecto (Emiliano Aguilar Cerna)</w:t>
            </w:r>
          </w:p>
        </w:tc>
        <w:tc>
          <w:tcPr>
            <w:tcW w:w="1783" w:type="dxa"/>
          </w:tcPr>
          <w:p w:rsidR="00EC291B" w:rsidRDefault="00EC291B" w:rsidP="00033C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86" w:type="dxa"/>
          </w:tcPr>
          <w:p w:rsidR="00EC291B" w:rsidRDefault="00C81577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033C3E" w:rsidRPr="00600B4D">
                <w:rPr>
                  <w:rStyle w:val="Hipervnculo"/>
                </w:rPr>
                <w:t>emilianoaguilarcerna@gmail.com</w:t>
              </w:r>
            </w:hyperlink>
          </w:p>
          <w:p w:rsidR="00033C3E" w:rsidRDefault="00033C3E" w:rsidP="00A1787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1B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EC291B" w:rsidRPr="00B62B75" w:rsidRDefault="00EC291B" w:rsidP="00A17876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6967" w:type="dxa"/>
            <w:gridSpan w:val="3"/>
          </w:tcPr>
          <w:p w:rsidR="00EC291B" w:rsidRDefault="00EC291B" w:rsidP="00A1787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n detectado algunos puntos de riesgo en los cuales se puede suscitar un incendio</w:t>
            </w:r>
            <w:r w:rsidR="00033C3E">
              <w:t xml:space="preserve"> y esto provoque daños a la empresa</w:t>
            </w:r>
            <w:r>
              <w:t>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:rsidR="00EC291B" w:rsidRPr="00EC291B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  <w:sz w:val="24"/>
        </w:rPr>
      </w:pPr>
      <w:bookmarkStart w:id="114" w:name="_Toc519272949"/>
      <w:bookmarkEnd w:id="114"/>
    </w:p>
    <w:p w:rsidR="00EC291B" w:rsidRPr="00EC291B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  <w:sz w:val="24"/>
        </w:rPr>
      </w:pPr>
      <w:bookmarkStart w:id="115" w:name="_Toc519272950"/>
      <w:bookmarkEnd w:id="115"/>
    </w:p>
    <w:p w:rsidR="00EC291B" w:rsidRPr="00EC291B" w:rsidRDefault="00EC291B" w:rsidP="00EC291B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vanish/>
          <w:color w:val="1F497D" w:themeColor="text2"/>
          <w:sz w:val="24"/>
        </w:rPr>
      </w:pPr>
      <w:bookmarkStart w:id="116" w:name="_Toc519272951"/>
      <w:bookmarkEnd w:id="116"/>
    </w:p>
    <w:p w:rsidR="00EC291B" w:rsidRPr="008667D7" w:rsidRDefault="00EC291B" w:rsidP="00EC291B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117" w:name="_Toc519272952"/>
      <w:r w:rsidRPr="008667D7">
        <w:rPr>
          <w:b/>
          <w:color w:val="1F497D" w:themeColor="text2"/>
          <w:sz w:val="24"/>
        </w:rPr>
        <w:t>PROBABILIDAD</w:t>
      </w:r>
      <w:bookmarkEnd w:id="117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032114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032114" w:rsidRDefault="00EC291B" w:rsidP="00033C3E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 detectó que </w:t>
            </w:r>
            <w:r w:rsidR="00033C3E">
              <w:rPr>
                <w:color w:val="1F497D" w:themeColor="text2"/>
              </w:rPr>
              <w:t>puede haber algunos</w:t>
            </w:r>
            <w:r>
              <w:rPr>
                <w:color w:val="1F497D" w:themeColor="text2"/>
              </w:rPr>
              <w:t xml:space="preserve"> puntos propensos</w:t>
            </w:r>
            <w:r w:rsidR="00033C3E">
              <w:rPr>
                <w:color w:val="1F497D" w:themeColor="text2"/>
              </w:rPr>
              <w:t xml:space="preserve"> a sufrir un incendio debido a</w:t>
            </w:r>
            <w:r>
              <w:rPr>
                <w:color w:val="1F497D" w:themeColor="text2"/>
              </w:rPr>
              <w:t>l manejo de mucho calor.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118" w:name="_Toc519272953"/>
      <w:r w:rsidRPr="008667D7">
        <w:rPr>
          <w:b/>
          <w:color w:val="1F497D" w:themeColor="text2"/>
          <w:sz w:val="24"/>
        </w:rPr>
        <w:t>IMPACTO</w:t>
      </w:r>
      <w:bookmarkEnd w:id="118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032114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032114" w:rsidRDefault="00EC291B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erdida de equipos, perdida de información, perdida de instalaciones y hasta perdida de personal. </w:t>
            </w: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119" w:name="_Toc519272954"/>
      <w:r w:rsidRPr="008667D7">
        <w:rPr>
          <w:b/>
          <w:color w:val="1F497D" w:themeColor="text2"/>
          <w:sz w:val="24"/>
        </w:rPr>
        <w:t>DETECTABILIDAD</w:t>
      </w:r>
      <w:bookmarkEnd w:id="119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:rsidR="00EC291B" w:rsidRPr="00032114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Pr="00032114" w:rsidRDefault="00033C3E" w:rsidP="00A17876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e riesgo se puede presentar en la empresa a lo largo de la elaboración de la aplicación móvil.</w:t>
            </w:r>
          </w:p>
        </w:tc>
      </w:tr>
    </w:tbl>
    <w:p w:rsidR="00EC291B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33C3E" w:rsidRDefault="00033C3E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33C3E" w:rsidRDefault="00033C3E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033C3E" w:rsidRPr="008667D7" w:rsidRDefault="00033C3E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:rsidR="00EC291B" w:rsidRPr="008667D7" w:rsidRDefault="00EC291B" w:rsidP="00EC291B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120" w:name="_Toc519272955"/>
      <w:r w:rsidRPr="008667D7">
        <w:rPr>
          <w:b/>
          <w:color w:val="1F497D" w:themeColor="text2"/>
          <w:sz w:val="24"/>
        </w:rPr>
        <w:lastRenderedPageBreak/>
        <w:t>RESPUESTAS DE ESTRATEGIA ANTE EL RIESGO</w:t>
      </w:r>
      <w:bookmarkEnd w:id="120"/>
    </w:p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49"/>
        <w:gridCol w:w="1614"/>
        <w:gridCol w:w="1606"/>
        <w:gridCol w:w="1613"/>
        <w:gridCol w:w="1629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2" w:type="dxa"/>
            <w:gridSpan w:val="4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3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r un seguro contra daños.</w:t>
            </w: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9" w:type="dxa"/>
          </w:tcPr>
          <w:p w:rsidR="00EC291B" w:rsidRPr="00033C3E" w:rsidRDefault="00033C3E" w:rsidP="00033C3E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</w:tr>
      <w:tr w:rsidR="00EC291B" w:rsidRPr="008667D7" w:rsidTr="00A1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ner personal capacitado contra incendios.</w:t>
            </w: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:rsidR="00EC291B" w:rsidRPr="008667D7" w:rsidRDefault="00EC291B" w:rsidP="00A17876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:rsidR="00EC291B" w:rsidRPr="003752DB" w:rsidRDefault="003752DB" w:rsidP="003752DB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EC291B" w:rsidRPr="008667D7" w:rsidTr="00A17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pra de extintores y dispersores.</w:t>
            </w:r>
          </w:p>
        </w:tc>
        <w:tc>
          <w:tcPr>
            <w:tcW w:w="1614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:rsidR="00EC291B" w:rsidRPr="008667D7" w:rsidRDefault="003752DB" w:rsidP="00A17876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EC291B" w:rsidRPr="008667D7" w:rsidRDefault="00EC291B" w:rsidP="00EC291B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:rsidR="00EC291B" w:rsidRPr="008667D7" w:rsidRDefault="00EC291B" w:rsidP="00EC291B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ind w:left="1310" w:hanging="953"/>
        <w:jc w:val="left"/>
        <w:outlineLvl w:val="1"/>
        <w:rPr>
          <w:b/>
          <w:color w:val="1F497D" w:themeColor="text2"/>
          <w:sz w:val="24"/>
        </w:rPr>
      </w:pPr>
      <w:bookmarkStart w:id="121" w:name="_Toc519272956"/>
      <w:r w:rsidRPr="008667D7">
        <w:rPr>
          <w:b/>
          <w:color w:val="1F497D" w:themeColor="text2"/>
          <w:sz w:val="24"/>
        </w:rPr>
        <w:t>PLAN DE CONTINGENCIA</w:t>
      </w:r>
      <w:bookmarkEnd w:id="121"/>
      <w:r w:rsidRPr="008667D7">
        <w:rPr>
          <w:b/>
          <w:color w:val="1F497D" w:themeColor="text2"/>
          <w:sz w:val="24"/>
        </w:rPr>
        <w:t xml:space="preserve"> </w:t>
      </w:r>
    </w:p>
    <w:p w:rsidR="00EC291B" w:rsidRPr="008667D7" w:rsidRDefault="00EC291B" w:rsidP="00EC291B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EC291B" w:rsidRPr="008667D7" w:rsidTr="00A1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291B" w:rsidRPr="008667D7" w:rsidRDefault="00EC291B" w:rsidP="00A1787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:rsidR="00EC291B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uscar algún local disponible.</w:t>
            </w:r>
          </w:p>
          <w:p w:rsidR="00EC291B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uscar una empresa que rente equipo de cómputo.</w:t>
            </w:r>
          </w:p>
          <w:p w:rsidR="00EC291B" w:rsidRPr="00032114" w:rsidRDefault="00EC291B" w:rsidP="00A17876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uda si no se quema todo.</w:t>
            </w:r>
          </w:p>
        </w:tc>
      </w:tr>
    </w:tbl>
    <w:p w:rsidR="00EC291B" w:rsidRPr="00417A02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EC291B" w:rsidRDefault="00EC291B" w:rsidP="00EC291B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:rsidR="00A33009" w:rsidRPr="00417A02" w:rsidRDefault="00A33009" w:rsidP="00417A02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sectPr w:rsidR="00A33009" w:rsidRPr="00417A02" w:rsidSect="00725356">
      <w:headerReference w:type="default" r:id="rId29"/>
      <w:pgSz w:w="12240" w:h="15840"/>
      <w:pgMar w:top="1790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77" w:rsidRDefault="00C81577" w:rsidP="00026406">
      <w:pPr>
        <w:spacing w:line="240" w:lineRule="auto"/>
      </w:pPr>
      <w:r>
        <w:separator/>
      </w:r>
    </w:p>
  </w:endnote>
  <w:endnote w:type="continuationSeparator" w:id="0">
    <w:p w:rsidR="00C81577" w:rsidRDefault="00C81577" w:rsidP="0002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744946"/>
      <w:docPartObj>
        <w:docPartGallery w:val="Page Numbers (Bottom of Page)"/>
        <w:docPartUnique/>
      </w:docPartObj>
    </w:sdtPr>
    <w:sdtEndPr/>
    <w:sdtContent>
      <w:p w:rsidR="00A17876" w:rsidRDefault="00A178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74" w:rsidRPr="00B16B74">
          <w:rPr>
            <w:noProof/>
            <w:lang w:val="es-ES"/>
          </w:rPr>
          <w:t>38</w:t>
        </w:r>
        <w:r>
          <w:fldChar w:fldCharType="end"/>
        </w:r>
      </w:p>
    </w:sdtContent>
  </w:sdt>
  <w:p w:rsidR="00A17876" w:rsidRDefault="00A17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77" w:rsidRDefault="00C81577" w:rsidP="00026406">
      <w:pPr>
        <w:spacing w:line="240" w:lineRule="auto"/>
      </w:pPr>
      <w:r>
        <w:separator/>
      </w:r>
    </w:p>
  </w:footnote>
  <w:footnote w:type="continuationSeparator" w:id="0">
    <w:p w:rsidR="00C81577" w:rsidRDefault="00C81577" w:rsidP="0002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51"/>
      <w:gridCol w:w="6187"/>
    </w:tblGrid>
    <w:tr w:rsidR="00A17876" w:rsidTr="00326C4D">
      <w:tc>
        <w:tcPr>
          <w:tcW w:w="1500" w:type="pct"/>
          <w:shd w:val="clear" w:color="auto" w:fill="215868" w:themeFill="accent5" w:themeFillShade="80"/>
          <w:vAlign w:val="bottom"/>
        </w:tcPr>
        <w:p w:rsidR="00A17876" w:rsidRDefault="00A17876" w:rsidP="00D453B7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FO-PL-RI </w:t>
          </w:r>
        </w:p>
      </w:tc>
      <w:tc>
        <w:tcPr>
          <w:tcW w:w="4000" w:type="pct"/>
          <w:vAlign w:val="bottom"/>
        </w:tcPr>
        <w:p w:rsidR="00A17876" w:rsidRDefault="00A17876" w:rsidP="00D453B7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color w:val="4F81BD" w:themeColor="accent1"/>
              <w:sz w:val="24"/>
            </w:rPr>
            <w:t xml:space="preserve">PLAN DE RESPUESTA Y EVALUACIÓN </w:t>
          </w:r>
          <w:r w:rsidRPr="00326C4D">
            <w:rPr>
              <w:color w:val="4F81BD" w:themeColor="accent1"/>
              <w:sz w:val="24"/>
            </w:rPr>
            <w:t xml:space="preserve">DE </w:t>
          </w:r>
          <w:r>
            <w:rPr>
              <w:color w:val="4F81BD" w:themeColor="accent1"/>
              <w:sz w:val="24"/>
            </w:rPr>
            <w:t>RIEGOS</w:t>
          </w:r>
        </w:p>
      </w:tc>
    </w:tr>
    <w:tr w:rsidR="00A17876" w:rsidTr="00326C4D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:rsidR="00A17876" w:rsidRPr="00326C4D" w:rsidRDefault="00A17876" w:rsidP="00A36C4E">
          <w:pPr>
            <w:pStyle w:val="Encabezado"/>
            <w:jc w:val="right"/>
            <w:rPr>
              <w:color w:val="4F81BD" w:themeColor="accent1"/>
            </w:rPr>
          </w:pPr>
          <w:r w:rsidRPr="00326C4D">
            <w:rPr>
              <w:color w:val="FFFFFF" w:themeColor="background1"/>
            </w:rPr>
            <w:t>VERSIÓN 1.0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947"/>
          </w:tblGrid>
          <w:tr w:rsidR="00A17876" w:rsidRPr="00326C4D" w:rsidTr="00B35440">
            <w:tc>
              <w:tcPr>
                <w:tcW w:w="6103" w:type="dxa"/>
              </w:tcPr>
              <w:p w:rsidR="00A17876" w:rsidRPr="00326C4D" w:rsidRDefault="00A17876" w:rsidP="00A91EBA">
                <w:pPr>
                  <w:pStyle w:val="Encabezado"/>
                  <w:ind w:firstLine="0"/>
                  <w:rPr>
                    <w:color w:val="4F81BD" w:themeColor="accent1"/>
                    <w:sz w:val="24"/>
                  </w:rPr>
                </w:pPr>
                <w:r>
                  <w:rPr>
                    <w:color w:val="4F81BD" w:themeColor="accent1"/>
                    <w:sz w:val="24"/>
                  </w:rPr>
                  <w:t>10/07/2018</w:t>
                </w:r>
                <w:r w:rsidRPr="00326C4D">
                  <w:rPr>
                    <w:color w:val="4F81BD" w:themeColor="accent1"/>
                    <w:sz w:val="24"/>
                  </w:rPr>
                  <w:t xml:space="preserve"> </w:t>
                </w:r>
              </w:p>
            </w:tc>
          </w:tr>
        </w:tbl>
        <w:p w:rsidR="00A17876" w:rsidRPr="00326C4D" w:rsidRDefault="00A17876" w:rsidP="00A36C4E">
          <w:pPr>
            <w:pStyle w:val="Encabezado"/>
            <w:rPr>
              <w:color w:val="4F81BD" w:themeColor="accent1"/>
              <w:sz w:val="24"/>
            </w:rPr>
          </w:pPr>
        </w:p>
      </w:tc>
    </w:tr>
  </w:tbl>
  <w:p w:rsidR="00A17876" w:rsidRDefault="00A178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79"/>
      <w:gridCol w:w="6252"/>
    </w:tblGrid>
    <w:tr w:rsidR="00A17876" w:rsidTr="00DA3CF8">
      <w:tc>
        <w:tcPr>
          <w:tcW w:w="1500" w:type="pct"/>
          <w:shd w:val="clear" w:color="auto" w:fill="1F497D" w:themeFill="text2"/>
          <w:vAlign w:val="bottom"/>
        </w:tcPr>
        <w:p w:rsidR="00A17876" w:rsidRDefault="00A17876" w:rsidP="00A36C4E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FO-PL-RH </w:t>
          </w:r>
        </w:p>
      </w:tc>
      <w:tc>
        <w:tcPr>
          <w:tcW w:w="4000" w:type="pct"/>
          <w:vAlign w:val="bottom"/>
        </w:tcPr>
        <w:p w:rsidR="00A17876" w:rsidRDefault="00A17876" w:rsidP="00A36C4E">
          <w:pPr>
            <w:pStyle w:val="Encabezado"/>
            <w:rPr>
              <w:color w:val="76923C" w:themeColor="accent3" w:themeShade="BF"/>
              <w:sz w:val="24"/>
            </w:rPr>
          </w:pPr>
          <w:r w:rsidRPr="00DA3CF8">
            <w:rPr>
              <w:color w:val="0F243E" w:themeColor="text2" w:themeShade="80"/>
              <w:sz w:val="24"/>
            </w:rPr>
            <w:t>ADMINISTRACIÓN DE RECURSOS HUMANOS</w:t>
          </w:r>
        </w:p>
      </w:tc>
    </w:tr>
    <w:tr w:rsidR="00A17876" w:rsidTr="00DA3CF8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1F497D" w:themeFill="text2"/>
          <w:vAlign w:val="bottom"/>
        </w:tcPr>
        <w:p w:rsidR="00A17876" w:rsidRDefault="00A17876" w:rsidP="00A36C4E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VERSIÓN 1.0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6012"/>
          </w:tblGrid>
          <w:tr w:rsidR="00A17876" w:rsidTr="00B35440">
            <w:tc>
              <w:tcPr>
                <w:tcW w:w="6103" w:type="dxa"/>
              </w:tcPr>
              <w:p w:rsidR="00A17876" w:rsidRDefault="00A17876" w:rsidP="008D1468">
                <w:pPr>
                  <w:pStyle w:val="Encabezado"/>
                  <w:ind w:firstLine="0"/>
                  <w:rPr>
                    <w:color w:val="76923C" w:themeColor="accent3" w:themeShade="BF"/>
                    <w:sz w:val="24"/>
                  </w:rPr>
                </w:pPr>
                <w:r w:rsidRPr="00DA3CF8">
                  <w:rPr>
                    <w:color w:val="0F243E" w:themeColor="text2" w:themeShade="80"/>
                    <w:sz w:val="24"/>
                  </w:rPr>
                  <w:t>FECHA</w:t>
                </w:r>
                <w:r>
                  <w:rPr>
                    <w:color w:val="0F243E" w:themeColor="text2" w:themeShade="80"/>
                    <w:sz w:val="24"/>
                  </w:rPr>
                  <w:t>:</w:t>
                </w:r>
                <w:r w:rsidRPr="00DA3CF8">
                  <w:rPr>
                    <w:color w:val="0F243E" w:themeColor="text2" w:themeShade="80"/>
                    <w:sz w:val="24"/>
                  </w:rPr>
                  <w:t xml:space="preserve"> </w:t>
                </w:r>
                <w:r>
                  <w:rPr>
                    <w:color w:val="0F243E" w:themeColor="text2" w:themeShade="80"/>
                    <w:sz w:val="24"/>
                  </w:rPr>
                  <w:t>04/07/2018</w:t>
                </w:r>
              </w:p>
            </w:tc>
          </w:tr>
        </w:tbl>
        <w:p w:rsidR="00A17876" w:rsidRDefault="00A17876" w:rsidP="00A36C4E">
          <w:pPr>
            <w:pStyle w:val="Encabezado"/>
            <w:rPr>
              <w:color w:val="76923C" w:themeColor="accent3" w:themeShade="BF"/>
              <w:sz w:val="24"/>
            </w:rPr>
          </w:pPr>
        </w:p>
      </w:tc>
    </w:tr>
  </w:tbl>
  <w:p w:rsidR="00A17876" w:rsidRDefault="00A178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B79"/>
    <w:multiLevelType w:val="hybridMultilevel"/>
    <w:tmpl w:val="A302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111"/>
    <w:multiLevelType w:val="hybridMultilevel"/>
    <w:tmpl w:val="4094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E36"/>
    <w:multiLevelType w:val="hybridMultilevel"/>
    <w:tmpl w:val="0570F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E26"/>
    <w:multiLevelType w:val="hybridMultilevel"/>
    <w:tmpl w:val="F27AC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936"/>
    <w:multiLevelType w:val="hybridMultilevel"/>
    <w:tmpl w:val="E3CE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0B2"/>
    <w:multiLevelType w:val="hybridMultilevel"/>
    <w:tmpl w:val="3D4E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D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E48D1"/>
    <w:multiLevelType w:val="hybridMultilevel"/>
    <w:tmpl w:val="5A0E5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351F"/>
    <w:multiLevelType w:val="multilevel"/>
    <w:tmpl w:val="080A001F"/>
    <w:numStyleLink w:val="Estilo1"/>
  </w:abstractNum>
  <w:abstractNum w:abstractNumId="9" w15:restartNumberingAfterBreak="0">
    <w:nsid w:val="44065D08"/>
    <w:multiLevelType w:val="hybridMultilevel"/>
    <w:tmpl w:val="AD644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5A02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0A4ED8"/>
    <w:multiLevelType w:val="hybridMultilevel"/>
    <w:tmpl w:val="291ED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A6F2F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7A"/>
    <w:rsid w:val="000178E7"/>
    <w:rsid w:val="00026406"/>
    <w:rsid w:val="00030B17"/>
    <w:rsid w:val="00033C3E"/>
    <w:rsid w:val="00044113"/>
    <w:rsid w:val="00046C2F"/>
    <w:rsid w:val="000643E0"/>
    <w:rsid w:val="00077723"/>
    <w:rsid w:val="000C57C7"/>
    <w:rsid w:val="000E12AD"/>
    <w:rsid w:val="000F3DC6"/>
    <w:rsid w:val="00102103"/>
    <w:rsid w:val="00104B93"/>
    <w:rsid w:val="0015142F"/>
    <w:rsid w:val="00151B8A"/>
    <w:rsid w:val="001712D0"/>
    <w:rsid w:val="00193A6A"/>
    <w:rsid w:val="001A348D"/>
    <w:rsid w:val="001E3EDA"/>
    <w:rsid w:val="00202527"/>
    <w:rsid w:val="00220BE3"/>
    <w:rsid w:val="00225113"/>
    <w:rsid w:val="00225803"/>
    <w:rsid w:val="00271F1E"/>
    <w:rsid w:val="002746E6"/>
    <w:rsid w:val="002934A8"/>
    <w:rsid w:val="002C1D39"/>
    <w:rsid w:val="00301D86"/>
    <w:rsid w:val="00304CCB"/>
    <w:rsid w:val="00326C4D"/>
    <w:rsid w:val="00337A40"/>
    <w:rsid w:val="00341186"/>
    <w:rsid w:val="003752DB"/>
    <w:rsid w:val="00380306"/>
    <w:rsid w:val="00380D99"/>
    <w:rsid w:val="003D2C84"/>
    <w:rsid w:val="003F6A88"/>
    <w:rsid w:val="00417A02"/>
    <w:rsid w:val="004370CB"/>
    <w:rsid w:val="00437903"/>
    <w:rsid w:val="004A0C53"/>
    <w:rsid w:val="004F7980"/>
    <w:rsid w:val="00560B7D"/>
    <w:rsid w:val="00573A3D"/>
    <w:rsid w:val="00577340"/>
    <w:rsid w:val="005A7E6F"/>
    <w:rsid w:val="005C11F2"/>
    <w:rsid w:val="005D6FB9"/>
    <w:rsid w:val="005F4A15"/>
    <w:rsid w:val="00603236"/>
    <w:rsid w:val="006460F6"/>
    <w:rsid w:val="006710B1"/>
    <w:rsid w:val="006E35CC"/>
    <w:rsid w:val="0071104A"/>
    <w:rsid w:val="00725356"/>
    <w:rsid w:val="0073071F"/>
    <w:rsid w:val="007863BE"/>
    <w:rsid w:val="00786F22"/>
    <w:rsid w:val="00791050"/>
    <w:rsid w:val="007919AD"/>
    <w:rsid w:val="007D3A3D"/>
    <w:rsid w:val="00806086"/>
    <w:rsid w:val="008667D7"/>
    <w:rsid w:val="00873015"/>
    <w:rsid w:val="0087451C"/>
    <w:rsid w:val="00892F91"/>
    <w:rsid w:val="008A77E7"/>
    <w:rsid w:val="008C310D"/>
    <w:rsid w:val="008D1468"/>
    <w:rsid w:val="008E1389"/>
    <w:rsid w:val="008F77E6"/>
    <w:rsid w:val="009240DB"/>
    <w:rsid w:val="009365E4"/>
    <w:rsid w:val="00943794"/>
    <w:rsid w:val="00953D4F"/>
    <w:rsid w:val="00967E25"/>
    <w:rsid w:val="009B1B72"/>
    <w:rsid w:val="009E1715"/>
    <w:rsid w:val="009E74D2"/>
    <w:rsid w:val="00A17876"/>
    <w:rsid w:val="00A33009"/>
    <w:rsid w:val="00A36C4E"/>
    <w:rsid w:val="00A84F12"/>
    <w:rsid w:val="00A906BC"/>
    <w:rsid w:val="00A91EBA"/>
    <w:rsid w:val="00A93057"/>
    <w:rsid w:val="00A95D08"/>
    <w:rsid w:val="00AA0644"/>
    <w:rsid w:val="00AF28CF"/>
    <w:rsid w:val="00B1467A"/>
    <w:rsid w:val="00B16B74"/>
    <w:rsid w:val="00B31AB3"/>
    <w:rsid w:val="00B32342"/>
    <w:rsid w:val="00B35440"/>
    <w:rsid w:val="00B53B2B"/>
    <w:rsid w:val="00B62B75"/>
    <w:rsid w:val="00B83BFB"/>
    <w:rsid w:val="00C314A4"/>
    <w:rsid w:val="00C50ED7"/>
    <w:rsid w:val="00C81577"/>
    <w:rsid w:val="00CA17FE"/>
    <w:rsid w:val="00CD2068"/>
    <w:rsid w:val="00CE6E18"/>
    <w:rsid w:val="00D2457D"/>
    <w:rsid w:val="00D411D0"/>
    <w:rsid w:val="00D453B7"/>
    <w:rsid w:val="00DA3CF8"/>
    <w:rsid w:val="00DD6893"/>
    <w:rsid w:val="00DE55A1"/>
    <w:rsid w:val="00E02111"/>
    <w:rsid w:val="00E52ADC"/>
    <w:rsid w:val="00E65D46"/>
    <w:rsid w:val="00E71E8B"/>
    <w:rsid w:val="00E97D33"/>
    <w:rsid w:val="00EC291B"/>
    <w:rsid w:val="00EE531F"/>
    <w:rsid w:val="00F2235F"/>
    <w:rsid w:val="00F4332C"/>
    <w:rsid w:val="00F71DC9"/>
    <w:rsid w:val="00FA78B4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30D1E-C612-4AB7-B031-02DA9929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7A"/>
    <w:pPr>
      <w:spacing w:after="0"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C310D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10D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10D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C310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10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10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10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10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10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64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06"/>
  </w:style>
  <w:style w:type="paragraph" w:styleId="Piedepgina">
    <w:name w:val="footer"/>
    <w:basedOn w:val="Normal"/>
    <w:link w:val="PiedepginaCar"/>
    <w:uiPriority w:val="99"/>
    <w:unhideWhenUsed/>
    <w:rsid w:val="000264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06"/>
  </w:style>
  <w:style w:type="table" w:styleId="Cuadrculaclara-nfasis1">
    <w:name w:val="Light Grid Accent 1"/>
    <w:basedOn w:val="Tablanormal"/>
    <w:uiPriority w:val="62"/>
    <w:rsid w:val="000264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3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35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44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C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8C3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1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7D33"/>
    <w:pPr>
      <w:numPr>
        <w:numId w:val="0"/>
      </w:numPr>
      <w:spacing w:line="276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7D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D33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417A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104B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04A"/>
    <w:pPr>
      <w:spacing w:after="100"/>
      <w:ind w:left="220"/>
    </w:pPr>
  </w:style>
  <w:style w:type="table" w:styleId="Tabladelista1clara-nfasis5">
    <w:name w:val="List Table 1 Light Accent 5"/>
    <w:basedOn w:val="Tablanormal"/>
    <w:uiPriority w:val="46"/>
    <w:rsid w:val="00B62B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Estilo1">
    <w:name w:val="Estilo1"/>
    <w:uiPriority w:val="99"/>
    <w:rsid w:val="00EC291B"/>
    <w:pPr>
      <w:numPr>
        <w:numId w:val="12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B16B74"/>
    <w:pPr>
      <w:spacing w:after="100" w:line="259" w:lineRule="auto"/>
      <w:ind w:left="440" w:firstLine="0"/>
      <w:jc w:val="left"/>
    </w:pPr>
    <w:rPr>
      <w:rFonts w:eastAsiaTheme="minorEastAsia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B16B74"/>
    <w:pPr>
      <w:spacing w:after="100" w:line="259" w:lineRule="auto"/>
      <w:ind w:left="660" w:firstLine="0"/>
      <w:jc w:val="left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B16B74"/>
    <w:pPr>
      <w:spacing w:after="100" w:line="259" w:lineRule="auto"/>
      <w:ind w:left="880" w:firstLine="0"/>
      <w:jc w:val="left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B16B74"/>
    <w:pPr>
      <w:spacing w:after="100" w:line="259" w:lineRule="auto"/>
      <w:ind w:left="1100" w:firstLine="0"/>
      <w:jc w:val="left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B16B74"/>
    <w:pPr>
      <w:spacing w:after="100" w:line="259" w:lineRule="auto"/>
      <w:ind w:left="1320" w:firstLine="0"/>
      <w:jc w:val="left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B16B74"/>
    <w:pPr>
      <w:spacing w:after="100" w:line="259" w:lineRule="auto"/>
      <w:ind w:left="1540" w:firstLine="0"/>
      <w:jc w:val="left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B16B74"/>
    <w:pPr>
      <w:spacing w:after="100" w:line="259" w:lineRule="auto"/>
      <w:ind w:left="1760" w:firstLine="0"/>
      <w:jc w:val="left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rmel97@gmail.com" TargetMode="External"/><Relationship Id="rId18" Type="http://schemas.openxmlformats.org/officeDocument/2006/relationships/hyperlink" Target="mailto:emilianoaguilarcerna@gmail.com" TargetMode="External"/><Relationship Id="rId26" Type="http://schemas.openxmlformats.org/officeDocument/2006/relationships/hyperlink" Target="mailto:emilianoaguilarcerna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emilianoaguilarcern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ilianoaguilarcerna@gmail.com" TargetMode="External"/><Relationship Id="rId17" Type="http://schemas.openxmlformats.org/officeDocument/2006/relationships/hyperlink" Target="mailto:anastasiorodriguezgarcia@utng.edu.mx" TargetMode="External"/><Relationship Id="rId25" Type="http://schemas.openxmlformats.org/officeDocument/2006/relationships/hyperlink" Target="mailto:varmel97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ilianoaguilarcerna@gmail.com" TargetMode="External"/><Relationship Id="rId20" Type="http://schemas.openxmlformats.org/officeDocument/2006/relationships/hyperlink" Target="mailto:emilianoaguilarcerna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ianoaguilarcerna@gmail.com" TargetMode="External"/><Relationship Id="rId24" Type="http://schemas.openxmlformats.org/officeDocument/2006/relationships/hyperlink" Target="mailto:emilianoaguilarcern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astasiorodriguezgarcia@utng.edu.mx" TargetMode="External"/><Relationship Id="rId23" Type="http://schemas.openxmlformats.org/officeDocument/2006/relationships/hyperlink" Target="mailto:alexadany.vargas@gmail.com" TargetMode="External"/><Relationship Id="rId28" Type="http://schemas.openxmlformats.org/officeDocument/2006/relationships/hyperlink" Target="mailto:emilianoaguilarcerna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emilianoaguilarcerna@gmail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lexadany.vargas@gmail.com" TargetMode="External"/><Relationship Id="rId22" Type="http://schemas.openxmlformats.org/officeDocument/2006/relationships/hyperlink" Target="mailto:varmel97@gmail.com" TargetMode="External"/><Relationship Id="rId27" Type="http://schemas.openxmlformats.org/officeDocument/2006/relationships/hyperlink" Target="mailto:emilianoaguilarcerna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MINISTRACIÓN DE RIESGOS DEL PROYECTO</PublishDate>
  <Abstract> Aplicación Móvil que permita el aprendizaje de un manera didáctica en la materia de Desarrollo de aplicaciones Web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5946B-899A-4956-89CA-05491AC1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0</Pages>
  <Words>5311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</vt:lpstr>
    </vt:vector>
  </TitlesOfParts>
  <Company/>
  <LinksUpToDate>false</LinksUpToDate>
  <CharactersWithSpaces>3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Móvil de Aprendizaje en el desarrollo de Aplicaciones web</dc:title>
  <dc:subject/>
  <dc:creator>L.I. Anireya Saavedra Pérez</dc:creator>
  <cp:keywords/>
  <dc:description/>
  <cp:lastModifiedBy>Alexa</cp:lastModifiedBy>
  <cp:revision>27</cp:revision>
  <dcterms:created xsi:type="dcterms:W3CDTF">2018-07-12T05:25:00Z</dcterms:created>
  <dcterms:modified xsi:type="dcterms:W3CDTF">2018-07-14T00:19:00Z</dcterms:modified>
</cp:coreProperties>
</file>